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6792"/>
        <w:gridCol w:w="509"/>
        <w:gridCol w:w="851"/>
        <w:gridCol w:w="625"/>
        <w:gridCol w:w="5670"/>
        <w:gridCol w:w="509"/>
        <w:gridCol w:w="567"/>
      </w:tblGrid>
      <w:tr w:rsidR="00F16546" w:rsidRPr="00F16546" w14:paraId="70532D12" w14:textId="77777777" w:rsidTr="0070495C">
        <w:tc>
          <w:tcPr>
            <w:tcW w:w="16217" w:type="dxa"/>
            <w:gridSpan w:val="8"/>
            <w:tcBorders>
              <w:top w:val="single" w:sz="12" w:space="0" w:color="auto"/>
              <w:left w:val="single" w:sz="12" w:space="0" w:color="auto"/>
              <w:bottom w:val="single" w:sz="4" w:space="0" w:color="auto"/>
              <w:right w:val="single" w:sz="12" w:space="0" w:color="auto"/>
            </w:tcBorders>
          </w:tcPr>
          <w:p w14:paraId="2C6126E7" w14:textId="77777777" w:rsidR="008C54C3" w:rsidRPr="00F16546" w:rsidRDefault="008C54C3" w:rsidP="0070495C">
            <w:pPr>
              <w:pStyle w:val="Nadpis1"/>
            </w:pPr>
            <w:bookmarkStart w:id="0" w:name="_GoBack"/>
            <w:r w:rsidRPr="00F16546">
              <w:t>TABUĽKA  ZHODY</w:t>
            </w:r>
          </w:p>
          <w:p w14:paraId="261E37E6" w14:textId="77777777" w:rsidR="008C54C3" w:rsidRPr="00F16546" w:rsidRDefault="00371A4C" w:rsidP="0070495C">
            <w:pPr>
              <w:tabs>
                <w:tab w:val="left" w:pos="0"/>
              </w:tabs>
              <w:jc w:val="center"/>
              <w:rPr>
                <w:b/>
                <w:bCs/>
              </w:rPr>
            </w:pPr>
            <w:r w:rsidRPr="00F16546">
              <w:rPr>
                <w:b/>
                <w:bCs/>
              </w:rPr>
              <w:t>n</w:t>
            </w:r>
            <w:r w:rsidRPr="00F16546">
              <w:rPr>
                <w:b/>
              </w:rPr>
              <w:t>ávrhu zákona s právom Európskej únie</w:t>
            </w:r>
          </w:p>
        </w:tc>
      </w:tr>
      <w:tr w:rsidR="00F16546" w:rsidRPr="00F16546" w14:paraId="6DC154B1" w14:textId="77777777" w:rsidTr="0070495C">
        <w:trPr>
          <w:trHeight w:val="567"/>
        </w:trPr>
        <w:tc>
          <w:tcPr>
            <w:tcW w:w="7995" w:type="dxa"/>
            <w:gridSpan w:val="3"/>
            <w:tcBorders>
              <w:top w:val="single" w:sz="4" w:space="0" w:color="auto"/>
              <w:left w:val="single" w:sz="12" w:space="0" w:color="auto"/>
              <w:bottom w:val="single" w:sz="4" w:space="0" w:color="auto"/>
              <w:right w:val="single" w:sz="12" w:space="0" w:color="auto"/>
            </w:tcBorders>
          </w:tcPr>
          <w:p w14:paraId="41F5066C" w14:textId="77777777" w:rsidR="00EE7DD6" w:rsidRPr="00F16546" w:rsidRDefault="00DE0F85" w:rsidP="00371A4C">
            <w:pPr>
              <w:pStyle w:val="Nadpis4"/>
              <w:spacing w:before="120"/>
              <w:jc w:val="left"/>
              <w:rPr>
                <w:sz w:val="24"/>
                <w:szCs w:val="24"/>
              </w:rPr>
            </w:pPr>
            <w:r w:rsidRPr="00F16546">
              <w:rPr>
                <w:sz w:val="24"/>
                <w:szCs w:val="24"/>
              </w:rPr>
              <w:t>Smernica EÚ</w:t>
            </w:r>
          </w:p>
          <w:p w14:paraId="700432E0" w14:textId="77777777" w:rsidR="00145F03" w:rsidRPr="00F16546" w:rsidRDefault="001D654A" w:rsidP="00145F03">
            <w:pPr>
              <w:jc w:val="both"/>
              <w:rPr>
                <w:b/>
                <w:bCs/>
              </w:rPr>
            </w:pPr>
            <w:r w:rsidRPr="00F16546">
              <w:rPr>
                <w:b/>
                <w:bCs/>
              </w:rPr>
              <w:t>Smernica Rady (EÚ)</w:t>
            </w:r>
            <w:r w:rsidR="00145F03" w:rsidRPr="00F16546">
              <w:rPr>
                <w:b/>
                <w:bCs/>
              </w:rPr>
              <w:t xml:space="preserve"> </w:t>
            </w:r>
            <w:r w:rsidR="00145F03" w:rsidRPr="00F16546">
              <w:rPr>
                <w:b/>
                <w:bCs/>
                <w:u w:val="single"/>
              </w:rPr>
              <w:t>2019/2235</w:t>
            </w:r>
            <w:r w:rsidR="00145F03" w:rsidRPr="00F16546">
              <w:rPr>
                <w:b/>
                <w:bCs/>
              </w:rPr>
              <w:t xml:space="preserve"> zo 16. decembra 2019, ktorou sa mení smernica 2006/112/ES o spoločnom systéme dane z pridanej hodnoty a smernica 2008/118/ES o všeobecnom systéme spotrebných daní, pokiaľ ide o obranné úsilie v rámci Únie</w:t>
            </w:r>
          </w:p>
          <w:p w14:paraId="6C20ACD0" w14:textId="77777777" w:rsidR="001D654A" w:rsidRPr="00F16546" w:rsidRDefault="001D654A" w:rsidP="00145F03">
            <w:pPr>
              <w:jc w:val="both"/>
              <w:rPr>
                <w:b/>
                <w:bCs/>
              </w:rPr>
            </w:pPr>
            <w:r w:rsidRPr="00F16546">
              <w:rPr>
                <w:b/>
                <w:bCs/>
              </w:rPr>
              <w:t>(</w:t>
            </w:r>
            <w:r w:rsidRPr="00F16546">
              <w:rPr>
                <w:b/>
                <w:iCs/>
                <w:shd w:val="clear" w:color="auto" w:fill="FFFFFF"/>
              </w:rPr>
              <w:t>Ú. v. EÚ L 3</w:t>
            </w:r>
            <w:r w:rsidR="00BF75EF" w:rsidRPr="00F16546">
              <w:rPr>
                <w:b/>
                <w:iCs/>
                <w:shd w:val="clear" w:color="auto" w:fill="FFFFFF"/>
              </w:rPr>
              <w:t>36, 30</w:t>
            </w:r>
            <w:r w:rsidRPr="00F16546">
              <w:rPr>
                <w:b/>
                <w:iCs/>
                <w:shd w:val="clear" w:color="auto" w:fill="FFFFFF"/>
              </w:rPr>
              <w:t>.12.20</w:t>
            </w:r>
            <w:r w:rsidR="00BF75EF" w:rsidRPr="00F16546">
              <w:rPr>
                <w:b/>
                <w:iCs/>
                <w:shd w:val="clear" w:color="auto" w:fill="FFFFFF"/>
              </w:rPr>
              <w:t>19</w:t>
            </w:r>
            <w:r w:rsidRPr="00F16546">
              <w:rPr>
                <w:b/>
                <w:iCs/>
                <w:shd w:val="clear" w:color="auto" w:fill="FFFFFF"/>
              </w:rPr>
              <w:t>)</w:t>
            </w:r>
          </w:p>
          <w:p w14:paraId="3C92A811" w14:textId="77777777" w:rsidR="008F52DB" w:rsidRPr="00F16546" w:rsidRDefault="008F52DB" w:rsidP="006A3892">
            <w:pPr>
              <w:jc w:val="both"/>
              <w:rPr>
                <w:b/>
              </w:rPr>
            </w:pPr>
          </w:p>
        </w:tc>
        <w:tc>
          <w:tcPr>
            <w:tcW w:w="8222" w:type="dxa"/>
            <w:gridSpan w:val="5"/>
            <w:tcBorders>
              <w:top w:val="single" w:sz="4" w:space="0" w:color="auto"/>
              <w:left w:val="nil"/>
              <w:bottom w:val="single" w:sz="4" w:space="0" w:color="auto"/>
              <w:right w:val="single" w:sz="12" w:space="0" w:color="auto"/>
            </w:tcBorders>
          </w:tcPr>
          <w:p w14:paraId="61465B6E" w14:textId="77777777" w:rsidR="00371A4C" w:rsidRPr="00F16546" w:rsidRDefault="00371A4C" w:rsidP="00371A4C">
            <w:pPr>
              <w:pStyle w:val="Nadpis4"/>
              <w:spacing w:before="120"/>
              <w:jc w:val="both"/>
              <w:rPr>
                <w:sz w:val="24"/>
                <w:szCs w:val="24"/>
              </w:rPr>
            </w:pPr>
            <w:r w:rsidRPr="00F16546">
              <w:rPr>
                <w:sz w:val="24"/>
                <w:szCs w:val="24"/>
              </w:rPr>
              <w:t>Právne predpisy Slovenskej republiky</w:t>
            </w:r>
          </w:p>
          <w:p w14:paraId="632E8132" w14:textId="77777777" w:rsidR="00371A4C" w:rsidRPr="00F16546" w:rsidRDefault="00371A4C" w:rsidP="00371A4C">
            <w:pPr>
              <w:ind w:left="41"/>
              <w:jc w:val="both"/>
              <w:rPr>
                <w:b/>
              </w:rPr>
            </w:pPr>
            <w:r w:rsidRPr="00F16546">
              <w:rPr>
                <w:b/>
              </w:rPr>
              <w:t>Návrh zákona,  ktorým  sa mení a  dopĺňa zákon č. 563/2009 Z. z. o správe daní (daňový poriadok) a o zmene a doplnení niektorých zákonov v znení neskorších predpisov a ktorým sa menia a dopĺňajú niektoré zákony (ďalej „návrh zákona“)</w:t>
            </w:r>
          </w:p>
          <w:p w14:paraId="0A1F4D22" w14:textId="77777777" w:rsidR="003B1645" w:rsidRPr="00F16546" w:rsidRDefault="003B1645" w:rsidP="0070495C">
            <w:pPr>
              <w:pStyle w:val="Zkladntext"/>
              <w:jc w:val="both"/>
              <w:rPr>
                <w:color w:val="auto"/>
              </w:rPr>
            </w:pPr>
          </w:p>
          <w:p w14:paraId="6DDECF64" w14:textId="77777777" w:rsidR="00A25BB1" w:rsidRPr="00F16546" w:rsidRDefault="007B2660" w:rsidP="0070495C">
            <w:pPr>
              <w:pStyle w:val="Zkladntext"/>
              <w:jc w:val="both"/>
              <w:rPr>
                <w:color w:val="auto"/>
              </w:rPr>
            </w:pPr>
            <w:r w:rsidRPr="00F16546">
              <w:rPr>
                <w:color w:val="auto"/>
              </w:rPr>
              <w:t>Zákon č. 222/2004 Z. z. o dani z pridanej hodnoty v znení neskorší</w:t>
            </w:r>
            <w:r w:rsidR="00277054" w:rsidRPr="00F16546">
              <w:rPr>
                <w:color w:val="auto"/>
              </w:rPr>
              <w:t>ch predpisov (ďalej „222/2004“)</w:t>
            </w:r>
          </w:p>
          <w:p w14:paraId="17C71875" w14:textId="77777777" w:rsidR="003B1645" w:rsidRPr="00F16546" w:rsidRDefault="003B1645" w:rsidP="0070495C">
            <w:pPr>
              <w:pStyle w:val="Zkladntext"/>
              <w:jc w:val="both"/>
              <w:rPr>
                <w:color w:val="auto"/>
              </w:rPr>
            </w:pPr>
          </w:p>
          <w:p w14:paraId="4C01EDFC" w14:textId="77777777" w:rsidR="003B1645" w:rsidRPr="00F16546" w:rsidRDefault="003B1645" w:rsidP="0070495C">
            <w:pPr>
              <w:pStyle w:val="Zkladntext"/>
              <w:jc w:val="both"/>
              <w:rPr>
                <w:color w:val="auto"/>
              </w:rPr>
            </w:pPr>
            <w:r w:rsidRPr="00F16546">
              <w:rPr>
                <w:color w:val="auto"/>
              </w:rPr>
              <w:t>Zákon č. 575/2001 Z. z. o organizácii činnosti vlády a organizácii ústrednej štátnej správy v znení neskorších predpisov (ďalej „575/2001“)</w:t>
            </w:r>
          </w:p>
          <w:p w14:paraId="0113C035" w14:textId="77777777" w:rsidR="009154CB" w:rsidRPr="00F16546" w:rsidRDefault="009154CB" w:rsidP="00371A4C">
            <w:pPr>
              <w:pStyle w:val="Zkladntext"/>
              <w:jc w:val="both"/>
              <w:rPr>
                <w:color w:val="auto"/>
              </w:rPr>
            </w:pPr>
          </w:p>
        </w:tc>
      </w:tr>
      <w:tr w:rsidR="00F16546" w:rsidRPr="00F16546" w14:paraId="4A55A467" w14:textId="77777777" w:rsidTr="0070495C">
        <w:tc>
          <w:tcPr>
            <w:tcW w:w="694" w:type="dxa"/>
            <w:tcBorders>
              <w:top w:val="single" w:sz="4" w:space="0" w:color="auto"/>
              <w:left w:val="single" w:sz="12" w:space="0" w:color="auto"/>
              <w:bottom w:val="single" w:sz="4" w:space="0" w:color="auto"/>
              <w:right w:val="single" w:sz="4" w:space="0" w:color="auto"/>
            </w:tcBorders>
          </w:tcPr>
          <w:p w14:paraId="2CDB0749" w14:textId="77777777" w:rsidR="00A9063F" w:rsidRPr="00F16546" w:rsidRDefault="00A9063F" w:rsidP="0070495C">
            <w:pPr>
              <w:jc w:val="center"/>
            </w:pPr>
            <w:r w:rsidRPr="00F16546">
              <w:t>1</w:t>
            </w:r>
          </w:p>
        </w:tc>
        <w:tc>
          <w:tcPr>
            <w:tcW w:w="6792" w:type="dxa"/>
            <w:tcBorders>
              <w:top w:val="single" w:sz="4" w:space="0" w:color="auto"/>
              <w:left w:val="single" w:sz="4" w:space="0" w:color="auto"/>
              <w:bottom w:val="single" w:sz="4" w:space="0" w:color="auto"/>
              <w:right w:val="single" w:sz="4" w:space="0" w:color="auto"/>
            </w:tcBorders>
          </w:tcPr>
          <w:p w14:paraId="69B339A2" w14:textId="77777777" w:rsidR="00A9063F" w:rsidRPr="00F16546" w:rsidRDefault="00A9063F" w:rsidP="0070495C">
            <w:pPr>
              <w:jc w:val="center"/>
            </w:pPr>
            <w:r w:rsidRPr="00F16546">
              <w:t>2</w:t>
            </w:r>
          </w:p>
        </w:tc>
        <w:tc>
          <w:tcPr>
            <w:tcW w:w="509" w:type="dxa"/>
            <w:tcBorders>
              <w:top w:val="single" w:sz="4" w:space="0" w:color="auto"/>
              <w:left w:val="single" w:sz="4" w:space="0" w:color="auto"/>
              <w:bottom w:val="single" w:sz="4" w:space="0" w:color="auto"/>
              <w:right w:val="single" w:sz="12" w:space="0" w:color="auto"/>
            </w:tcBorders>
          </w:tcPr>
          <w:p w14:paraId="1BB6EBF2" w14:textId="77777777" w:rsidR="00A9063F" w:rsidRPr="00F16546" w:rsidRDefault="00A9063F" w:rsidP="0070495C">
            <w:pPr>
              <w:jc w:val="center"/>
            </w:pPr>
            <w:r w:rsidRPr="00F16546">
              <w:t>3</w:t>
            </w:r>
          </w:p>
        </w:tc>
        <w:tc>
          <w:tcPr>
            <w:tcW w:w="851" w:type="dxa"/>
            <w:tcBorders>
              <w:top w:val="single" w:sz="4" w:space="0" w:color="auto"/>
              <w:left w:val="nil"/>
              <w:bottom w:val="single" w:sz="4" w:space="0" w:color="auto"/>
              <w:right w:val="single" w:sz="4" w:space="0" w:color="auto"/>
            </w:tcBorders>
          </w:tcPr>
          <w:p w14:paraId="53867290" w14:textId="77777777" w:rsidR="00A9063F" w:rsidRPr="00F16546" w:rsidRDefault="00A9063F" w:rsidP="0070495C">
            <w:pPr>
              <w:jc w:val="center"/>
            </w:pPr>
            <w:r w:rsidRPr="00F16546">
              <w:t>4</w:t>
            </w:r>
          </w:p>
        </w:tc>
        <w:tc>
          <w:tcPr>
            <w:tcW w:w="625" w:type="dxa"/>
            <w:tcBorders>
              <w:top w:val="single" w:sz="4" w:space="0" w:color="auto"/>
              <w:left w:val="single" w:sz="4" w:space="0" w:color="auto"/>
              <w:bottom w:val="single" w:sz="4" w:space="0" w:color="auto"/>
              <w:right w:val="single" w:sz="4" w:space="0" w:color="auto"/>
            </w:tcBorders>
          </w:tcPr>
          <w:p w14:paraId="67E5DB5F" w14:textId="77777777" w:rsidR="00A9063F" w:rsidRPr="00F16546" w:rsidRDefault="00A9063F" w:rsidP="0070495C">
            <w:pPr>
              <w:pStyle w:val="Zkladntext2"/>
              <w:spacing w:line="240" w:lineRule="exact"/>
              <w:rPr>
                <w:sz w:val="24"/>
                <w:szCs w:val="24"/>
              </w:rPr>
            </w:pPr>
            <w:r w:rsidRPr="00F16546">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781DBC47" w14:textId="77777777" w:rsidR="00A9063F" w:rsidRPr="00F16546" w:rsidRDefault="00A9063F" w:rsidP="0070495C">
            <w:pPr>
              <w:pStyle w:val="Zkladntext2"/>
              <w:spacing w:line="240" w:lineRule="exact"/>
              <w:rPr>
                <w:sz w:val="24"/>
                <w:szCs w:val="24"/>
              </w:rPr>
            </w:pPr>
            <w:r w:rsidRPr="00F16546">
              <w:rPr>
                <w:sz w:val="24"/>
                <w:szCs w:val="24"/>
              </w:rPr>
              <w:t>6</w:t>
            </w:r>
          </w:p>
        </w:tc>
        <w:tc>
          <w:tcPr>
            <w:tcW w:w="509" w:type="dxa"/>
            <w:tcBorders>
              <w:top w:val="single" w:sz="4" w:space="0" w:color="auto"/>
              <w:left w:val="single" w:sz="4" w:space="0" w:color="auto"/>
              <w:bottom w:val="single" w:sz="4" w:space="0" w:color="auto"/>
              <w:right w:val="single" w:sz="4" w:space="0" w:color="auto"/>
            </w:tcBorders>
          </w:tcPr>
          <w:p w14:paraId="27CCD7CC" w14:textId="77777777" w:rsidR="00A9063F" w:rsidRPr="00F16546" w:rsidRDefault="00A9063F" w:rsidP="0070495C">
            <w:pPr>
              <w:jc w:val="center"/>
            </w:pPr>
            <w:r w:rsidRPr="00F16546">
              <w:t>7</w:t>
            </w:r>
          </w:p>
        </w:tc>
        <w:tc>
          <w:tcPr>
            <w:tcW w:w="567" w:type="dxa"/>
            <w:tcBorders>
              <w:top w:val="single" w:sz="4" w:space="0" w:color="auto"/>
              <w:left w:val="single" w:sz="4" w:space="0" w:color="auto"/>
              <w:bottom w:val="single" w:sz="4" w:space="0" w:color="auto"/>
              <w:right w:val="single" w:sz="12" w:space="0" w:color="auto"/>
            </w:tcBorders>
          </w:tcPr>
          <w:p w14:paraId="787F6514" w14:textId="77777777" w:rsidR="00A9063F" w:rsidRPr="00F16546" w:rsidRDefault="005170A9" w:rsidP="0070495C">
            <w:pPr>
              <w:jc w:val="center"/>
            </w:pPr>
            <w:r w:rsidRPr="00F16546">
              <w:t>8</w:t>
            </w:r>
          </w:p>
        </w:tc>
      </w:tr>
      <w:tr w:rsidR="00F16546" w:rsidRPr="00F16546" w14:paraId="4EF45E63" w14:textId="77777777" w:rsidTr="0070495C">
        <w:tc>
          <w:tcPr>
            <w:tcW w:w="694" w:type="dxa"/>
            <w:tcBorders>
              <w:top w:val="single" w:sz="4" w:space="0" w:color="auto"/>
              <w:left w:val="single" w:sz="12" w:space="0" w:color="auto"/>
              <w:bottom w:val="single" w:sz="4" w:space="0" w:color="auto"/>
              <w:right w:val="single" w:sz="4" w:space="0" w:color="auto"/>
            </w:tcBorders>
          </w:tcPr>
          <w:p w14:paraId="5290F23C" w14:textId="77777777" w:rsidR="00592EE5" w:rsidRPr="00F16546" w:rsidRDefault="00BF75EF" w:rsidP="0070495C">
            <w:pPr>
              <w:jc w:val="center"/>
            </w:pPr>
            <w:r w:rsidRPr="00F16546">
              <w:t>Čl.1</w:t>
            </w:r>
            <w:r w:rsidR="00592EE5" w:rsidRPr="00F16546">
              <w:t xml:space="preserve"> </w:t>
            </w:r>
          </w:p>
          <w:p w14:paraId="1DA9DA71" w14:textId="77777777" w:rsidR="00592EE5" w:rsidRPr="00F16546" w:rsidRDefault="00BF75EF" w:rsidP="0070495C">
            <w:pPr>
              <w:jc w:val="center"/>
            </w:pPr>
            <w:r w:rsidRPr="00F16546">
              <w:t>bod 1</w:t>
            </w:r>
            <w:r w:rsidR="005A470B" w:rsidRPr="00F16546">
              <w:t>.</w:t>
            </w:r>
            <w:r w:rsidR="005C2D7F" w:rsidRPr="00F16546">
              <w:t xml:space="preserve"> </w:t>
            </w:r>
          </w:p>
          <w:p w14:paraId="182DD115" w14:textId="77777777" w:rsidR="00592EE5" w:rsidRPr="00F16546" w:rsidRDefault="00592EE5" w:rsidP="00BF75EF">
            <w:pPr>
              <w:jc w:val="center"/>
            </w:pPr>
          </w:p>
        </w:tc>
        <w:tc>
          <w:tcPr>
            <w:tcW w:w="6792" w:type="dxa"/>
            <w:tcBorders>
              <w:top w:val="single" w:sz="4" w:space="0" w:color="auto"/>
              <w:left w:val="single" w:sz="4" w:space="0" w:color="auto"/>
              <w:bottom w:val="single" w:sz="4" w:space="0" w:color="auto"/>
              <w:right w:val="single" w:sz="4" w:space="0" w:color="auto"/>
            </w:tcBorders>
          </w:tcPr>
          <w:p w14:paraId="6CCB88FC" w14:textId="4E3656C7" w:rsidR="00520945" w:rsidRPr="00F16546" w:rsidRDefault="00520945" w:rsidP="00520945">
            <w:pPr>
              <w:spacing w:before="120" w:line="312" w:lineRule="atLeast"/>
              <w:jc w:val="center"/>
              <w:rPr>
                <w:szCs w:val="20"/>
              </w:rPr>
            </w:pPr>
            <w:r w:rsidRPr="00F16546">
              <w:rPr>
                <w:szCs w:val="20"/>
              </w:rPr>
              <w:t>Článok 1</w:t>
            </w:r>
          </w:p>
          <w:p w14:paraId="293E7F0D" w14:textId="15ABE377" w:rsidR="00520945" w:rsidRPr="00F16546" w:rsidRDefault="00520945" w:rsidP="00520945">
            <w:pPr>
              <w:spacing w:before="120" w:line="312" w:lineRule="atLeast"/>
              <w:jc w:val="center"/>
              <w:rPr>
                <w:b/>
                <w:szCs w:val="20"/>
              </w:rPr>
            </w:pPr>
            <w:r w:rsidRPr="00F16546">
              <w:rPr>
                <w:b/>
                <w:szCs w:val="20"/>
              </w:rPr>
              <w:t>Zmeny smernice 2006/112/ES</w:t>
            </w:r>
          </w:p>
          <w:p w14:paraId="0CE0B5BC" w14:textId="5D9CEE96" w:rsidR="00520945" w:rsidRPr="00F16546" w:rsidRDefault="00520945" w:rsidP="00BF75EF">
            <w:pPr>
              <w:spacing w:before="120" w:line="312" w:lineRule="atLeast"/>
              <w:jc w:val="both"/>
              <w:rPr>
                <w:szCs w:val="20"/>
              </w:rPr>
            </w:pPr>
            <w:r w:rsidRPr="00F16546">
              <w:rPr>
                <w:szCs w:val="20"/>
              </w:rPr>
              <w:t>Smernica 2006/112/ES sa mení takto:</w:t>
            </w:r>
          </w:p>
          <w:p w14:paraId="30BAD6AA" w14:textId="77777777" w:rsidR="00BF75EF" w:rsidRPr="00F16546" w:rsidRDefault="00BF75EF" w:rsidP="00BF75EF">
            <w:pPr>
              <w:spacing w:before="120" w:line="312" w:lineRule="atLeast"/>
              <w:jc w:val="both"/>
              <w:rPr>
                <w:szCs w:val="20"/>
              </w:rPr>
            </w:pPr>
            <w:r w:rsidRPr="00F16546">
              <w:rPr>
                <w:szCs w:val="20"/>
              </w:rPr>
              <w:t xml:space="preserve">1. V článku 22 sa pred prvý odsek vkladá tento odsek: </w:t>
            </w:r>
          </w:p>
          <w:p w14:paraId="0ACA0EE7" w14:textId="77777777" w:rsidR="00592EE5" w:rsidRPr="00F16546" w:rsidRDefault="00BF75EF" w:rsidP="00BF75EF">
            <w:pPr>
              <w:spacing w:before="120" w:line="312" w:lineRule="atLeast"/>
              <w:jc w:val="both"/>
              <w:rPr>
                <w:szCs w:val="20"/>
              </w:rPr>
            </w:pPr>
            <w:r w:rsidRPr="00F16546">
              <w:rPr>
                <w:szCs w:val="20"/>
              </w:rPr>
              <w:t>„Za nadobudnutie tovaru v rámci Spoločenstva za protihodnotu sa považuje pridelenie tovaru pre ozbrojené sily členského štátu podieľajúceho sa na obrannom úsilí vynakladanom na účely vykonávania činnosti Únie v rámci spoločnej bezpečnostnej a obrannej politiky, na ich použitie alebo na použitie civilnými zamestnancami, ktorí ich sprevádzajú, ktorý nezakúpili podľa všeobecných pravidiel zdanenia na domácom trhu členského štátu, ak by dovoz tohto tovaru nemohol byť oslobodený od dane podľa článku 143 ods. 1 písm. ga).“</w:t>
            </w:r>
          </w:p>
          <w:p w14:paraId="04AA70EA" w14:textId="77777777" w:rsidR="00BF75EF" w:rsidRPr="00F16546" w:rsidRDefault="00BF75EF" w:rsidP="00BF75EF">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tcPr>
          <w:p w14:paraId="19BA6EF1" w14:textId="77777777" w:rsidR="005C2D7F" w:rsidRPr="00F16546" w:rsidRDefault="005C2D7F" w:rsidP="0070495C">
            <w:pPr>
              <w:jc w:val="center"/>
            </w:pPr>
          </w:p>
          <w:p w14:paraId="203ED44B" w14:textId="77777777" w:rsidR="005C2D7F" w:rsidRPr="00F16546" w:rsidRDefault="005C2D7F" w:rsidP="0070495C">
            <w:pPr>
              <w:jc w:val="center"/>
            </w:pPr>
          </w:p>
          <w:p w14:paraId="2562F253" w14:textId="77777777" w:rsidR="00592EE5" w:rsidRPr="00F16546" w:rsidRDefault="007F48BA" w:rsidP="0070495C">
            <w:pPr>
              <w:jc w:val="center"/>
            </w:pPr>
            <w:r w:rsidRPr="00F16546">
              <w:t>N</w:t>
            </w:r>
          </w:p>
          <w:p w14:paraId="5FF73304" w14:textId="77777777" w:rsidR="005C2D7F" w:rsidRPr="00F16546" w:rsidRDefault="005C2D7F" w:rsidP="0070495C">
            <w:pPr>
              <w:jc w:val="center"/>
            </w:pPr>
          </w:p>
          <w:p w14:paraId="296D0AA1" w14:textId="77777777" w:rsidR="005C2D7F" w:rsidRPr="00F16546" w:rsidRDefault="005C2D7F" w:rsidP="0070495C">
            <w:pPr>
              <w:jc w:val="center"/>
            </w:pPr>
          </w:p>
          <w:p w14:paraId="573D84B9" w14:textId="77777777" w:rsidR="005C2D7F" w:rsidRPr="00F16546" w:rsidRDefault="005C2D7F" w:rsidP="00433552">
            <w:pPr>
              <w:jc w:val="center"/>
            </w:pPr>
          </w:p>
        </w:tc>
        <w:tc>
          <w:tcPr>
            <w:tcW w:w="851" w:type="dxa"/>
            <w:tcBorders>
              <w:top w:val="single" w:sz="4" w:space="0" w:color="auto"/>
              <w:left w:val="nil"/>
              <w:bottom w:val="single" w:sz="4" w:space="0" w:color="auto"/>
              <w:right w:val="single" w:sz="4" w:space="0" w:color="auto"/>
            </w:tcBorders>
          </w:tcPr>
          <w:p w14:paraId="6E199CEC" w14:textId="77777777" w:rsidR="005C2D7F" w:rsidRPr="00F16546" w:rsidRDefault="005C2D7F" w:rsidP="0070495C">
            <w:pPr>
              <w:jc w:val="center"/>
              <w:rPr>
                <w:b/>
              </w:rPr>
            </w:pPr>
          </w:p>
          <w:p w14:paraId="67A60344" w14:textId="77777777" w:rsidR="005C2D7F" w:rsidRPr="00F16546" w:rsidRDefault="005C2D7F" w:rsidP="0070495C">
            <w:pPr>
              <w:jc w:val="center"/>
              <w:rPr>
                <w:b/>
              </w:rPr>
            </w:pPr>
          </w:p>
          <w:p w14:paraId="66D83984" w14:textId="77777777" w:rsidR="00D32A60" w:rsidRPr="00F16546" w:rsidRDefault="00D32A60" w:rsidP="00D32A60">
            <w:pPr>
              <w:jc w:val="center"/>
            </w:pPr>
            <w:r w:rsidRPr="00F16546">
              <w:t>222/</w:t>
            </w:r>
          </w:p>
          <w:p w14:paraId="102379C9" w14:textId="77777777" w:rsidR="00D32A60" w:rsidRPr="00F16546" w:rsidRDefault="00D32A60" w:rsidP="00D32A60">
            <w:pPr>
              <w:jc w:val="center"/>
              <w:rPr>
                <w:b/>
              </w:rPr>
            </w:pPr>
            <w:r w:rsidRPr="00F16546">
              <w:t>2004 a</w:t>
            </w:r>
          </w:p>
          <w:p w14:paraId="3C03DF06" w14:textId="71D9BEA6" w:rsidR="005C2D7F" w:rsidRPr="00F16546" w:rsidRDefault="00D32A60" w:rsidP="00D32A60">
            <w:pPr>
              <w:jc w:val="center"/>
              <w:rPr>
                <w:b/>
              </w:rPr>
            </w:pPr>
            <w:r w:rsidRPr="00F16546">
              <w:rPr>
                <w:b/>
              </w:rPr>
              <w:t xml:space="preserve">návrh zákona čl. </w:t>
            </w:r>
            <w:r w:rsidR="000B43D1" w:rsidRPr="00F16546">
              <w:rPr>
                <w:b/>
              </w:rPr>
              <w:t>V</w:t>
            </w:r>
          </w:p>
          <w:p w14:paraId="7B8FBC32" w14:textId="77777777" w:rsidR="005C2D7F" w:rsidRPr="00F16546" w:rsidRDefault="005C2D7F" w:rsidP="00433552">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5433D442" w14:textId="77777777" w:rsidR="005C2D7F" w:rsidRPr="00F16546" w:rsidRDefault="005C2D7F" w:rsidP="0070495C">
            <w:pPr>
              <w:pStyle w:val="Normlny0"/>
              <w:rPr>
                <w:sz w:val="24"/>
                <w:szCs w:val="24"/>
              </w:rPr>
            </w:pPr>
            <w:r w:rsidRPr="00F16546">
              <w:rPr>
                <w:sz w:val="24"/>
                <w:szCs w:val="24"/>
              </w:rPr>
              <w:t xml:space="preserve">  </w:t>
            </w:r>
          </w:p>
          <w:p w14:paraId="6362B8D3" w14:textId="77777777" w:rsidR="005C2D7F" w:rsidRPr="00F16546" w:rsidRDefault="005C2D7F" w:rsidP="0070495C">
            <w:pPr>
              <w:pStyle w:val="Normlny0"/>
              <w:rPr>
                <w:sz w:val="24"/>
                <w:szCs w:val="24"/>
              </w:rPr>
            </w:pPr>
          </w:p>
          <w:p w14:paraId="5D59501E" w14:textId="77777777" w:rsidR="00D32A60" w:rsidRPr="00F16546" w:rsidRDefault="00BC3D8D" w:rsidP="00D32A60">
            <w:pPr>
              <w:pStyle w:val="Normlny0"/>
              <w:rPr>
                <w:sz w:val="24"/>
                <w:szCs w:val="24"/>
              </w:rPr>
            </w:pPr>
            <w:r w:rsidRPr="00F16546">
              <w:rPr>
                <w:sz w:val="24"/>
                <w:szCs w:val="24"/>
              </w:rPr>
              <w:t>§ 11</w:t>
            </w:r>
          </w:p>
          <w:p w14:paraId="46636418" w14:textId="77777777" w:rsidR="00D32A60" w:rsidRPr="00F16546" w:rsidRDefault="00BC3D8D" w:rsidP="00D32A60">
            <w:pPr>
              <w:pStyle w:val="Normlny0"/>
              <w:rPr>
                <w:sz w:val="24"/>
                <w:szCs w:val="24"/>
              </w:rPr>
            </w:pPr>
            <w:r w:rsidRPr="00F16546">
              <w:rPr>
                <w:sz w:val="24"/>
                <w:szCs w:val="24"/>
              </w:rPr>
              <w:t>ods. 13</w:t>
            </w:r>
          </w:p>
          <w:p w14:paraId="6E03B459" w14:textId="77777777" w:rsidR="00592EE5" w:rsidRPr="00F16546" w:rsidRDefault="00592EE5" w:rsidP="00433552">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F2AAD0D" w14:textId="77777777" w:rsidR="005C2D7F" w:rsidRPr="00F16546" w:rsidRDefault="005C2D7F" w:rsidP="0070495C">
            <w:pPr>
              <w:pStyle w:val="Normlny0"/>
              <w:jc w:val="both"/>
              <w:rPr>
                <w:sz w:val="24"/>
                <w:szCs w:val="24"/>
              </w:rPr>
            </w:pPr>
          </w:p>
          <w:p w14:paraId="433D82CC" w14:textId="77777777" w:rsidR="005C2D7F" w:rsidRPr="00F16546" w:rsidRDefault="005C2D7F" w:rsidP="0070495C">
            <w:pPr>
              <w:pStyle w:val="Normlny0"/>
              <w:jc w:val="both"/>
              <w:rPr>
                <w:sz w:val="24"/>
                <w:szCs w:val="24"/>
              </w:rPr>
            </w:pPr>
          </w:p>
          <w:p w14:paraId="29CF92FE" w14:textId="77777777" w:rsidR="00592EE5" w:rsidRPr="00F16546" w:rsidRDefault="00BC3D8D" w:rsidP="00BC3D8D">
            <w:pPr>
              <w:pStyle w:val="Odsekzoznamu"/>
              <w:tabs>
                <w:tab w:val="left" w:pos="589"/>
              </w:tabs>
              <w:ind w:left="0"/>
              <w:jc w:val="both"/>
              <w:rPr>
                <w:b/>
              </w:rPr>
            </w:pPr>
            <w:r w:rsidRPr="00F16546">
              <w:rPr>
                <w:b/>
              </w:rPr>
              <w:t>(13) Za nadobudnutie tovaru za protihodnotu v tuzemsku z iného členského štátu sa považuje aj pridelenie tovaru ozbrojeným silám členského štátu podieľajúceho sa na obrannom úsilí vynakladanom na účely vykonávania činnosti Európskej únie v rámci spoločnej</w:t>
            </w:r>
            <w:r w:rsidR="003841A2" w:rsidRPr="00F16546">
              <w:rPr>
                <w:b/>
              </w:rPr>
              <w:t xml:space="preserve"> bezpečnostnej a</w:t>
            </w:r>
            <w:r w:rsidRPr="00F16546">
              <w:rPr>
                <w:b/>
              </w:rPr>
              <w:t xml:space="preserve"> obrannej politiky, na ich použitie alebo na použitie civilnými zamestnancami, ktorí ich sprevádzajú, ak tento tovar nebol kúpený podľa všeobecných pravidiel zdanenia v členskom štáte pridelenia a ak by dovoz tohto tovaru nebol oslobodený od dane podľa § 48 ods. 11.</w:t>
            </w:r>
          </w:p>
          <w:p w14:paraId="1B46EDAC" w14:textId="77777777" w:rsidR="00C11F91" w:rsidRPr="00F16546" w:rsidRDefault="00C11F91" w:rsidP="00BC3D8D">
            <w:pPr>
              <w:pStyle w:val="Odsekzoznamu"/>
              <w:tabs>
                <w:tab w:val="left" w:pos="589"/>
              </w:tabs>
              <w:ind w:left="0"/>
              <w:jc w:val="both"/>
              <w:rPr>
                <w:b/>
              </w:rPr>
            </w:pPr>
          </w:p>
          <w:p w14:paraId="0B189955" w14:textId="77777777" w:rsidR="00C11F91" w:rsidRPr="00F16546" w:rsidRDefault="00C11F91" w:rsidP="00BC3D8D">
            <w:pPr>
              <w:pStyle w:val="Odsekzoznamu"/>
              <w:tabs>
                <w:tab w:val="left" w:pos="589"/>
              </w:tabs>
              <w:ind w:left="0"/>
              <w:jc w:val="both"/>
              <w:rPr>
                <w:b/>
              </w:rPr>
            </w:pPr>
            <w:r w:rsidRPr="00F16546">
              <w:rPr>
                <w:b/>
              </w:rPr>
              <w:t>Doterajší odsek 13 sa označuje ako odsek 14.</w:t>
            </w:r>
          </w:p>
          <w:p w14:paraId="49BF0E0C" w14:textId="77777777" w:rsidR="00BC3D8D" w:rsidRPr="00F16546" w:rsidRDefault="00BC3D8D" w:rsidP="00BC3D8D">
            <w:pPr>
              <w:pStyle w:val="Odsekzoznamu"/>
              <w:tabs>
                <w:tab w:val="left" w:pos="589"/>
              </w:tabs>
              <w:ind w:left="0"/>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14:paraId="418AB6BB" w14:textId="77777777" w:rsidR="005C2D7F" w:rsidRPr="00F16546" w:rsidRDefault="005C2D7F" w:rsidP="0070495C">
            <w:pPr>
              <w:jc w:val="center"/>
            </w:pPr>
          </w:p>
          <w:p w14:paraId="0190EBA5" w14:textId="77777777" w:rsidR="005C2D7F" w:rsidRPr="00F16546" w:rsidRDefault="005C2D7F" w:rsidP="0070495C">
            <w:pPr>
              <w:jc w:val="center"/>
            </w:pPr>
          </w:p>
          <w:p w14:paraId="2FACC5E6" w14:textId="77777777" w:rsidR="00592EE5" w:rsidRPr="00F16546" w:rsidRDefault="007F48BA" w:rsidP="0070495C">
            <w:pPr>
              <w:jc w:val="center"/>
            </w:pPr>
            <w:r w:rsidRPr="00F16546">
              <w:t>Ú</w:t>
            </w:r>
          </w:p>
          <w:p w14:paraId="1230E1CC" w14:textId="77777777" w:rsidR="005C2D7F" w:rsidRPr="00F16546" w:rsidRDefault="005C2D7F" w:rsidP="0070495C">
            <w:pPr>
              <w:jc w:val="center"/>
            </w:pPr>
          </w:p>
          <w:p w14:paraId="78531AE5" w14:textId="77777777" w:rsidR="005C2D7F" w:rsidRPr="00F16546" w:rsidRDefault="005C2D7F" w:rsidP="0070495C">
            <w:pPr>
              <w:jc w:val="center"/>
            </w:pPr>
          </w:p>
          <w:p w14:paraId="273BCC33" w14:textId="77777777" w:rsidR="005C2D7F" w:rsidRPr="00F16546" w:rsidRDefault="005C2D7F" w:rsidP="00433552"/>
        </w:tc>
        <w:tc>
          <w:tcPr>
            <w:tcW w:w="567" w:type="dxa"/>
            <w:tcBorders>
              <w:top w:val="single" w:sz="4" w:space="0" w:color="auto"/>
              <w:left w:val="single" w:sz="4" w:space="0" w:color="auto"/>
              <w:bottom w:val="single" w:sz="4" w:space="0" w:color="auto"/>
              <w:right w:val="single" w:sz="12" w:space="0" w:color="auto"/>
            </w:tcBorders>
          </w:tcPr>
          <w:p w14:paraId="3C158C48" w14:textId="77777777" w:rsidR="00592EE5" w:rsidRPr="00F16546" w:rsidRDefault="00592EE5" w:rsidP="0070495C">
            <w:pPr>
              <w:pStyle w:val="Nadpis1"/>
              <w:rPr>
                <w:b w:val="0"/>
                <w:bCs w:val="0"/>
              </w:rPr>
            </w:pPr>
          </w:p>
          <w:p w14:paraId="21B37223" w14:textId="77777777" w:rsidR="005C2D7F" w:rsidRPr="00F16546" w:rsidRDefault="005C2D7F" w:rsidP="0070495C"/>
          <w:p w14:paraId="7C2E633B" w14:textId="77777777" w:rsidR="005C2D7F" w:rsidRPr="00F16546" w:rsidRDefault="005C2D7F" w:rsidP="0070495C"/>
          <w:p w14:paraId="1AA1C952" w14:textId="77777777" w:rsidR="005C2D7F" w:rsidRPr="00F16546" w:rsidRDefault="005C2D7F" w:rsidP="0070495C"/>
          <w:p w14:paraId="4BB4FE12" w14:textId="77777777" w:rsidR="005C2D7F" w:rsidRPr="00F16546" w:rsidRDefault="005C2D7F" w:rsidP="0070495C"/>
          <w:p w14:paraId="7983C39D" w14:textId="77777777" w:rsidR="005C2D7F" w:rsidRPr="00F16546" w:rsidRDefault="005C2D7F" w:rsidP="00433552">
            <w:pPr>
              <w:rPr>
                <w:sz w:val="20"/>
                <w:szCs w:val="20"/>
              </w:rPr>
            </w:pPr>
          </w:p>
        </w:tc>
      </w:tr>
      <w:tr w:rsidR="00F16546" w:rsidRPr="00F16546" w14:paraId="19C12D5F" w14:textId="77777777" w:rsidTr="0070495C">
        <w:tc>
          <w:tcPr>
            <w:tcW w:w="694" w:type="dxa"/>
            <w:tcBorders>
              <w:top w:val="single" w:sz="4" w:space="0" w:color="auto"/>
              <w:left w:val="single" w:sz="12" w:space="0" w:color="auto"/>
              <w:bottom w:val="single" w:sz="4" w:space="0" w:color="auto"/>
              <w:right w:val="single" w:sz="4" w:space="0" w:color="auto"/>
            </w:tcBorders>
          </w:tcPr>
          <w:p w14:paraId="0FD5DBA7" w14:textId="77777777" w:rsidR="00EF7783" w:rsidRPr="00F16546" w:rsidRDefault="00BF75EF" w:rsidP="0070495C">
            <w:pPr>
              <w:jc w:val="center"/>
            </w:pPr>
            <w:r w:rsidRPr="00F16546">
              <w:t>Čl.1</w:t>
            </w:r>
            <w:r w:rsidR="00EF7783" w:rsidRPr="00F16546">
              <w:t xml:space="preserve"> </w:t>
            </w:r>
          </w:p>
          <w:p w14:paraId="1A58476C" w14:textId="77777777" w:rsidR="00EF7783" w:rsidRPr="00F16546" w:rsidRDefault="00BF75EF" w:rsidP="0070495C">
            <w:pPr>
              <w:jc w:val="center"/>
            </w:pPr>
            <w:r w:rsidRPr="00F16546">
              <w:t>bod 2</w:t>
            </w:r>
            <w:r w:rsidR="005A470B" w:rsidRPr="00F16546">
              <w:t>.</w:t>
            </w:r>
            <w:r w:rsidR="00137734" w:rsidRPr="00F16546">
              <w:t xml:space="preserve"> </w:t>
            </w:r>
          </w:p>
          <w:p w14:paraId="47B8C516" w14:textId="77777777" w:rsidR="00371A4C" w:rsidRPr="00F16546" w:rsidRDefault="00371A4C" w:rsidP="0070495C">
            <w:pPr>
              <w:jc w:val="center"/>
            </w:pPr>
          </w:p>
        </w:tc>
        <w:tc>
          <w:tcPr>
            <w:tcW w:w="6792" w:type="dxa"/>
            <w:tcBorders>
              <w:top w:val="single" w:sz="4" w:space="0" w:color="auto"/>
              <w:left w:val="single" w:sz="4" w:space="0" w:color="auto"/>
              <w:bottom w:val="single" w:sz="4" w:space="0" w:color="auto"/>
              <w:right w:val="single" w:sz="4" w:space="0" w:color="auto"/>
            </w:tcBorders>
          </w:tcPr>
          <w:p w14:paraId="166DC871" w14:textId="77777777" w:rsidR="00BF75EF" w:rsidRPr="00F16546" w:rsidRDefault="00BF75EF" w:rsidP="00FF76BE">
            <w:pPr>
              <w:spacing w:before="120" w:line="312" w:lineRule="atLeast"/>
              <w:jc w:val="both"/>
              <w:rPr>
                <w:lang w:eastAsia="en-US"/>
              </w:rPr>
            </w:pPr>
            <w:r w:rsidRPr="00F16546">
              <w:rPr>
                <w:lang w:eastAsia="en-US"/>
              </w:rPr>
              <w:lastRenderedPageBreak/>
              <w:t xml:space="preserve">2. V článku 143 ods. 1 sa vkladá toto písmeno: </w:t>
            </w:r>
          </w:p>
          <w:p w14:paraId="0CAF5CAA" w14:textId="77777777" w:rsidR="00EF7783" w:rsidRPr="00F16546" w:rsidRDefault="00BF75EF" w:rsidP="00FF76BE">
            <w:pPr>
              <w:spacing w:before="120" w:line="312" w:lineRule="atLeast"/>
              <w:jc w:val="both"/>
              <w:rPr>
                <w:b/>
                <w:bCs/>
              </w:rPr>
            </w:pPr>
            <w:r w:rsidRPr="00F16546">
              <w:rPr>
                <w:lang w:eastAsia="en-US"/>
              </w:rPr>
              <w:lastRenderedPageBreak/>
              <w:t>„ga) dovoz tovaru do členských štátov ozbrojenými silami iných členských štátov určeného na použitie týmito ozbrojenými silami alebo civilnými zamestnancami, ktorí ich sprevádzajú, alebo na zásobovanie ich bufetov alebo jedální, pokiaľ sa tieto ozbrojené sily podieľajú na obrannom úsilí vynakladanom na účely vykonávania činnosti Únie v rámci spoločnej bezpečnostnej a obrannej politiky;“.</w:t>
            </w:r>
            <w:r w:rsidRPr="00F16546">
              <w:rPr>
                <w:sz w:val="19"/>
                <w:szCs w:val="19"/>
              </w:rPr>
              <w:t xml:space="preserve"> </w:t>
            </w:r>
          </w:p>
        </w:tc>
        <w:tc>
          <w:tcPr>
            <w:tcW w:w="509" w:type="dxa"/>
            <w:tcBorders>
              <w:top w:val="single" w:sz="4" w:space="0" w:color="auto"/>
              <w:left w:val="single" w:sz="4" w:space="0" w:color="auto"/>
              <w:bottom w:val="single" w:sz="4" w:space="0" w:color="auto"/>
              <w:right w:val="single" w:sz="12" w:space="0" w:color="auto"/>
            </w:tcBorders>
          </w:tcPr>
          <w:p w14:paraId="3E828F6B" w14:textId="77777777" w:rsidR="00F60D39" w:rsidRPr="00F16546" w:rsidRDefault="00F60D39" w:rsidP="0070495C">
            <w:pPr>
              <w:jc w:val="center"/>
            </w:pPr>
          </w:p>
          <w:p w14:paraId="31C4D569" w14:textId="77777777" w:rsidR="00EF7783" w:rsidRPr="00F16546" w:rsidRDefault="007F48BA" w:rsidP="0070495C">
            <w:pPr>
              <w:jc w:val="center"/>
            </w:pPr>
            <w:r w:rsidRPr="00F16546">
              <w:t>N</w:t>
            </w:r>
          </w:p>
          <w:p w14:paraId="673BF94E" w14:textId="77777777" w:rsidR="00DE3D66" w:rsidRPr="00F16546" w:rsidRDefault="00DE3D66" w:rsidP="00F60D39">
            <w:pPr>
              <w:jc w:val="center"/>
            </w:pPr>
          </w:p>
        </w:tc>
        <w:tc>
          <w:tcPr>
            <w:tcW w:w="851" w:type="dxa"/>
            <w:tcBorders>
              <w:top w:val="single" w:sz="4" w:space="0" w:color="auto"/>
              <w:left w:val="nil"/>
              <w:bottom w:val="single" w:sz="4" w:space="0" w:color="auto"/>
              <w:right w:val="single" w:sz="4" w:space="0" w:color="auto"/>
            </w:tcBorders>
          </w:tcPr>
          <w:p w14:paraId="02D80F37" w14:textId="77777777" w:rsidR="00137734" w:rsidRPr="00F16546" w:rsidRDefault="00137734" w:rsidP="0070495C">
            <w:pPr>
              <w:jc w:val="center"/>
              <w:rPr>
                <w:b/>
              </w:rPr>
            </w:pPr>
          </w:p>
          <w:p w14:paraId="35CC5758" w14:textId="77777777" w:rsidR="00371A4C" w:rsidRPr="00F16546" w:rsidRDefault="00371A4C" w:rsidP="00371A4C">
            <w:pPr>
              <w:jc w:val="center"/>
            </w:pPr>
            <w:r w:rsidRPr="00F16546">
              <w:t>222/</w:t>
            </w:r>
          </w:p>
          <w:p w14:paraId="7B3FA4CF" w14:textId="77777777" w:rsidR="00371A4C" w:rsidRPr="00F16546" w:rsidRDefault="00371A4C" w:rsidP="00371A4C">
            <w:pPr>
              <w:jc w:val="center"/>
              <w:rPr>
                <w:b/>
              </w:rPr>
            </w:pPr>
            <w:r w:rsidRPr="00F16546">
              <w:lastRenderedPageBreak/>
              <w:t>2004 a</w:t>
            </w:r>
          </w:p>
          <w:p w14:paraId="53A281E0" w14:textId="7D1CE974" w:rsidR="00EF7783" w:rsidRPr="00F16546" w:rsidRDefault="00371A4C" w:rsidP="00371A4C">
            <w:pPr>
              <w:jc w:val="center"/>
              <w:rPr>
                <w:b/>
              </w:rPr>
            </w:pPr>
            <w:r w:rsidRPr="00F16546">
              <w:rPr>
                <w:b/>
              </w:rPr>
              <w:t xml:space="preserve">návrh zákona čl. </w:t>
            </w:r>
            <w:r w:rsidR="000B43D1" w:rsidRPr="00F16546">
              <w:rPr>
                <w:b/>
              </w:rPr>
              <w:t>V</w:t>
            </w:r>
            <w:r w:rsidRPr="00F16546">
              <w:rPr>
                <w:b/>
              </w:rPr>
              <w:t xml:space="preserve"> </w:t>
            </w:r>
          </w:p>
          <w:p w14:paraId="1C5D3EC7" w14:textId="77777777" w:rsidR="00155E63" w:rsidRPr="00F16546" w:rsidRDefault="00155E63" w:rsidP="00371A4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03E07F3" w14:textId="77777777" w:rsidR="00137734" w:rsidRPr="00F16546" w:rsidRDefault="00137734" w:rsidP="0070495C">
            <w:pPr>
              <w:pStyle w:val="Normlny0"/>
              <w:rPr>
                <w:sz w:val="24"/>
                <w:szCs w:val="24"/>
              </w:rPr>
            </w:pPr>
          </w:p>
          <w:p w14:paraId="26C3BCD6" w14:textId="77777777" w:rsidR="00EF7783" w:rsidRPr="00F16546" w:rsidRDefault="00300014" w:rsidP="0070495C">
            <w:pPr>
              <w:pStyle w:val="Normlny0"/>
              <w:rPr>
                <w:b/>
                <w:sz w:val="24"/>
                <w:szCs w:val="24"/>
              </w:rPr>
            </w:pPr>
            <w:r w:rsidRPr="00F16546">
              <w:rPr>
                <w:sz w:val="24"/>
                <w:szCs w:val="24"/>
              </w:rPr>
              <w:lastRenderedPageBreak/>
              <w:t>§</w:t>
            </w:r>
            <w:r w:rsidR="006957FE" w:rsidRPr="00F16546">
              <w:rPr>
                <w:sz w:val="24"/>
                <w:szCs w:val="24"/>
              </w:rPr>
              <w:t xml:space="preserve"> </w:t>
            </w:r>
            <w:r w:rsidRPr="00F16546">
              <w:rPr>
                <w:sz w:val="24"/>
                <w:szCs w:val="24"/>
              </w:rPr>
              <w:t>48</w:t>
            </w:r>
            <w:r w:rsidR="003A2473" w:rsidRPr="00F16546">
              <w:rPr>
                <w:b/>
                <w:sz w:val="24"/>
                <w:szCs w:val="24"/>
              </w:rPr>
              <w:t xml:space="preserve"> </w:t>
            </w:r>
            <w:r w:rsidR="003A2473" w:rsidRPr="00F16546">
              <w:rPr>
                <w:sz w:val="24"/>
                <w:szCs w:val="24"/>
              </w:rPr>
              <w:t>ods.</w:t>
            </w:r>
            <w:r w:rsidRPr="00F16546">
              <w:rPr>
                <w:sz w:val="24"/>
                <w:szCs w:val="24"/>
              </w:rPr>
              <w:t xml:space="preserve"> 11</w:t>
            </w:r>
          </w:p>
          <w:p w14:paraId="3E302320" w14:textId="77777777" w:rsidR="003A2473" w:rsidRPr="00F16546" w:rsidRDefault="003A2473" w:rsidP="0070495C">
            <w:pPr>
              <w:pStyle w:val="Normlny0"/>
              <w:rPr>
                <w:sz w:val="24"/>
                <w:szCs w:val="24"/>
              </w:rPr>
            </w:pPr>
          </w:p>
          <w:p w14:paraId="57C0641B" w14:textId="77777777" w:rsidR="003A2473" w:rsidRPr="00F16546" w:rsidRDefault="003A2473" w:rsidP="0070495C">
            <w:pPr>
              <w:pStyle w:val="Normlny0"/>
              <w:rPr>
                <w:sz w:val="24"/>
                <w:szCs w:val="24"/>
              </w:rPr>
            </w:pPr>
          </w:p>
          <w:p w14:paraId="0ACD45B7" w14:textId="77777777" w:rsidR="00956819" w:rsidRPr="00F16546" w:rsidRDefault="00956819" w:rsidP="0070495C">
            <w:pPr>
              <w:pStyle w:val="Normlny0"/>
              <w:rPr>
                <w:sz w:val="24"/>
                <w:szCs w:val="24"/>
              </w:rPr>
            </w:pPr>
          </w:p>
          <w:p w14:paraId="7FF83227" w14:textId="77777777" w:rsidR="008D7999" w:rsidRPr="00F16546" w:rsidRDefault="008D7999" w:rsidP="00371A4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FA8F69B" w14:textId="77777777" w:rsidR="00300014" w:rsidRPr="00F16546" w:rsidRDefault="00300014" w:rsidP="00300014">
            <w:pPr>
              <w:jc w:val="both"/>
              <w:rPr>
                <w:b/>
                <w:lang w:eastAsia="en-US"/>
              </w:rPr>
            </w:pPr>
          </w:p>
          <w:p w14:paraId="40097CA3" w14:textId="77777777" w:rsidR="00300014" w:rsidRPr="00F16546" w:rsidRDefault="00300014" w:rsidP="00300014">
            <w:pPr>
              <w:jc w:val="both"/>
              <w:rPr>
                <w:b/>
                <w:lang w:eastAsia="en-US"/>
              </w:rPr>
            </w:pPr>
          </w:p>
          <w:p w14:paraId="46FF5B72" w14:textId="77777777" w:rsidR="00300014" w:rsidRPr="00F16546" w:rsidRDefault="00300014" w:rsidP="00300014">
            <w:pPr>
              <w:jc w:val="both"/>
              <w:rPr>
                <w:b/>
              </w:rPr>
            </w:pPr>
            <w:r w:rsidRPr="00F16546">
              <w:rPr>
                <w:b/>
              </w:rPr>
              <w:lastRenderedPageBreak/>
              <w:t>(11) 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w:t>
            </w:r>
          </w:p>
          <w:p w14:paraId="4D640346" w14:textId="77777777" w:rsidR="00E10AC6" w:rsidRPr="00F16546" w:rsidRDefault="00E10AC6" w:rsidP="00371A4C">
            <w:pPr>
              <w:pStyle w:val="Odsekzoznamu"/>
              <w:tabs>
                <w:tab w:val="left" w:pos="589"/>
              </w:tabs>
              <w:ind w:left="0"/>
              <w:jc w:val="both"/>
            </w:pPr>
          </w:p>
        </w:tc>
        <w:tc>
          <w:tcPr>
            <w:tcW w:w="509" w:type="dxa"/>
            <w:tcBorders>
              <w:top w:val="single" w:sz="4" w:space="0" w:color="auto"/>
              <w:left w:val="single" w:sz="4" w:space="0" w:color="auto"/>
              <w:bottom w:val="single" w:sz="4" w:space="0" w:color="auto"/>
              <w:right w:val="single" w:sz="4" w:space="0" w:color="auto"/>
            </w:tcBorders>
          </w:tcPr>
          <w:p w14:paraId="10DE6CA0" w14:textId="77777777" w:rsidR="00F60D39" w:rsidRPr="00F16546" w:rsidRDefault="00F60D39" w:rsidP="0070495C">
            <w:pPr>
              <w:jc w:val="center"/>
            </w:pPr>
          </w:p>
          <w:p w14:paraId="3FF9E195" w14:textId="77777777" w:rsidR="00EF7783" w:rsidRPr="00F16546" w:rsidRDefault="007F48BA" w:rsidP="0070495C">
            <w:pPr>
              <w:jc w:val="center"/>
            </w:pPr>
            <w:r w:rsidRPr="00F16546">
              <w:t>Ú</w:t>
            </w:r>
          </w:p>
          <w:p w14:paraId="704FF874" w14:textId="77777777" w:rsidR="00DE3D66" w:rsidRPr="00F16546" w:rsidRDefault="00DE3D66" w:rsidP="0070495C">
            <w:pPr>
              <w:jc w:val="center"/>
            </w:pPr>
          </w:p>
          <w:p w14:paraId="46FB667D" w14:textId="77777777" w:rsidR="00DE3D66" w:rsidRPr="00F16546" w:rsidRDefault="00DE3D66" w:rsidP="00D32A60">
            <w:pPr>
              <w:jc w:val="center"/>
            </w:pPr>
          </w:p>
        </w:tc>
        <w:tc>
          <w:tcPr>
            <w:tcW w:w="567" w:type="dxa"/>
            <w:tcBorders>
              <w:top w:val="single" w:sz="4" w:space="0" w:color="auto"/>
              <w:left w:val="single" w:sz="4" w:space="0" w:color="auto"/>
              <w:bottom w:val="single" w:sz="4" w:space="0" w:color="auto"/>
              <w:right w:val="single" w:sz="12" w:space="0" w:color="auto"/>
            </w:tcBorders>
          </w:tcPr>
          <w:p w14:paraId="35979610" w14:textId="77777777" w:rsidR="00EF7783" w:rsidRPr="00F16546" w:rsidRDefault="00EF7783" w:rsidP="0070495C">
            <w:pPr>
              <w:pStyle w:val="Nadpis1"/>
              <w:rPr>
                <w:b w:val="0"/>
                <w:bCs w:val="0"/>
              </w:rPr>
            </w:pPr>
          </w:p>
          <w:p w14:paraId="1364B6B0" w14:textId="77777777" w:rsidR="00BD5F3A" w:rsidRPr="00F16546" w:rsidRDefault="00BD5F3A" w:rsidP="00D32A60"/>
        </w:tc>
      </w:tr>
      <w:tr w:rsidR="00F16546" w:rsidRPr="00F16546" w14:paraId="05232A59" w14:textId="77777777" w:rsidTr="0070495C">
        <w:tc>
          <w:tcPr>
            <w:tcW w:w="694" w:type="dxa"/>
            <w:tcBorders>
              <w:top w:val="single" w:sz="4" w:space="0" w:color="auto"/>
              <w:left w:val="single" w:sz="12" w:space="0" w:color="auto"/>
              <w:bottom w:val="single" w:sz="4" w:space="0" w:color="auto"/>
              <w:right w:val="single" w:sz="4" w:space="0" w:color="auto"/>
            </w:tcBorders>
          </w:tcPr>
          <w:p w14:paraId="22F6482A" w14:textId="77777777" w:rsidR="00BF75EF" w:rsidRPr="00F16546" w:rsidRDefault="00BF75EF" w:rsidP="00BF75EF">
            <w:pPr>
              <w:jc w:val="center"/>
            </w:pPr>
            <w:r w:rsidRPr="00F16546">
              <w:t xml:space="preserve">Čl.1 </w:t>
            </w:r>
          </w:p>
          <w:p w14:paraId="5D3B4501" w14:textId="77777777" w:rsidR="00BF75EF" w:rsidRPr="00F16546" w:rsidRDefault="00BF75EF" w:rsidP="00BF75EF">
            <w:pPr>
              <w:jc w:val="center"/>
            </w:pPr>
            <w:r w:rsidRPr="00F16546">
              <w:t xml:space="preserve">bod 3. </w:t>
            </w:r>
          </w:p>
          <w:p w14:paraId="45D317B9" w14:textId="77777777" w:rsidR="00BF75EF" w:rsidRPr="00F16546" w:rsidRDefault="00BF75EF" w:rsidP="0070495C">
            <w:pPr>
              <w:jc w:val="center"/>
            </w:pPr>
          </w:p>
        </w:tc>
        <w:tc>
          <w:tcPr>
            <w:tcW w:w="6792" w:type="dxa"/>
            <w:tcBorders>
              <w:top w:val="single" w:sz="4" w:space="0" w:color="auto"/>
              <w:left w:val="single" w:sz="4" w:space="0" w:color="auto"/>
              <w:bottom w:val="single" w:sz="4" w:space="0" w:color="auto"/>
              <w:right w:val="single" w:sz="4" w:space="0" w:color="auto"/>
            </w:tcBorders>
          </w:tcPr>
          <w:p w14:paraId="4E41DE50" w14:textId="77777777" w:rsidR="00BF75EF" w:rsidRPr="00F16546" w:rsidRDefault="00BF75EF" w:rsidP="00BF75EF">
            <w:pPr>
              <w:spacing w:line="312" w:lineRule="atLeast"/>
              <w:jc w:val="both"/>
              <w:rPr>
                <w:lang w:eastAsia="en-US"/>
              </w:rPr>
            </w:pPr>
            <w:r w:rsidRPr="00F16546">
              <w:rPr>
                <w:lang w:eastAsia="en-US"/>
              </w:rPr>
              <w:t xml:space="preserve">3. V článku 151 ods. 1 sa vkladajú tieto písmená: </w:t>
            </w:r>
          </w:p>
          <w:p w14:paraId="4FFA6F30" w14:textId="77777777" w:rsidR="00BF75EF" w:rsidRPr="00F16546" w:rsidRDefault="00BF75EF" w:rsidP="00BF75EF">
            <w:pPr>
              <w:spacing w:line="312" w:lineRule="atLeast"/>
              <w:jc w:val="both"/>
              <w:rPr>
                <w:lang w:eastAsia="en-US"/>
              </w:rPr>
            </w:pPr>
          </w:p>
          <w:p w14:paraId="55887341" w14:textId="77777777" w:rsidR="00BF75EF" w:rsidRPr="00F16546" w:rsidRDefault="00BF75EF" w:rsidP="00BF75EF">
            <w:pPr>
              <w:spacing w:line="312" w:lineRule="atLeast"/>
              <w:jc w:val="both"/>
              <w:rPr>
                <w:lang w:eastAsia="en-US"/>
              </w:rPr>
            </w:pPr>
            <w:r w:rsidRPr="00F16546">
              <w:rPr>
                <w:lang w:eastAsia="en-US"/>
              </w:rPr>
              <w:t>„ba) dodanie tovaru alebo poskytovanie služieb v rámci členského štátu určených buď pre ozbrojené sily iných členských štátov na použitie týmito ozbrojenými silami alebo civilnými zamestnancami, ktorí ich sprevádzajú, alebo na zásobovanie ich bufetov alebo jedální, pokiaľ sa tieto ozbrojené sily podieľajú na obrannom úsilí vynakladanom na účely vykonávania činnosti Únie v rámci spoločnej bezpečnostnej a obrannej politiky;</w:t>
            </w:r>
          </w:p>
          <w:p w14:paraId="6EBA7740" w14:textId="77777777" w:rsidR="00BF75EF" w:rsidRPr="00F16546" w:rsidRDefault="00BF75EF" w:rsidP="00BF75EF">
            <w:pPr>
              <w:spacing w:line="312" w:lineRule="atLeast"/>
              <w:jc w:val="both"/>
              <w:rPr>
                <w:lang w:eastAsia="en-US"/>
              </w:rPr>
            </w:pPr>
          </w:p>
          <w:p w14:paraId="027DCF02" w14:textId="77777777" w:rsidR="00300014" w:rsidRPr="00F16546" w:rsidRDefault="00300014" w:rsidP="00BF75EF">
            <w:pPr>
              <w:spacing w:line="312" w:lineRule="atLeast"/>
              <w:jc w:val="both"/>
              <w:rPr>
                <w:lang w:eastAsia="en-US"/>
              </w:rPr>
            </w:pPr>
          </w:p>
          <w:p w14:paraId="2F7B43D6" w14:textId="77777777" w:rsidR="00300014" w:rsidRPr="00F16546" w:rsidRDefault="00300014" w:rsidP="00BF75EF">
            <w:pPr>
              <w:spacing w:line="312" w:lineRule="atLeast"/>
              <w:jc w:val="both"/>
              <w:rPr>
                <w:lang w:eastAsia="en-US"/>
              </w:rPr>
            </w:pPr>
          </w:p>
          <w:p w14:paraId="26E646DB" w14:textId="77777777" w:rsidR="00300014" w:rsidRPr="00F16546" w:rsidRDefault="00300014" w:rsidP="00BF75EF">
            <w:pPr>
              <w:spacing w:line="312" w:lineRule="atLeast"/>
              <w:jc w:val="both"/>
              <w:rPr>
                <w:lang w:eastAsia="en-US"/>
              </w:rPr>
            </w:pPr>
          </w:p>
          <w:p w14:paraId="373DE4ED" w14:textId="77777777" w:rsidR="001E6E13" w:rsidRPr="00F16546" w:rsidRDefault="001E6E13" w:rsidP="00BF75EF">
            <w:pPr>
              <w:spacing w:line="312" w:lineRule="atLeast"/>
              <w:jc w:val="both"/>
              <w:rPr>
                <w:lang w:eastAsia="en-US"/>
              </w:rPr>
            </w:pPr>
          </w:p>
          <w:p w14:paraId="5C8417B6" w14:textId="77777777" w:rsidR="001E6E13" w:rsidRPr="00F16546" w:rsidRDefault="001E6E13" w:rsidP="00BF75EF">
            <w:pPr>
              <w:spacing w:line="312" w:lineRule="atLeast"/>
              <w:jc w:val="both"/>
              <w:rPr>
                <w:lang w:eastAsia="en-US"/>
              </w:rPr>
            </w:pPr>
          </w:p>
          <w:p w14:paraId="528E831F" w14:textId="77777777" w:rsidR="001E6E13" w:rsidRPr="00F16546" w:rsidRDefault="001E6E13" w:rsidP="00BF75EF">
            <w:pPr>
              <w:spacing w:line="312" w:lineRule="atLeast"/>
              <w:jc w:val="both"/>
              <w:rPr>
                <w:lang w:eastAsia="en-US"/>
              </w:rPr>
            </w:pPr>
          </w:p>
          <w:p w14:paraId="40492C94" w14:textId="77777777" w:rsidR="001E6E13" w:rsidRPr="00F16546" w:rsidRDefault="001E6E13" w:rsidP="00BF75EF">
            <w:pPr>
              <w:spacing w:line="312" w:lineRule="atLeast"/>
              <w:jc w:val="both"/>
              <w:rPr>
                <w:lang w:eastAsia="en-US"/>
              </w:rPr>
            </w:pPr>
          </w:p>
          <w:p w14:paraId="7E72307C" w14:textId="77777777" w:rsidR="001E6E13" w:rsidRPr="00F16546" w:rsidRDefault="001E6E13" w:rsidP="00BF75EF">
            <w:pPr>
              <w:spacing w:line="312" w:lineRule="atLeast"/>
              <w:jc w:val="both"/>
              <w:rPr>
                <w:lang w:eastAsia="en-US"/>
              </w:rPr>
            </w:pPr>
          </w:p>
          <w:p w14:paraId="6B390F6E" w14:textId="77777777" w:rsidR="00BF75EF" w:rsidRPr="00F16546" w:rsidRDefault="00BF75EF" w:rsidP="00BF75EF">
            <w:pPr>
              <w:spacing w:line="312" w:lineRule="atLeast"/>
              <w:jc w:val="both"/>
              <w:rPr>
                <w:sz w:val="19"/>
                <w:szCs w:val="19"/>
              </w:rPr>
            </w:pPr>
            <w:proofErr w:type="spellStart"/>
            <w:r w:rsidRPr="00F16546">
              <w:rPr>
                <w:lang w:eastAsia="en-US"/>
              </w:rPr>
              <w:t>bb</w:t>
            </w:r>
            <w:proofErr w:type="spellEnd"/>
            <w:r w:rsidRPr="00F16546">
              <w:rPr>
                <w:lang w:eastAsia="en-US"/>
              </w:rPr>
              <w:t>) dodanie tovaru alebo poskytovanie služieb inému členskému štátu určených pre ozbrojené sily akéhokoľvek iného členského štátu, než je samotný členský štát určenia, na použitie týmito ozbrojenými silami alebo civilnými zamestnancami, ktorí ich sprevádzajú, alebo na zásobovanie ich bufetov alebo jedální, pokiaľ sa tieto ozbrojené sily podieľajú na obrannom úsilí vynakladanom na účely vykonávania činnosti Únie v rámci spoločnej bezpečnostnej a obrannej politiky;“.</w:t>
            </w:r>
            <w:r w:rsidRPr="00F16546">
              <w:rPr>
                <w:sz w:val="19"/>
                <w:szCs w:val="19"/>
              </w:rPr>
              <w:t xml:space="preserve"> </w:t>
            </w:r>
          </w:p>
          <w:p w14:paraId="0711E0EE" w14:textId="77777777" w:rsidR="00BF75EF" w:rsidRPr="00F16546" w:rsidRDefault="00BF75EF" w:rsidP="00BF75EF">
            <w:pPr>
              <w:spacing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14:paraId="53EEC893" w14:textId="77777777" w:rsidR="00300014" w:rsidRPr="00F16546" w:rsidRDefault="00300014" w:rsidP="0070495C">
            <w:pPr>
              <w:jc w:val="center"/>
            </w:pPr>
          </w:p>
          <w:p w14:paraId="0A919F80" w14:textId="77777777" w:rsidR="00300014" w:rsidRPr="00F16546" w:rsidRDefault="00300014" w:rsidP="0070495C">
            <w:pPr>
              <w:jc w:val="center"/>
            </w:pPr>
          </w:p>
          <w:p w14:paraId="0FA09ACA" w14:textId="77777777" w:rsidR="00BF75EF" w:rsidRPr="00F16546" w:rsidRDefault="00BF75EF" w:rsidP="0070495C">
            <w:pPr>
              <w:jc w:val="center"/>
            </w:pPr>
            <w:r w:rsidRPr="00F16546">
              <w:t>N</w:t>
            </w:r>
          </w:p>
        </w:tc>
        <w:tc>
          <w:tcPr>
            <w:tcW w:w="851" w:type="dxa"/>
            <w:tcBorders>
              <w:top w:val="single" w:sz="4" w:space="0" w:color="auto"/>
              <w:left w:val="nil"/>
              <w:bottom w:val="single" w:sz="4" w:space="0" w:color="auto"/>
              <w:right w:val="single" w:sz="4" w:space="0" w:color="auto"/>
            </w:tcBorders>
          </w:tcPr>
          <w:p w14:paraId="1F5EEE15" w14:textId="77777777" w:rsidR="00300014" w:rsidRPr="00F16546" w:rsidRDefault="00300014" w:rsidP="00300014">
            <w:pPr>
              <w:jc w:val="center"/>
              <w:rPr>
                <w:b/>
              </w:rPr>
            </w:pPr>
          </w:p>
          <w:p w14:paraId="17E06609" w14:textId="77777777" w:rsidR="006957FE" w:rsidRPr="00F16546" w:rsidRDefault="006957FE" w:rsidP="00300014">
            <w:pPr>
              <w:jc w:val="center"/>
              <w:rPr>
                <w:b/>
              </w:rPr>
            </w:pPr>
          </w:p>
          <w:p w14:paraId="16B728E9" w14:textId="77777777" w:rsidR="006957FE" w:rsidRPr="00F16546" w:rsidRDefault="006957FE" w:rsidP="006957FE">
            <w:pPr>
              <w:jc w:val="center"/>
            </w:pPr>
            <w:r w:rsidRPr="00F16546">
              <w:t>222/</w:t>
            </w:r>
          </w:p>
          <w:p w14:paraId="0BA92A9F" w14:textId="77777777" w:rsidR="006957FE" w:rsidRPr="00F16546" w:rsidRDefault="006957FE" w:rsidP="006957FE">
            <w:pPr>
              <w:jc w:val="center"/>
              <w:rPr>
                <w:b/>
              </w:rPr>
            </w:pPr>
            <w:r w:rsidRPr="00F16546">
              <w:t>2004 a</w:t>
            </w:r>
          </w:p>
          <w:p w14:paraId="73D4BD2C" w14:textId="09ACFCDC" w:rsidR="00300014" w:rsidRPr="00F16546" w:rsidRDefault="00300014" w:rsidP="00300014">
            <w:pPr>
              <w:jc w:val="center"/>
              <w:rPr>
                <w:b/>
              </w:rPr>
            </w:pPr>
            <w:r w:rsidRPr="00F16546">
              <w:rPr>
                <w:b/>
              </w:rPr>
              <w:t xml:space="preserve">návrh zákona čl. </w:t>
            </w:r>
            <w:r w:rsidR="000B43D1" w:rsidRPr="00F16546">
              <w:rPr>
                <w:b/>
              </w:rPr>
              <w:t xml:space="preserve">V </w:t>
            </w:r>
            <w:r w:rsidRPr="00F16546">
              <w:rPr>
                <w:b/>
              </w:rPr>
              <w:t xml:space="preserve"> </w:t>
            </w:r>
          </w:p>
          <w:p w14:paraId="436A2FA7" w14:textId="77777777" w:rsidR="00BF75EF" w:rsidRPr="00F16546" w:rsidRDefault="00BF75EF"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5BB2FE72" w14:textId="77777777" w:rsidR="00BF75EF" w:rsidRPr="00F16546" w:rsidRDefault="00BF75EF" w:rsidP="0070495C">
            <w:pPr>
              <w:pStyle w:val="Normlny0"/>
              <w:rPr>
                <w:sz w:val="24"/>
                <w:szCs w:val="24"/>
              </w:rPr>
            </w:pPr>
          </w:p>
          <w:p w14:paraId="7CD84103" w14:textId="77777777" w:rsidR="00300014" w:rsidRPr="00F16546" w:rsidRDefault="00300014" w:rsidP="0070495C">
            <w:pPr>
              <w:pStyle w:val="Normlny0"/>
              <w:rPr>
                <w:sz w:val="24"/>
                <w:szCs w:val="24"/>
              </w:rPr>
            </w:pPr>
          </w:p>
          <w:p w14:paraId="0F431BFC" w14:textId="77777777" w:rsidR="00300014" w:rsidRPr="00F16546" w:rsidRDefault="00300014" w:rsidP="0070495C">
            <w:pPr>
              <w:pStyle w:val="Normlny0"/>
              <w:rPr>
                <w:b/>
                <w:sz w:val="24"/>
                <w:szCs w:val="24"/>
              </w:rPr>
            </w:pPr>
            <w:r w:rsidRPr="00F16546">
              <w:rPr>
                <w:sz w:val="24"/>
                <w:szCs w:val="24"/>
              </w:rPr>
              <w:t>§ 63</w:t>
            </w:r>
            <w:r w:rsidRPr="00F16546">
              <w:rPr>
                <w:b/>
                <w:sz w:val="24"/>
                <w:szCs w:val="24"/>
              </w:rPr>
              <w:t xml:space="preserve"> </w:t>
            </w:r>
            <w:r w:rsidRPr="00F16546">
              <w:rPr>
                <w:sz w:val="24"/>
                <w:szCs w:val="24"/>
              </w:rPr>
              <w:t>ods. 2</w:t>
            </w:r>
          </w:p>
          <w:p w14:paraId="1C954AD2" w14:textId="77777777" w:rsidR="006957FE" w:rsidRPr="00F16546" w:rsidRDefault="006957FE" w:rsidP="0070495C">
            <w:pPr>
              <w:pStyle w:val="Normlny0"/>
              <w:rPr>
                <w:b/>
                <w:sz w:val="24"/>
                <w:szCs w:val="24"/>
              </w:rPr>
            </w:pPr>
          </w:p>
          <w:p w14:paraId="76B1BB5F" w14:textId="77777777" w:rsidR="001E6E13" w:rsidRPr="00F16546" w:rsidRDefault="001E6E13" w:rsidP="0070495C">
            <w:pPr>
              <w:pStyle w:val="Normlny0"/>
              <w:rPr>
                <w:b/>
                <w:sz w:val="24"/>
                <w:szCs w:val="24"/>
              </w:rPr>
            </w:pPr>
          </w:p>
          <w:p w14:paraId="1B6E15FD" w14:textId="77777777" w:rsidR="001E6E13" w:rsidRPr="00F16546" w:rsidRDefault="001E6E13" w:rsidP="0070495C">
            <w:pPr>
              <w:pStyle w:val="Normlny0"/>
              <w:rPr>
                <w:b/>
                <w:sz w:val="24"/>
                <w:szCs w:val="24"/>
              </w:rPr>
            </w:pPr>
          </w:p>
          <w:p w14:paraId="694E42BB" w14:textId="77777777" w:rsidR="001E6E13" w:rsidRPr="00F16546" w:rsidRDefault="001E6E13" w:rsidP="0070495C">
            <w:pPr>
              <w:pStyle w:val="Normlny0"/>
              <w:rPr>
                <w:b/>
                <w:sz w:val="24"/>
                <w:szCs w:val="24"/>
              </w:rPr>
            </w:pPr>
          </w:p>
          <w:p w14:paraId="7A62E622" w14:textId="77777777" w:rsidR="001E6E13" w:rsidRPr="00F16546" w:rsidRDefault="001E6E13" w:rsidP="0070495C">
            <w:pPr>
              <w:pStyle w:val="Normlny0"/>
              <w:rPr>
                <w:b/>
                <w:sz w:val="24"/>
                <w:szCs w:val="24"/>
              </w:rPr>
            </w:pPr>
          </w:p>
          <w:p w14:paraId="3F239D43" w14:textId="77777777" w:rsidR="001E6E13" w:rsidRPr="00F16546" w:rsidRDefault="001E6E13" w:rsidP="0070495C">
            <w:pPr>
              <w:pStyle w:val="Normlny0"/>
              <w:rPr>
                <w:b/>
                <w:sz w:val="24"/>
                <w:szCs w:val="24"/>
              </w:rPr>
            </w:pPr>
          </w:p>
          <w:p w14:paraId="5454F75E" w14:textId="77777777" w:rsidR="001E6E13" w:rsidRPr="00F16546" w:rsidRDefault="001E6E13" w:rsidP="0070495C">
            <w:pPr>
              <w:pStyle w:val="Normlny0"/>
              <w:rPr>
                <w:b/>
                <w:sz w:val="24"/>
                <w:szCs w:val="24"/>
              </w:rPr>
            </w:pPr>
          </w:p>
          <w:p w14:paraId="5AA2BDCB" w14:textId="77777777" w:rsidR="001E6E13" w:rsidRPr="00F16546" w:rsidRDefault="001E6E13" w:rsidP="0070495C">
            <w:pPr>
              <w:pStyle w:val="Normlny0"/>
              <w:rPr>
                <w:b/>
                <w:sz w:val="24"/>
                <w:szCs w:val="24"/>
              </w:rPr>
            </w:pPr>
          </w:p>
          <w:p w14:paraId="3057FD1F" w14:textId="77777777" w:rsidR="001E6E13" w:rsidRPr="00F16546" w:rsidRDefault="001E6E13" w:rsidP="0070495C">
            <w:pPr>
              <w:pStyle w:val="Normlny0"/>
              <w:rPr>
                <w:b/>
                <w:sz w:val="24"/>
                <w:szCs w:val="24"/>
              </w:rPr>
            </w:pPr>
          </w:p>
          <w:p w14:paraId="27C0DBDE" w14:textId="4F6CB1B9" w:rsidR="001E6E13" w:rsidRPr="00F16546" w:rsidRDefault="001E6E13" w:rsidP="001E6E13">
            <w:pPr>
              <w:pStyle w:val="Normlny0"/>
              <w:rPr>
                <w:sz w:val="24"/>
                <w:szCs w:val="24"/>
              </w:rPr>
            </w:pPr>
            <w:r w:rsidRPr="00F16546">
              <w:rPr>
                <w:sz w:val="24"/>
                <w:szCs w:val="24"/>
              </w:rPr>
              <w:t>§ 63</w:t>
            </w:r>
            <w:r w:rsidRPr="00F16546">
              <w:rPr>
                <w:b/>
                <w:sz w:val="24"/>
                <w:szCs w:val="24"/>
              </w:rPr>
              <w:t xml:space="preserve"> </w:t>
            </w:r>
            <w:r w:rsidRPr="00F16546">
              <w:rPr>
                <w:sz w:val="24"/>
                <w:szCs w:val="24"/>
              </w:rPr>
              <w:t>ods. 4</w:t>
            </w:r>
          </w:p>
          <w:p w14:paraId="48B300A4" w14:textId="175BC915" w:rsidR="001E6E13" w:rsidRPr="00F16546" w:rsidRDefault="001E6E13" w:rsidP="001E6E13">
            <w:pPr>
              <w:pStyle w:val="Normlny0"/>
              <w:rPr>
                <w:b/>
                <w:sz w:val="24"/>
                <w:szCs w:val="24"/>
              </w:rPr>
            </w:pPr>
            <w:r w:rsidRPr="00F16546">
              <w:rPr>
                <w:sz w:val="24"/>
                <w:szCs w:val="24"/>
              </w:rPr>
              <w:t>prvá veta</w:t>
            </w:r>
          </w:p>
          <w:p w14:paraId="0B280DEC" w14:textId="77777777" w:rsidR="007E56D0" w:rsidRPr="00F16546" w:rsidRDefault="007E56D0" w:rsidP="0070495C">
            <w:pPr>
              <w:pStyle w:val="Normlny0"/>
              <w:rPr>
                <w:sz w:val="24"/>
                <w:szCs w:val="24"/>
              </w:rPr>
            </w:pPr>
          </w:p>
          <w:p w14:paraId="2C015C9F" w14:textId="1AAAC9D7" w:rsidR="006957FE" w:rsidRPr="00F16546" w:rsidRDefault="006957FE" w:rsidP="0070495C">
            <w:pPr>
              <w:pStyle w:val="Normlny0"/>
              <w:rPr>
                <w:b/>
                <w:sz w:val="24"/>
                <w:szCs w:val="24"/>
              </w:rPr>
            </w:pPr>
            <w:r w:rsidRPr="00F16546">
              <w:rPr>
                <w:sz w:val="24"/>
                <w:szCs w:val="24"/>
              </w:rPr>
              <w:t>§ 43 ods. 6</w:t>
            </w:r>
            <w:r w:rsidRPr="00F16546">
              <w:rPr>
                <w:b/>
                <w:sz w:val="24"/>
                <w:szCs w:val="24"/>
              </w:rPr>
              <w:t xml:space="preserve"> </w:t>
            </w:r>
            <w:r w:rsidRPr="00F16546">
              <w:rPr>
                <w:sz w:val="24"/>
                <w:szCs w:val="24"/>
              </w:rPr>
              <w:t>písm. e)</w:t>
            </w:r>
          </w:p>
        </w:tc>
        <w:tc>
          <w:tcPr>
            <w:tcW w:w="5670" w:type="dxa"/>
            <w:tcBorders>
              <w:top w:val="single" w:sz="4" w:space="0" w:color="auto"/>
              <w:left w:val="single" w:sz="4" w:space="0" w:color="auto"/>
              <w:bottom w:val="single" w:sz="4" w:space="0" w:color="auto"/>
              <w:right w:val="single" w:sz="4" w:space="0" w:color="auto"/>
            </w:tcBorders>
          </w:tcPr>
          <w:p w14:paraId="4B4B1A80" w14:textId="77777777" w:rsidR="00300014" w:rsidRPr="00F16546" w:rsidRDefault="00300014" w:rsidP="00300014">
            <w:pPr>
              <w:jc w:val="both"/>
            </w:pPr>
          </w:p>
          <w:p w14:paraId="1B447911" w14:textId="77777777" w:rsidR="00300014" w:rsidRPr="00F16546" w:rsidRDefault="00300014" w:rsidP="00300014">
            <w:pPr>
              <w:ind w:firstLine="110"/>
              <w:jc w:val="both"/>
              <w:rPr>
                <w:b/>
                <w:lang w:eastAsia="en-US"/>
              </w:rPr>
            </w:pPr>
          </w:p>
          <w:p w14:paraId="2CE54F7A" w14:textId="77777777" w:rsidR="00300014" w:rsidRPr="00F16546" w:rsidRDefault="00300014" w:rsidP="006957FE">
            <w:pPr>
              <w:ind w:hanging="31"/>
              <w:jc w:val="both"/>
              <w:rPr>
                <w:b/>
                <w:lang w:eastAsia="en-US"/>
              </w:rPr>
            </w:pPr>
            <w:r w:rsidRPr="00F16546">
              <w:rPr>
                <w:b/>
                <w:lang w:eastAsia="en-US"/>
              </w:rPr>
              <w:t>(2) Ozbro</w:t>
            </w:r>
            <w:r w:rsidR="001A6357" w:rsidRPr="00F16546">
              <w:rPr>
                <w:b/>
                <w:lang w:eastAsia="en-US"/>
              </w:rPr>
              <w:t>jené sily iného členského štátu</w:t>
            </w:r>
            <w:r w:rsidRPr="00F16546">
              <w:rPr>
                <w:b/>
                <w:lang w:eastAsia="en-US"/>
              </w:rPr>
              <w:t xml:space="preserve">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14:paraId="7426CE0A" w14:textId="77777777" w:rsidR="00300014" w:rsidRPr="00F16546" w:rsidRDefault="00300014" w:rsidP="006957FE">
            <w:pPr>
              <w:ind w:hanging="31"/>
              <w:jc w:val="both"/>
              <w:rPr>
                <w:b/>
                <w:lang w:eastAsia="en-US"/>
              </w:rPr>
            </w:pPr>
          </w:p>
          <w:p w14:paraId="23B48851" w14:textId="77777777" w:rsidR="001E6E13" w:rsidRPr="00F16546" w:rsidRDefault="00300014" w:rsidP="006957FE">
            <w:pPr>
              <w:ind w:hanging="31"/>
              <w:jc w:val="both"/>
              <w:rPr>
                <w:b/>
                <w:lang w:eastAsia="en-US"/>
              </w:rPr>
            </w:pPr>
            <w:r w:rsidRPr="00F16546">
              <w:rPr>
                <w:b/>
                <w:lang w:eastAsia="en-US"/>
              </w:rPr>
              <w:t xml:space="preserve">Doterajšie odseky 2 a 3 sa označujú ako odseky 3 a 4. </w:t>
            </w:r>
          </w:p>
          <w:p w14:paraId="6F89CE46" w14:textId="77777777" w:rsidR="001E6E13" w:rsidRPr="00F16546" w:rsidRDefault="001E6E13" w:rsidP="006957FE">
            <w:pPr>
              <w:ind w:hanging="31"/>
              <w:jc w:val="both"/>
              <w:rPr>
                <w:b/>
                <w:lang w:eastAsia="en-US"/>
              </w:rPr>
            </w:pPr>
          </w:p>
          <w:p w14:paraId="0FBB43DB" w14:textId="587835B1" w:rsidR="00300014" w:rsidRPr="00F16546" w:rsidRDefault="001E6E13" w:rsidP="001E6E13">
            <w:pPr>
              <w:adjustRightInd w:val="0"/>
              <w:jc w:val="both"/>
              <w:rPr>
                <w:lang w:eastAsia="en-US"/>
              </w:rPr>
            </w:pPr>
            <w:r w:rsidRPr="00F16546">
              <w:rPr>
                <w:lang w:eastAsia="en-US"/>
              </w:rPr>
              <w:t xml:space="preserve">(3) Ak sú tovary a služby podľa odseku 1 </w:t>
            </w:r>
            <w:r w:rsidRPr="00F16546">
              <w:rPr>
                <w:b/>
              </w:rPr>
              <w:t>alebo odseku 2</w:t>
            </w:r>
            <w:r w:rsidRPr="00F16546">
              <w:rPr>
                <w:lang w:eastAsia="en-US"/>
              </w:rPr>
              <w:t xml:space="preserve"> dodané ozbrojeným silám iného štátu Ministerstvom obrany Slovenskej republiky, má Ministerstvo obrany Slovenskej republiky nárok na vrátenie dane z dodaných tovarov a služieb. </w:t>
            </w:r>
            <w:r w:rsidR="00300014" w:rsidRPr="00F16546">
              <w:rPr>
                <w:lang w:eastAsia="en-US"/>
              </w:rPr>
              <w:t xml:space="preserve"> </w:t>
            </w:r>
          </w:p>
          <w:p w14:paraId="6B81CDA3" w14:textId="77777777" w:rsidR="007E56D0" w:rsidRPr="00F16546" w:rsidRDefault="00300014" w:rsidP="006957FE">
            <w:pPr>
              <w:pStyle w:val="Odsekzoznamu"/>
              <w:ind w:left="0" w:hanging="851"/>
              <w:jc w:val="both"/>
              <w:rPr>
                <w:b/>
              </w:rPr>
            </w:pPr>
            <w:r w:rsidRPr="00F16546">
              <w:rPr>
                <w:b/>
              </w:rPr>
              <w:tab/>
            </w:r>
          </w:p>
          <w:p w14:paraId="1E025202" w14:textId="217940DC" w:rsidR="005A3752" w:rsidRPr="00F16546" w:rsidRDefault="005A3752" w:rsidP="006957FE">
            <w:pPr>
              <w:pStyle w:val="Odsekzoznamu"/>
              <w:ind w:left="0" w:hanging="851"/>
              <w:jc w:val="both"/>
              <w:rPr>
                <w:lang w:eastAsia="en-US"/>
              </w:rPr>
            </w:pPr>
            <w:r w:rsidRPr="00F16546">
              <w:rPr>
                <w:lang w:eastAsia="en-US"/>
              </w:rPr>
              <w:t>(6) Oslo</w:t>
            </w:r>
            <w:r w:rsidR="003B7AA6" w:rsidRPr="00F16546">
              <w:rPr>
                <w:lang w:eastAsia="en-US"/>
              </w:rPr>
              <w:t xml:space="preserve">(6) Oslobodené </w:t>
            </w:r>
            <w:r w:rsidRPr="00F16546">
              <w:rPr>
                <w:lang w:eastAsia="en-US"/>
              </w:rPr>
              <w:t>od dane je dodanie tovaru a dodanie služby</w:t>
            </w:r>
          </w:p>
          <w:p w14:paraId="5A10E40D" w14:textId="77777777" w:rsidR="005A3752" w:rsidRPr="00F16546" w:rsidRDefault="005A3752" w:rsidP="006957FE">
            <w:pPr>
              <w:pStyle w:val="Odsekzoznamu"/>
              <w:ind w:left="0" w:hanging="851"/>
              <w:jc w:val="both"/>
              <w:rPr>
                <w:lang w:eastAsia="en-US"/>
              </w:rPr>
            </w:pPr>
          </w:p>
          <w:p w14:paraId="5509B1F2" w14:textId="77777777" w:rsidR="00300014" w:rsidRPr="00F16546" w:rsidRDefault="005A3752" w:rsidP="006957FE">
            <w:pPr>
              <w:pStyle w:val="Odsekzoznamu"/>
              <w:ind w:left="0" w:hanging="851"/>
              <w:jc w:val="both"/>
              <w:rPr>
                <w:b/>
              </w:rPr>
            </w:pPr>
            <w:r w:rsidRPr="00F16546">
              <w:rPr>
                <w:b/>
              </w:rPr>
              <w:t xml:space="preserve">               </w:t>
            </w:r>
            <w:r w:rsidR="00300014" w:rsidRPr="00F16546">
              <w:rPr>
                <w:b/>
                <w:lang w:eastAsia="en-US"/>
              </w:rPr>
              <w:t>e) 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6FFC67FA" w14:textId="77777777" w:rsidR="00300014" w:rsidRPr="00F16546" w:rsidRDefault="00300014" w:rsidP="00300014">
            <w:pPr>
              <w:pStyle w:val="Normlny0"/>
              <w:ind w:firstLine="708"/>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412DE492" w14:textId="77777777" w:rsidR="00300014" w:rsidRPr="00F16546" w:rsidRDefault="00300014" w:rsidP="0070495C">
            <w:pPr>
              <w:jc w:val="center"/>
            </w:pPr>
          </w:p>
          <w:p w14:paraId="18A68D88" w14:textId="77777777" w:rsidR="00300014" w:rsidRPr="00F16546" w:rsidRDefault="00300014" w:rsidP="0070495C">
            <w:pPr>
              <w:jc w:val="center"/>
            </w:pPr>
          </w:p>
          <w:p w14:paraId="489061BD" w14:textId="77777777" w:rsidR="00BF75EF" w:rsidRPr="00F16546" w:rsidRDefault="00BF75EF" w:rsidP="0070495C">
            <w:pPr>
              <w:jc w:val="center"/>
            </w:pPr>
            <w:r w:rsidRPr="00F16546">
              <w:t>Ú</w:t>
            </w:r>
          </w:p>
        </w:tc>
        <w:tc>
          <w:tcPr>
            <w:tcW w:w="567" w:type="dxa"/>
            <w:tcBorders>
              <w:top w:val="single" w:sz="4" w:space="0" w:color="auto"/>
              <w:left w:val="single" w:sz="4" w:space="0" w:color="auto"/>
              <w:bottom w:val="single" w:sz="4" w:space="0" w:color="auto"/>
              <w:right w:val="single" w:sz="12" w:space="0" w:color="auto"/>
            </w:tcBorders>
          </w:tcPr>
          <w:p w14:paraId="66026680" w14:textId="77777777" w:rsidR="00BF75EF" w:rsidRPr="00F16546" w:rsidRDefault="00BF75EF" w:rsidP="0070495C">
            <w:pPr>
              <w:pStyle w:val="Nadpis1"/>
              <w:rPr>
                <w:b w:val="0"/>
                <w:bCs w:val="0"/>
              </w:rPr>
            </w:pPr>
          </w:p>
        </w:tc>
      </w:tr>
      <w:tr w:rsidR="00F16546" w:rsidRPr="00F16546" w14:paraId="0ED56B63" w14:textId="77777777" w:rsidTr="0070495C">
        <w:tc>
          <w:tcPr>
            <w:tcW w:w="694" w:type="dxa"/>
            <w:tcBorders>
              <w:top w:val="single" w:sz="4" w:space="0" w:color="auto"/>
              <w:left w:val="single" w:sz="12" w:space="0" w:color="auto"/>
              <w:bottom w:val="single" w:sz="4" w:space="0" w:color="auto"/>
              <w:right w:val="single" w:sz="4" w:space="0" w:color="auto"/>
            </w:tcBorders>
          </w:tcPr>
          <w:p w14:paraId="1CC7646F" w14:textId="3DBDF680" w:rsidR="00520945" w:rsidRPr="00F16546" w:rsidRDefault="00520945" w:rsidP="00520945">
            <w:pPr>
              <w:jc w:val="center"/>
            </w:pPr>
            <w:r w:rsidRPr="00F16546">
              <w:t>Čl. 2</w:t>
            </w:r>
          </w:p>
          <w:p w14:paraId="097F5062" w14:textId="77777777" w:rsidR="00520945" w:rsidRPr="00F16546" w:rsidRDefault="00520945" w:rsidP="00BF75EF">
            <w:pPr>
              <w:jc w:val="center"/>
            </w:pPr>
          </w:p>
        </w:tc>
        <w:tc>
          <w:tcPr>
            <w:tcW w:w="6792" w:type="dxa"/>
            <w:tcBorders>
              <w:top w:val="single" w:sz="4" w:space="0" w:color="auto"/>
              <w:left w:val="single" w:sz="4" w:space="0" w:color="auto"/>
              <w:bottom w:val="single" w:sz="4" w:space="0" w:color="auto"/>
              <w:right w:val="single" w:sz="4" w:space="0" w:color="auto"/>
            </w:tcBorders>
          </w:tcPr>
          <w:p w14:paraId="7954ED6A" w14:textId="20BA261A" w:rsidR="00520945" w:rsidRPr="00F16546" w:rsidRDefault="00520945" w:rsidP="00520945">
            <w:pPr>
              <w:spacing w:line="312" w:lineRule="atLeast"/>
              <w:jc w:val="center"/>
              <w:rPr>
                <w:lang w:eastAsia="en-US"/>
              </w:rPr>
            </w:pPr>
            <w:r w:rsidRPr="00F16546">
              <w:rPr>
                <w:lang w:eastAsia="en-US"/>
              </w:rPr>
              <w:t>Článok 2</w:t>
            </w:r>
          </w:p>
          <w:p w14:paraId="048C2CE4" w14:textId="20546640" w:rsidR="00520945" w:rsidRPr="00F16546" w:rsidRDefault="00520945" w:rsidP="00520945">
            <w:pPr>
              <w:spacing w:line="312" w:lineRule="atLeast"/>
              <w:jc w:val="center"/>
              <w:rPr>
                <w:b/>
                <w:lang w:eastAsia="en-US"/>
              </w:rPr>
            </w:pPr>
            <w:r w:rsidRPr="00F16546">
              <w:rPr>
                <w:b/>
                <w:lang w:eastAsia="en-US"/>
              </w:rPr>
              <w:t>Zmena smernice 2008/118/ES</w:t>
            </w:r>
          </w:p>
          <w:p w14:paraId="0DAFDF28" w14:textId="77777777" w:rsidR="00520945" w:rsidRPr="00F16546" w:rsidRDefault="00520945" w:rsidP="00520945">
            <w:pPr>
              <w:spacing w:line="312" w:lineRule="atLeast"/>
              <w:jc w:val="center"/>
              <w:rPr>
                <w:b/>
                <w:lang w:eastAsia="en-US"/>
              </w:rPr>
            </w:pPr>
          </w:p>
          <w:p w14:paraId="5130A46E" w14:textId="77777777" w:rsidR="00520945" w:rsidRPr="00F16546" w:rsidRDefault="00520945" w:rsidP="00BF75EF">
            <w:pPr>
              <w:spacing w:line="312" w:lineRule="atLeast"/>
              <w:jc w:val="both"/>
              <w:rPr>
                <w:lang w:eastAsia="en-US"/>
              </w:rPr>
            </w:pPr>
            <w:r w:rsidRPr="00F16546">
              <w:rPr>
                <w:lang w:eastAsia="en-US"/>
              </w:rPr>
              <w:t>V článku 12 ods. 1 smernice 2008/118/ES sa vkladá toto písmeno:</w:t>
            </w:r>
          </w:p>
          <w:p w14:paraId="60E35E92" w14:textId="77777777" w:rsidR="00520945" w:rsidRPr="00F16546" w:rsidRDefault="00520945" w:rsidP="00BF75EF">
            <w:pPr>
              <w:spacing w:line="312" w:lineRule="atLeast"/>
              <w:jc w:val="both"/>
              <w:rPr>
                <w:lang w:eastAsia="en-US"/>
              </w:rPr>
            </w:pPr>
          </w:p>
          <w:p w14:paraId="743B6DFB" w14:textId="52210200" w:rsidR="00520945" w:rsidRPr="00F16546" w:rsidRDefault="00520945" w:rsidP="00BF75EF">
            <w:pPr>
              <w:spacing w:line="312" w:lineRule="atLeast"/>
              <w:jc w:val="both"/>
              <w:rPr>
                <w:lang w:eastAsia="en-US"/>
              </w:rPr>
            </w:pPr>
            <w:r w:rsidRPr="00F16546">
              <w:rPr>
                <w:lang w:eastAsia="en-US"/>
              </w:rPr>
              <w:t xml:space="preserve"> „ba) ozbrojenými silami akéhokoľvek iného členského štátu, než je členský štát, v ktorom vznikla daňová povinnosť, na použitie týmito ozbrojenými silami, pre civilných zamestnancov, ktorí ich sprevádzajú, alebo na zásobovanie ich bufetov alebo jedální, pokiaľ sa tieto ozbrojené sily podieľajú na obrannom úsilí vynakladanom na účely vykonávania činnosti Únie v rámci spoločnej bezpečnostnej a obrannej politiky;“.</w:t>
            </w:r>
          </w:p>
        </w:tc>
        <w:tc>
          <w:tcPr>
            <w:tcW w:w="509" w:type="dxa"/>
            <w:tcBorders>
              <w:top w:val="single" w:sz="4" w:space="0" w:color="auto"/>
              <w:left w:val="single" w:sz="4" w:space="0" w:color="auto"/>
              <w:bottom w:val="single" w:sz="4" w:space="0" w:color="auto"/>
              <w:right w:val="single" w:sz="12" w:space="0" w:color="auto"/>
            </w:tcBorders>
          </w:tcPr>
          <w:p w14:paraId="26F720BC" w14:textId="77777777" w:rsidR="00520945" w:rsidRPr="00F16546" w:rsidRDefault="00520945" w:rsidP="0070495C">
            <w:pPr>
              <w:jc w:val="center"/>
            </w:pPr>
          </w:p>
        </w:tc>
        <w:tc>
          <w:tcPr>
            <w:tcW w:w="851" w:type="dxa"/>
            <w:tcBorders>
              <w:top w:val="single" w:sz="4" w:space="0" w:color="auto"/>
              <w:left w:val="nil"/>
              <w:bottom w:val="single" w:sz="4" w:space="0" w:color="auto"/>
              <w:right w:val="single" w:sz="4" w:space="0" w:color="auto"/>
            </w:tcBorders>
          </w:tcPr>
          <w:p w14:paraId="71AF8B29" w14:textId="77777777" w:rsidR="00520945" w:rsidRPr="00F16546" w:rsidRDefault="00520945" w:rsidP="00300014">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767A8CF1" w14:textId="77777777" w:rsidR="00520945" w:rsidRPr="00F16546" w:rsidRDefault="005209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67DECDD" w14:textId="77777777" w:rsidR="00520945" w:rsidRPr="00F16546" w:rsidRDefault="00520945" w:rsidP="00300014">
            <w:pPr>
              <w:jc w:val="both"/>
            </w:pPr>
          </w:p>
        </w:tc>
        <w:tc>
          <w:tcPr>
            <w:tcW w:w="509" w:type="dxa"/>
            <w:tcBorders>
              <w:top w:val="single" w:sz="4" w:space="0" w:color="auto"/>
              <w:left w:val="single" w:sz="4" w:space="0" w:color="auto"/>
              <w:bottom w:val="single" w:sz="4" w:space="0" w:color="auto"/>
              <w:right w:val="single" w:sz="4" w:space="0" w:color="auto"/>
            </w:tcBorders>
          </w:tcPr>
          <w:p w14:paraId="37F4C91B" w14:textId="77777777" w:rsidR="00520945" w:rsidRPr="00F16546" w:rsidRDefault="00520945" w:rsidP="0070495C">
            <w:pPr>
              <w:jc w:val="center"/>
            </w:pPr>
          </w:p>
        </w:tc>
        <w:tc>
          <w:tcPr>
            <w:tcW w:w="567" w:type="dxa"/>
            <w:tcBorders>
              <w:top w:val="single" w:sz="4" w:space="0" w:color="auto"/>
              <w:left w:val="single" w:sz="4" w:space="0" w:color="auto"/>
              <w:bottom w:val="single" w:sz="4" w:space="0" w:color="auto"/>
              <w:right w:val="single" w:sz="12" w:space="0" w:color="auto"/>
            </w:tcBorders>
          </w:tcPr>
          <w:p w14:paraId="44D3DD16" w14:textId="71B6CCEE" w:rsidR="00520945" w:rsidRPr="00F16546" w:rsidRDefault="00520945" w:rsidP="00520945">
            <w:pPr>
              <w:pStyle w:val="Nadpis1"/>
              <w:jc w:val="left"/>
              <w:rPr>
                <w:b w:val="0"/>
                <w:bCs w:val="0"/>
                <w:sz w:val="20"/>
                <w:szCs w:val="20"/>
              </w:rPr>
            </w:pPr>
            <w:proofErr w:type="spellStart"/>
            <w:r w:rsidRPr="00F16546">
              <w:rPr>
                <w:b w:val="0"/>
                <w:bCs w:val="0"/>
                <w:sz w:val="20"/>
                <w:szCs w:val="20"/>
              </w:rPr>
              <w:t>Ust</w:t>
            </w:r>
            <w:proofErr w:type="spellEnd"/>
            <w:r w:rsidRPr="00F16546">
              <w:rPr>
                <w:b w:val="0"/>
                <w:bCs w:val="0"/>
                <w:sz w:val="20"/>
                <w:szCs w:val="20"/>
              </w:rPr>
              <w:t>. bolo transponované do návrhov zákonov, ktorými sa menili a dopĺňali dotknuté zákony o spotrebných daniach (boli vypracované aj samostatné tabuľky zhody)</w:t>
            </w:r>
          </w:p>
        </w:tc>
      </w:tr>
      <w:tr w:rsidR="00F16546" w:rsidRPr="00F16546" w14:paraId="366660A7" w14:textId="77777777" w:rsidTr="0070495C">
        <w:tc>
          <w:tcPr>
            <w:tcW w:w="694" w:type="dxa"/>
            <w:tcBorders>
              <w:top w:val="single" w:sz="4" w:space="0" w:color="auto"/>
              <w:left w:val="single" w:sz="12" w:space="0" w:color="auto"/>
              <w:bottom w:val="single" w:sz="4" w:space="0" w:color="auto"/>
              <w:right w:val="single" w:sz="4" w:space="0" w:color="auto"/>
            </w:tcBorders>
          </w:tcPr>
          <w:p w14:paraId="311C56C0" w14:textId="77777777" w:rsidR="00BF75EF" w:rsidRPr="00F16546" w:rsidRDefault="00ED7A25" w:rsidP="0070495C">
            <w:pPr>
              <w:jc w:val="center"/>
              <w:rPr>
                <w:lang w:eastAsia="en-US"/>
              </w:rPr>
            </w:pPr>
            <w:r w:rsidRPr="00F16546">
              <w:rPr>
                <w:lang w:eastAsia="en-US"/>
              </w:rPr>
              <w:t>Čl. 3</w:t>
            </w:r>
          </w:p>
          <w:p w14:paraId="2738C2FE" w14:textId="77777777" w:rsidR="00ED7A25" w:rsidRPr="00F16546" w:rsidRDefault="00ED7A25" w:rsidP="0070495C">
            <w:pPr>
              <w:jc w:val="center"/>
              <w:rPr>
                <w:lang w:eastAsia="en-US"/>
              </w:rPr>
            </w:pPr>
          </w:p>
        </w:tc>
        <w:tc>
          <w:tcPr>
            <w:tcW w:w="6792" w:type="dxa"/>
            <w:tcBorders>
              <w:top w:val="single" w:sz="4" w:space="0" w:color="auto"/>
              <w:left w:val="single" w:sz="4" w:space="0" w:color="auto"/>
              <w:bottom w:val="single" w:sz="4" w:space="0" w:color="auto"/>
              <w:right w:val="single" w:sz="4" w:space="0" w:color="auto"/>
            </w:tcBorders>
          </w:tcPr>
          <w:p w14:paraId="3437429E" w14:textId="2ED47035" w:rsidR="00520945" w:rsidRPr="00F16546" w:rsidRDefault="00520945" w:rsidP="00520945">
            <w:pPr>
              <w:spacing w:line="312" w:lineRule="atLeast"/>
              <w:jc w:val="center"/>
              <w:rPr>
                <w:lang w:eastAsia="en-US"/>
              </w:rPr>
            </w:pPr>
            <w:r w:rsidRPr="00F16546">
              <w:rPr>
                <w:lang w:eastAsia="en-US"/>
              </w:rPr>
              <w:t>Článok 3</w:t>
            </w:r>
          </w:p>
          <w:p w14:paraId="7E421788" w14:textId="47036BF5" w:rsidR="00520945" w:rsidRPr="00F16546" w:rsidRDefault="00520945" w:rsidP="00520945">
            <w:pPr>
              <w:spacing w:line="312" w:lineRule="atLeast"/>
              <w:jc w:val="center"/>
              <w:rPr>
                <w:b/>
                <w:lang w:eastAsia="en-US"/>
              </w:rPr>
            </w:pPr>
            <w:r w:rsidRPr="00F16546">
              <w:rPr>
                <w:b/>
                <w:lang w:eastAsia="en-US"/>
              </w:rPr>
              <w:t>Transpozícia</w:t>
            </w:r>
          </w:p>
          <w:p w14:paraId="26E16FB5" w14:textId="77777777" w:rsidR="00520945" w:rsidRPr="00F16546" w:rsidRDefault="00520945" w:rsidP="00520945">
            <w:pPr>
              <w:spacing w:line="312" w:lineRule="atLeast"/>
              <w:jc w:val="center"/>
              <w:rPr>
                <w:b/>
                <w:lang w:eastAsia="en-US"/>
              </w:rPr>
            </w:pPr>
          </w:p>
          <w:p w14:paraId="479D4970" w14:textId="77777777" w:rsidR="002A0786" w:rsidRPr="00F16546" w:rsidRDefault="00ED7A25" w:rsidP="00CA3C6E">
            <w:pPr>
              <w:spacing w:line="312" w:lineRule="atLeast"/>
              <w:jc w:val="both"/>
              <w:rPr>
                <w:lang w:eastAsia="en-US"/>
              </w:rPr>
            </w:pPr>
            <w:r w:rsidRPr="00F16546">
              <w:rPr>
                <w:lang w:eastAsia="en-US"/>
              </w:rPr>
              <w:t xml:space="preserve">1.Členské štáty do 30. júna 2022 prijmú a uverejnia zákony, iné právne predpisy a správne opatrenia potrebné na dosiahnutie súladu s touto smernicou. Bezodkladne oznámia Komisii znenie týchto opatrení. </w:t>
            </w:r>
          </w:p>
          <w:p w14:paraId="78172C3E" w14:textId="77777777" w:rsidR="002A0786" w:rsidRPr="00F16546" w:rsidRDefault="002A0786" w:rsidP="00CA3C6E">
            <w:pPr>
              <w:spacing w:line="312" w:lineRule="atLeast"/>
              <w:jc w:val="both"/>
              <w:rPr>
                <w:lang w:eastAsia="en-US"/>
              </w:rPr>
            </w:pPr>
          </w:p>
          <w:p w14:paraId="2C094F92" w14:textId="77777777" w:rsidR="003B1645" w:rsidRPr="00F16546" w:rsidRDefault="003B1645" w:rsidP="00CA3C6E">
            <w:pPr>
              <w:spacing w:line="312" w:lineRule="atLeast"/>
              <w:jc w:val="both"/>
              <w:rPr>
                <w:lang w:eastAsia="en-US"/>
              </w:rPr>
            </w:pPr>
          </w:p>
          <w:p w14:paraId="7C3E500E" w14:textId="77777777" w:rsidR="003B1645" w:rsidRPr="00F16546" w:rsidRDefault="003B1645" w:rsidP="00CA3C6E">
            <w:pPr>
              <w:spacing w:line="312" w:lineRule="atLeast"/>
              <w:jc w:val="both"/>
              <w:rPr>
                <w:lang w:eastAsia="en-US"/>
              </w:rPr>
            </w:pPr>
          </w:p>
          <w:p w14:paraId="7D9215E1" w14:textId="77777777" w:rsidR="002A0786" w:rsidRPr="00F16546" w:rsidRDefault="00ED7A25" w:rsidP="00CA3C6E">
            <w:pPr>
              <w:spacing w:line="312" w:lineRule="atLeast"/>
              <w:jc w:val="both"/>
              <w:rPr>
                <w:lang w:eastAsia="en-US"/>
              </w:rPr>
            </w:pPr>
            <w:r w:rsidRPr="00F16546">
              <w:rPr>
                <w:lang w:eastAsia="en-US"/>
              </w:rPr>
              <w:t xml:space="preserve">Uvedené opatrenia uplatňujú od 1. júla 2022. </w:t>
            </w:r>
          </w:p>
          <w:p w14:paraId="685E4F0C" w14:textId="77777777" w:rsidR="002A0786" w:rsidRPr="00F16546" w:rsidRDefault="002A0786" w:rsidP="00CA3C6E">
            <w:pPr>
              <w:spacing w:line="312" w:lineRule="atLeast"/>
              <w:jc w:val="both"/>
              <w:rPr>
                <w:lang w:eastAsia="en-US"/>
              </w:rPr>
            </w:pPr>
          </w:p>
          <w:p w14:paraId="050B785F" w14:textId="77777777" w:rsidR="003B1645" w:rsidRPr="00F16546" w:rsidRDefault="003B1645" w:rsidP="00CA3C6E">
            <w:pPr>
              <w:spacing w:line="312" w:lineRule="atLeast"/>
              <w:jc w:val="both"/>
              <w:rPr>
                <w:lang w:eastAsia="en-US"/>
              </w:rPr>
            </w:pPr>
          </w:p>
          <w:p w14:paraId="24159567" w14:textId="77777777" w:rsidR="003B1645" w:rsidRPr="00F16546" w:rsidRDefault="003B1645" w:rsidP="00CA3C6E">
            <w:pPr>
              <w:spacing w:line="312" w:lineRule="atLeast"/>
              <w:jc w:val="both"/>
              <w:rPr>
                <w:lang w:eastAsia="en-US"/>
              </w:rPr>
            </w:pPr>
          </w:p>
          <w:p w14:paraId="6B114F6E" w14:textId="77777777" w:rsidR="00ED7A25" w:rsidRPr="00F16546" w:rsidRDefault="00ED7A25" w:rsidP="00CA3C6E">
            <w:pPr>
              <w:spacing w:line="312" w:lineRule="atLeast"/>
              <w:jc w:val="both"/>
              <w:rPr>
                <w:lang w:eastAsia="en-US"/>
              </w:rPr>
            </w:pPr>
            <w:r w:rsidRPr="00F16546">
              <w:rPr>
                <w:lang w:eastAsia="en-US"/>
              </w:rPr>
              <w:t xml:space="preserve">Členské štáty uvedú priamo v prijatých opatreniach alebo pri ich úradnom uverejnení odkaz na túto smernicu. Podrobnosti o odkaze upravia členské štáty. </w:t>
            </w:r>
          </w:p>
          <w:p w14:paraId="122125F3" w14:textId="77777777" w:rsidR="00CB7611" w:rsidRPr="00F16546" w:rsidRDefault="00CB7611" w:rsidP="00CA3C6E">
            <w:pPr>
              <w:spacing w:line="312" w:lineRule="atLeast"/>
              <w:jc w:val="both"/>
              <w:rPr>
                <w:lang w:eastAsia="en-US"/>
              </w:rPr>
            </w:pPr>
          </w:p>
          <w:p w14:paraId="1CB99FD7" w14:textId="77777777" w:rsidR="00CB7611" w:rsidRPr="00F16546" w:rsidRDefault="00CB7611" w:rsidP="00CA3C6E">
            <w:pPr>
              <w:spacing w:line="312" w:lineRule="atLeast"/>
              <w:jc w:val="both"/>
              <w:rPr>
                <w:lang w:eastAsia="en-US"/>
              </w:rPr>
            </w:pPr>
          </w:p>
          <w:p w14:paraId="1835B64D" w14:textId="77777777" w:rsidR="00CB7611" w:rsidRPr="00F16546" w:rsidRDefault="00CB7611" w:rsidP="00CA3C6E">
            <w:pPr>
              <w:spacing w:line="312" w:lineRule="atLeast"/>
              <w:jc w:val="both"/>
              <w:rPr>
                <w:lang w:eastAsia="en-US"/>
              </w:rPr>
            </w:pPr>
          </w:p>
          <w:p w14:paraId="5F9F6E7B" w14:textId="77777777" w:rsidR="00CB7611" w:rsidRPr="00F16546" w:rsidRDefault="00CB7611" w:rsidP="00CA3C6E">
            <w:pPr>
              <w:spacing w:line="312" w:lineRule="atLeast"/>
              <w:jc w:val="both"/>
              <w:rPr>
                <w:lang w:eastAsia="en-US"/>
              </w:rPr>
            </w:pPr>
          </w:p>
          <w:p w14:paraId="025E3B9B" w14:textId="77777777" w:rsidR="00CB7611" w:rsidRPr="00F16546" w:rsidRDefault="00CB7611" w:rsidP="00CA3C6E">
            <w:pPr>
              <w:spacing w:line="312" w:lineRule="atLeast"/>
              <w:jc w:val="both"/>
              <w:rPr>
                <w:lang w:eastAsia="en-US"/>
              </w:rPr>
            </w:pPr>
          </w:p>
          <w:p w14:paraId="74215164" w14:textId="77777777" w:rsidR="00CB7611" w:rsidRPr="00F16546" w:rsidRDefault="00CB7611" w:rsidP="00CA3C6E">
            <w:pPr>
              <w:spacing w:line="312" w:lineRule="atLeast"/>
              <w:jc w:val="both"/>
              <w:rPr>
                <w:lang w:eastAsia="en-US"/>
              </w:rPr>
            </w:pPr>
          </w:p>
          <w:p w14:paraId="3D3C705A" w14:textId="77777777" w:rsidR="00CB7611" w:rsidRPr="00F16546" w:rsidRDefault="00CB7611" w:rsidP="00CA3C6E">
            <w:pPr>
              <w:spacing w:line="312" w:lineRule="atLeast"/>
              <w:jc w:val="both"/>
              <w:rPr>
                <w:lang w:eastAsia="en-US"/>
              </w:rPr>
            </w:pPr>
          </w:p>
          <w:p w14:paraId="52AF0363" w14:textId="77777777" w:rsidR="00CB7611" w:rsidRPr="00F16546" w:rsidRDefault="00CB7611" w:rsidP="00CA3C6E">
            <w:pPr>
              <w:spacing w:line="312" w:lineRule="atLeast"/>
              <w:jc w:val="both"/>
              <w:rPr>
                <w:lang w:eastAsia="en-US"/>
              </w:rPr>
            </w:pPr>
          </w:p>
          <w:p w14:paraId="1F21CCE0" w14:textId="77777777" w:rsidR="00ED7A25" w:rsidRPr="00F16546" w:rsidRDefault="00ED7A25" w:rsidP="00CA3C6E">
            <w:pPr>
              <w:spacing w:line="312" w:lineRule="atLeast"/>
              <w:jc w:val="both"/>
              <w:rPr>
                <w:lang w:eastAsia="en-US"/>
              </w:rPr>
            </w:pPr>
          </w:p>
          <w:p w14:paraId="6EBD7408" w14:textId="77777777" w:rsidR="00BF75EF" w:rsidRPr="00F16546" w:rsidRDefault="00ED7A25" w:rsidP="00CA3C6E">
            <w:pPr>
              <w:spacing w:line="312" w:lineRule="atLeast"/>
              <w:jc w:val="both"/>
              <w:rPr>
                <w:lang w:eastAsia="en-US"/>
              </w:rPr>
            </w:pPr>
            <w:r w:rsidRPr="00F16546">
              <w:rPr>
                <w:lang w:eastAsia="en-US"/>
              </w:rPr>
              <w:t>2.Členské štáty oznámia Komisii znenie hlavných ustanovení vnútroštátnych právnych predpisov, ktoré prijmú v oblasti pôsobnosti tejto smernice.</w:t>
            </w:r>
          </w:p>
          <w:p w14:paraId="75193BC2" w14:textId="77777777" w:rsidR="00ED7A25" w:rsidRPr="00F16546" w:rsidRDefault="00ED7A25" w:rsidP="00CA3C6E">
            <w:pPr>
              <w:spacing w:line="312" w:lineRule="atLeast"/>
              <w:jc w:val="both"/>
              <w:rPr>
                <w:lang w:eastAsia="en-US"/>
              </w:rPr>
            </w:pPr>
          </w:p>
        </w:tc>
        <w:tc>
          <w:tcPr>
            <w:tcW w:w="509" w:type="dxa"/>
            <w:tcBorders>
              <w:top w:val="single" w:sz="4" w:space="0" w:color="auto"/>
              <w:left w:val="single" w:sz="4" w:space="0" w:color="auto"/>
              <w:bottom w:val="single" w:sz="4" w:space="0" w:color="auto"/>
              <w:right w:val="single" w:sz="12" w:space="0" w:color="auto"/>
            </w:tcBorders>
          </w:tcPr>
          <w:p w14:paraId="64166E32" w14:textId="77777777" w:rsidR="00BF75EF" w:rsidRPr="00F16546" w:rsidRDefault="003B1645" w:rsidP="0070495C">
            <w:pPr>
              <w:jc w:val="center"/>
            </w:pPr>
            <w:r w:rsidRPr="00F16546">
              <w:t>N</w:t>
            </w:r>
          </w:p>
        </w:tc>
        <w:tc>
          <w:tcPr>
            <w:tcW w:w="851" w:type="dxa"/>
            <w:tcBorders>
              <w:top w:val="single" w:sz="4" w:space="0" w:color="auto"/>
              <w:left w:val="nil"/>
              <w:bottom w:val="single" w:sz="4" w:space="0" w:color="auto"/>
              <w:right w:val="single" w:sz="4" w:space="0" w:color="auto"/>
            </w:tcBorders>
          </w:tcPr>
          <w:p w14:paraId="4B8E6395" w14:textId="77777777" w:rsidR="003B1645" w:rsidRPr="00F16546" w:rsidRDefault="003B1645" w:rsidP="003B1645">
            <w:pPr>
              <w:jc w:val="center"/>
            </w:pPr>
            <w:r w:rsidRPr="00F16546">
              <w:t>575/</w:t>
            </w:r>
          </w:p>
          <w:p w14:paraId="308F28CA" w14:textId="77777777" w:rsidR="003B1645" w:rsidRPr="00F16546" w:rsidRDefault="003B1645" w:rsidP="003B1645">
            <w:pPr>
              <w:jc w:val="center"/>
            </w:pPr>
            <w:r w:rsidRPr="00F16546">
              <w:t>2001</w:t>
            </w:r>
          </w:p>
          <w:p w14:paraId="7F1CA92B" w14:textId="77777777" w:rsidR="00BF75EF" w:rsidRPr="00F16546" w:rsidRDefault="00BF75EF" w:rsidP="0070495C">
            <w:pPr>
              <w:jc w:val="center"/>
              <w:rPr>
                <w:b/>
              </w:rPr>
            </w:pPr>
          </w:p>
          <w:p w14:paraId="0992C405" w14:textId="77777777" w:rsidR="003B1645" w:rsidRPr="00F16546" w:rsidRDefault="003B1645" w:rsidP="0070495C">
            <w:pPr>
              <w:jc w:val="center"/>
              <w:rPr>
                <w:b/>
              </w:rPr>
            </w:pPr>
          </w:p>
          <w:p w14:paraId="5E76AEC9" w14:textId="77777777" w:rsidR="003B1645" w:rsidRPr="00F16546" w:rsidRDefault="003B1645" w:rsidP="0070495C">
            <w:pPr>
              <w:jc w:val="center"/>
              <w:rPr>
                <w:b/>
              </w:rPr>
            </w:pPr>
          </w:p>
          <w:p w14:paraId="0A1C2CFD" w14:textId="77777777" w:rsidR="003B1645" w:rsidRPr="00F16546" w:rsidRDefault="003B1645" w:rsidP="0070495C">
            <w:pPr>
              <w:jc w:val="center"/>
              <w:rPr>
                <w:b/>
              </w:rPr>
            </w:pPr>
          </w:p>
          <w:p w14:paraId="75F6A2D3" w14:textId="77777777" w:rsidR="003B1645" w:rsidRPr="00F16546" w:rsidRDefault="003B1645" w:rsidP="0070495C">
            <w:pPr>
              <w:jc w:val="center"/>
              <w:rPr>
                <w:b/>
              </w:rPr>
            </w:pPr>
          </w:p>
          <w:p w14:paraId="11D16C58" w14:textId="767AEAE9" w:rsidR="003B1645" w:rsidRPr="00F16546" w:rsidRDefault="003B1645" w:rsidP="003B1645">
            <w:pPr>
              <w:jc w:val="center"/>
              <w:rPr>
                <w:b/>
              </w:rPr>
            </w:pPr>
            <w:r w:rsidRPr="00F16546">
              <w:rPr>
                <w:b/>
              </w:rPr>
              <w:t xml:space="preserve">návrh zákona čl. </w:t>
            </w:r>
            <w:r w:rsidR="00190B87" w:rsidRPr="00F16546">
              <w:rPr>
                <w:b/>
              </w:rPr>
              <w:t>IX</w:t>
            </w:r>
          </w:p>
          <w:p w14:paraId="2A3630D4" w14:textId="77777777" w:rsidR="00CB7611" w:rsidRPr="00F16546" w:rsidRDefault="00CB7611" w:rsidP="0070495C">
            <w:pPr>
              <w:jc w:val="center"/>
              <w:rPr>
                <w:b/>
              </w:rPr>
            </w:pPr>
          </w:p>
          <w:p w14:paraId="7BFC0C14" w14:textId="77777777" w:rsidR="00CB7611" w:rsidRPr="00F16546" w:rsidRDefault="00CB7611" w:rsidP="00CB7611">
            <w:pPr>
              <w:jc w:val="center"/>
            </w:pPr>
            <w:r w:rsidRPr="00F16546">
              <w:t>222/</w:t>
            </w:r>
          </w:p>
          <w:p w14:paraId="0F685E05" w14:textId="77777777" w:rsidR="00CB7611" w:rsidRPr="00F16546" w:rsidRDefault="00CB7611" w:rsidP="00CB7611">
            <w:pPr>
              <w:jc w:val="center"/>
            </w:pPr>
            <w:r w:rsidRPr="00F16546">
              <w:t>2004</w:t>
            </w:r>
          </w:p>
          <w:p w14:paraId="31EB97F2" w14:textId="77777777" w:rsidR="00CB7611" w:rsidRPr="00F16546" w:rsidRDefault="00CB7611" w:rsidP="00CB7611">
            <w:pPr>
              <w:jc w:val="center"/>
            </w:pPr>
          </w:p>
          <w:p w14:paraId="3630E63F" w14:textId="77777777" w:rsidR="00CB7611" w:rsidRPr="00F16546" w:rsidRDefault="00CB7611" w:rsidP="00CB7611">
            <w:pPr>
              <w:jc w:val="center"/>
            </w:pPr>
          </w:p>
          <w:p w14:paraId="0CFDD5BB" w14:textId="77777777" w:rsidR="00CB7611" w:rsidRPr="00F16546" w:rsidRDefault="00CB7611" w:rsidP="00CB7611">
            <w:pPr>
              <w:jc w:val="center"/>
            </w:pPr>
          </w:p>
          <w:p w14:paraId="00FD2E6B" w14:textId="77777777" w:rsidR="00CB7611" w:rsidRPr="00F16546" w:rsidRDefault="00CB7611" w:rsidP="00CB7611">
            <w:pPr>
              <w:jc w:val="center"/>
            </w:pPr>
          </w:p>
          <w:p w14:paraId="0BEA7D4A" w14:textId="77777777" w:rsidR="00CB7611" w:rsidRPr="00F16546" w:rsidRDefault="00CB7611" w:rsidP="00CB7611">
            <w:pPr>
              <w:jc w:val="center"/>
            </w:pPr>
          </w:p>
          <w:p w14:paraId="3DD53F20" w14:textId="77777777" w:rsidR="00CB7611" w:rsidRPr="00F16546" w:rsidRDefault="00CB7611" w:rsidP="00CB7611">
            <w:pPr>
              <w:jc w:val="center"/>
              <w:rPr>
                <w:b/>
              </w:rPr>
            </w:pPr>
            <w:r w:rsidRPr="00F16546">
              <w:rPr>
                <w:b/>
              </w:rPr>
              <w:t xml:space="preserve">návrh zákona </w:t>
            </w:r>
          </w:p>
          <w:p w14:paraId="38E3794B" w14:textId="48A874BA" w:rsidR="00CB7611" w:rsidRPr="00F16546" w:rsidRDefault="00E50421" w:rsidP="00CB7611">
            <w:pPr>
              <w:jc w:val="center"/>
            </w:pPr>
            <w:r w:rsidRPr="00F16546">
              <w:rPr>
                <w:b/>
              </w:rPr>
              <w:t xml:space="preserve">čl. V  </w:t>
            </w:r>
          </w:p>
          <w:p w14:paraId="09B0F922" w14:textId="77777777" w:rsidR="00CB7611" w:rsidRPr="00F16546" w:rsidRDefault="00CB7611" w:rsidP="00CB7611">
            <w:pPr>
              <w:jc w:val="center"/>
            </w:pPr>
          </w:p>
          <w:p w14:paraId="65523A62" w14:textId="77777777" w:rsidR="00CB7611" w:rsidRPr="00F16546" w:rsidRDefault="00CB7611" w:rsidP="00CB7611">
            <w:pPr>
              <w:jc w:val="center"/>
            </w:pPr>
          </w:p>
          <w:p w14:paraId="1E96A1D0" w14:textId="77777777" w:rsidR="00CB7611" w:rsidRPr="00F16546" w:rsidRDefault="00CB7611" w:rsidP="00CB7611">
            <w:pPr>
              <w:jc w:val="center"/>
            </w:pPr>
          </w:p>
          <w:p w14:paraId="13CA64BC" w14:textId="77777777" w:rsidR="00CB7611" w:rsidRPr="00F16546" w:rsidRDefault="00CB7611" w:rsidP="00CB7611">
            <w:pPr>
              <w:jc w:val="center"/>
            </w:pPr>
          </w:p>
          <w:p w14:paraId="56872E4D" w14:textId="77777777" w:rsidR="00CB7611" w:rsidRPr="00F16546" w:rsidRDefault="00CB7611" w:rsidP="00CB7611">
            <w:pPr>
              <w:jc w:val="center"/>
            </w:pPr>
            <w:r w:rsidRPr="00F16546">
              <w:t>575/</w:t>
            </w:r>
          </w:p>
          <w:p w14:paraId="1B082E0B" w14:textId="77777777" w:rsidR="00CB7611" w:rsidRPr="00F16546" w:rsidRDefault="00CB7611" w:rsidP="00CB7611">
            <w:pPr>
              <w:jc w:val="center"/>
            </w:pPr>
            <w:r w:rsidRPr="00F16546">
              <w:t>2001</w:t>
            </w:r>
          </w:p>
          <w:p w14:paraId="23DB2F52" w14:textId="77777777" w:rsidR="00CB7611" w:rsidRPr="00F16546" w:rsidRDefault="00CB7611" w:rsidP="00CB7611">
            <w:pPr>
              <w:jc w:val="center"/>
            </w:pPr>
          </w:p>
        </w:tc>
        <w:tc>
          <w:tcPr>
            <w:tcW w:w="625" w:type="dxa"/>
            <w:tcBorders>
              <w:top w:val="single" w:sz="4" w:space="0" w:color="auto"/>
              <w:left w:val="single" w:sz="4" w:space="0" w:color="auto"/>
              <w:bottom w:val="single" w:sz="4" w:space="0" w:color="auto"/>
              <w:right w:val="single" w:sz="4" w:space="0" w:color="auto"/>
            </w:tcBorders>
          </w:tcPr>
          <w:p w14:paraId="2AB30FAB" w14:textId="77777777" w:rsidR="003B1645" w:rsidRPr="00F16546" w:rsidRDefault="003B1645" w:rsidP="003B1645">
            <w:pPr>
              <w:pStyle w:val="Normlny0"/>
              <w:jc w:val="both"/>
              <w:rPr>
                <w:sz w:val="24"/>
                <w:szCs w:val="24"/>
              </w:rPr>
            </w:pPr>
            <w:r w:rsidRPr="00F16546">
              <w:rPr>
                <w:sz w:val="24"/>
                <w:szCs w:val="24"/>
              </w:rPr>
              <w:t>§ 35 ods.7</w:t>
            </w:r>
          </w:p>
          <w:p w14:paraId="326CD369" w14:textId="77777777" w:rsidR="00BF75EF" w:rsidRPr="00F16546" w:rsidRDefault="00BF75EF" w:rsidP="0070495C">
            <w:pPr>
              <w:pStyle w:val="Normlny0"/>
              <w:rPr>
                <w:sz w:val="24"/>
                <w:szCs w:val="24"/>
              </w:rPr>
            </w:pPr>
          </w:p>
          <w:p w14:paraId="13F73724" w14:textId="77777777" w:rsidR="00CB7611" w:rsidRPr="00F16546" w:rsidRDefault="00CB7611" w:rsidP="0070495C">
            <w:pPr>
              <w:pStyle w:val="Normlny0"/>
              <w:rPr>
                <w:sz w:val="24"/>
                <w:szCs w:val="24"/>
              </w:rPr>
            </w:pPr>
          </w:p>
          <w:p w14:paraId="0E0B2B4F" w14:textId="77777777" w:rsidR="00CB7611" w:rsidRPr="00F16546" w:rsidRDefault="00CB7611" w:rsidP="0070495C">
            <w:pPr>
              <w:pStyle w:val="Normlny0"/>
              <w:rPr>
                <w:sz w:val="24"/>
                <w:szCs w:val="24"/>
              </w:rPr>
            </w:pPr>
          </w:p>
          <w:p w14:paraId="5D893743" w14:textId="77777777" w:rsidR="00CB7611" w:rsidRPr="00F16546" w:rsidRDefault="00CB7611" w:rsidP="0070495C">
            <w:pPr>
              <w:pStyle w:val="Normlny0"/>
              <w:rPr>
                <w:sz w:val="24"/>
                <w:szCs w:val="24"/>
              </w:rPr>
            </w:pPr>
          </w:p>
          <w:p w14:paraId="7419DCB4" w14:textId="77777777" w:rsidR="00CB7611" w:rsidRPr="00F16546" w:rsidRDefault="00CB7611" w:rsidP="0070495C">
            <w:pPr>
              <w:pStyle w:val="Normlny0"/>
              <w:rPr>
                <w:sz w:val="24"/>
                <w:szCs w:val="24"/>
              </w:rPr>
            </w:pPr>
          </w:p>
          <w:p w14:paraId="1F34DDA7" w14:textId="77777777" w:rsidR="00CB7611" w:rsidRPr="00F16546" w:rsidRDefault="00CB7611" w:rsidP="0070495C">
            <w:pPr>
              <w:pStyle w:val="Normlny0"/>
              <w:rPr>
                <w:sz w:val="24"/>
                <w:szCs w:val="24"/>
              </w:rPr>
            </w:pPr>
          </w:p>
          <w:p w14:paraId="4A2817AC" w14:textId="77777777" w:rsidR="00CB7611" w:rsidRPr="00F16546" w:rsidRDefault="00CB7611" w:rsidP="0070495C">
            <w:pPr>
              <w:pStyle w:val="Normlny0"/>
              <w:rPr>
                <w:sz w:val="24"/>
                <w:szCs w:val="24"/>
              </w:rPr>
            </w:pPr>
          </w:p>
          <w:p w14:paraId="7F2110AD" w14:textId="77777777" w:rsidR="00CB7611" w:rsidRPr="00F16546" w:rsidRDefault="00CB7611" w:rsidP="0070495C">
            <w:pPr>
              <w:pStyle w:val="Normlny0"/>
              <w:rPr>
                <w:sz w:val="24"/>
                <w:szCs w:val="24"/>
              </w:rPr>
            </w:pPr>
          </w:p>
          <w:p w14:paraId="3289ABF8" w14:textId="77777777" w:rsidR="00CB7611" w:rsidRPr="00F16546" w:rsidRDefault="00CB7611" w:rsidP="0070495C">
            <w:pPr>
              <w:pStyle w:val="Normlny0"/>
              <w:rPr>
                <w:sz w:val="24"/>
                <w:szCs w:val="24"/>
              </w:rPr>
            </w:pPr>
          </w:p>
          <w:p w14:paraId="66970AF4" w14:textId="77777777" w:rsidR="00CB7611" w:rsidRPr="00F16546" w:rsidRDefault="00CB7611" w:rsidP="0070495C">
            <w:pPr>
              <w:pStyle w:val="Normlny0"/>
              <w:rPr>
                <w:sz w:val="24"/>
                <w:szCs w:val="24"/>
              </w:rPr>
            </w:pPr>
            <w:r w:rsidRPr="00F16546">
              <w:rPr>
                <w:sz w:val="24"/>
                <w:szCs w:val="24"/>
              </w:rPr>
              <w:t>§ 86</w:t>
            </w:r>
          </w:p>
          <w:p w14:paraId="4B8C25E1" w14:textId="77777777" w:rsidR="00CB7611" w:rsidRPr="00F16546" w:rsidRDefault="00CB7611" w:rsidP="0070495C">
            <w:pPr>
              <w:pStyle w:val="Normlny0"/>
              <w:rPr>
                <w:sz w:val="24"/>
                <w:szCs w:val="24"/>
              </w:rPr>
            </w:pPr>
          </w:p>
          <w:p w14:paraId="5A961083" w14:textId="77777777" w:rsidR="00CB7611" w:rsidRPr="00F16546" w:rsidRDefault="00CB7611" w:rsidP="0070495C">
            <w:pPr>
              <w:pStyle w:val="Normlny0"/>
              <w:rPr>
                <w:sz w:val="24"/>
                <w:szCs w:val="24"/>
              </w:rPr>
            </w:pPr>
          </w:p>
          <w:p w14:paraId="4A046162" w14:textId="77777777" w:rsidR="00CB7611" w:rsidRPr="00F16546" w:rsidRDefault="00CB7611" w:rsidP="0070495C">
            <w:pPr>
              <w:pStyle w:val="Normlny0"/>
              <w:rPr>
                <w:sz w:val="24"/>
                <w:szCs w:val="24"/>
              </w:rPr>
            </w:pPr>
            <w:r w:rsidRPr="00F16546">
              <w:rPr>
                <w:sz w:val="24"/>
                <w:szCs w:val="24"/>
              </w:rPr>
              <w:t>Príloha č. 6</w:t>
            </w:r>
          </w:p>
          <w:p w14:paraId="2518C6BE" w14:textId="77777777" w:rsidR="00CB7611" w:rsidRPr="00F16546" w:rsidRDefault="00CB7611" w:rsidP="0070495C">
            <w:pPr>
              <w:pStyle w:val="Normlny0"/>
              <w:rPr>
                <w:sz w:val="24"/>
                <w:szCs w:val="24"/>
              </w:rPr>
            </w:pPr>
          </w:p>
          <w:p w14:paraId="428D2E35" w14:textId="77777777" w:rsidR="00CB7611" w:rsidRPr="00F16546" w:rsidRDefault="00CB7611" w:rsidP="0070495C">
            <w:pPr>
              <w:pStyle w:val="Normlny0"/>
              <w:rPr>
                <w:sz w:val="24"/>
                <w:szCs w:val="24"/>
              </w:rPr>
            </w:pPr>
            <w:r w:rsidRPr="00F16546">
              <w:rPr>
                <w:sz w:val="24"/>
                <w:szCs w:val="24"/>
              </w:rPr>
              <w:t>Bod</w:t>
            </w:r>
          </w:p>
          <w:p w14:paraId="3D327029" w14:textId="7822AF63" w:rsidR="00CB7611" w:rsidRPr="00F16546" w:rsidRDefault="00E50421" w:rsidP="0070495C">
            <w:pPr>
              <w:pStyle w:val="Normlny0"/>
              <w:rPr>
                <w:sz w:val="24"/>
                <w:szCs w:val="24"/>
              </w:rPr>
            </w:pPr>
            <w:r w:rsidRPr="00F16546">
              <w:rPr>
                <w:sz w:val="24"/>
                <w:szCs w:val="24"/>
              </w:rPr>
              <w:t>25</w:t>
            </w:r>
            <w:r w:rsidR="001A6357" w:rsidRPr="00F16546">
              <w:rPr>
                <w:sz w:val="24"/>
                <w:szCs w:val="24"/>
              </w:rPr>
              <w:t>.</w:t>
            </w:r>
          </w:p>
          <w:p w14:paraId="5305A49E" w14:textId="77777777" w:rsidR="00CB7611" w:rsidRPr="00F16546" w:rsidRDefault="00CB7611" w:rsidP="0070495C">
            <w:pPr>
              <w:pStyle w:val="Normlny0"/>
              <w:rPr>
                <w:b/>
                <w:sz w:val="24"/>
                <w:szCs w:val="24"/>
              </w:rPr>
            </w:pPr>
          </w:p>
          <w:p w14:paraId="1A89256E" w14:textId="77777777" w:rsidR="00CB7611" w:rsidRPr="00F16546" w:rsidRDefault="00CB7611" w:rsidP="0070495C">
            <w:pPr>
              <w:pStyle w:val="Normlny0"/>
              <w:rPr>
                <w:b/>
                <w:sz w:val="24"/>
                <w:szCs w:val="24"/>
              </w:rPr>
            </w:pPr>
          </w:p>
          <w:p w14:paraId="1A6DB33F" w14:textId="77777777" w:rsidR="00CB7611" w:rsidRPr="00F16546" w:rsidRDefault="00CB7611" w:rsidP="0070495C">
            <w:pPr>
              <w:pStyle w:val="Normlny0"/>
              <w:rPr>
                <w:b/>
                <w:sz w:val="24"/>
                <w:szCs w:val="24"/>
              </w:rPr>
            </w:pPr>
          </w:p>
          <w:p w14:paraId="7D8239E5" w14:textId="77777777" w:rsidR="00CB7611" w:rsidRPr="00F16546" w:rsidRDefault="00CB7611" w:rsidP="0070495C">
            <w:pPr>
              <w:pStyle w:val="Normlny0"/>
              <w:rPr>
                <w:b/>
                <w:sz w:val="24"/>
                <w:szCs w:val="24"/>
              </w:rPr>
            </w:pPr>
          </w:p>
          <w:p w14:paraId="07F4075F" w14:textId="77777777" w:rsidR="00CB7611" w:rsidRPr="00F16546" w:rsidRDefault="00CB7611" w:rsidP="0070495C">
            <w:pPr>
              <w:pStyle w:val="Normlny0"/>
              <w:rPr>
                <w:b/>
                <w:sz w:val="24"/>
                <w:szCs w:val="24"/>
              </w:rPr>
            </w:pPr>
          </w:p>
          <w:p w14:paraId="37CB80AF" w14:textId="77777777" w:rsidR="00CB7611" w:rsidRPr="00F16546" w:rsidRDefault="00CB7611" w:rsidP="00CB7611">
            <w:pPr>
              <w:pStyle w:val="Normlny0"/>
              <w:jc w:val="both"/>
              <w:rPr>
                <w:sz w:val="24"/>
                <w:szCs w:val="24"/>
              </w:rPr>
            </w:pPr>
            <w:r w:rsidRPr="00F16546">
              <w:rPr>
                <w:sz w:val="24"/>
                <w:szCs w:val="24"/>
              </w:rPr>
              <w:t>§ 35 ods.7</w:t>
            </w:r>
          </w:p>
          <w:p w14:paraId="151483C2" w14:textId="77777777" w:rsidR="00CB7611" w:rsidRPr="00F16546" w:rsidRDefault="00CB7611" w:rsidP="0070495C">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0F5635" w14:textId="77777777" w:rsidR="003B1645" w:rsidRPr="00F16546" w:rsidRDefault="003B1645" w:rsidP="003B1645">
            <w:pPr>
              <w:pStyle w:val="Zkladntext"/>
              <w:jc w:val="both"/>
              <w:rPr>
                <w:b/>
                <w:color w:val="auto"/>
              </w:rPr>
            </w:pPr>
            <w:r w:rsidRPr="00F16546">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1A6B19F4" w14:textId="77777777" w:rsidR="00BF75EF" w:rsidRPr="00F16546" w:rsidRDefault="00BF75EF" w:rsidP="0070495C">
            <w:pPr>
              <w:pStyle w:val="Normlny0"/>
              <w:jc w:val="both"/>
              <w:rPr>
                <w:b/>
                <w:sz w:val="24"/>
                <w:szCs w:val="24"/>
              </w:rPr>
            </w:pPr>
          </w:p>
          <w:p w14:paraId="19CF724C" w14:textId="77777777" w:rsidR="003B1645" w:rsidRPr="00F16546" w:rsidRDefault="003B1645" w:rsidP="0070495C">
            <w:pPr>
              <w:pStyle w:val="Normlny0"/>
              <w:jc w:val="both"/>
              <w:rPr>
                <w:b/>
                <w:sz w:val="24"/>
                <w:szCs w:val="24"/>
              </w:rPr>
            </w:pPr>
          </w:p>
          <w:p w14:paraId="46607A1E" w14:textId="77777777" w:rsidR="003B1645" w:rsidRPr="00F16546" w:rsidRDefault="00E62545" w:rsidP="00E62545">
            <w:pPr>
              <w:pStyle w:val="Normlny0"/>
              <w:jc w:val="both"/>
              <w:rPr>
                <w:b/>
                <w:sz w:val="24"/>
                <w:szCs w:val="24"/>
                <w:lang w:eastAsia="sk-SK"/>
              </w:rPr>
            </w:pPr>
            <w:r w:rsidRPr="00F16546">
              <w:rPr>
                <w:b/>
                <w:sz w:val="24"/>
                <w:szCs w:val="24"/>
                <w:lang w:eastAsia="sk-SK"/>
              </w:rPr>
              <w:t xml:space="preserve">Tieto ustanovenia </w:t>
            </w:r>
            <w:r w:rsidR="003B1645" w:rsidRPr="00F16546">
              <w:rPr>
                <w:b/>
                <w:sz w:val="24"/>
                <w:szCs w:val="24"/>
                <w:lang w:eastAsia="sk-SK"/>
              </w:rPr>
              <w:t>nadobúdajú účinnosť 1. júla 2022</w:t>
            </w:r>
            <w:r w:rsidRPr="00F16546">
              <w:rPr>
                <w:b/>
                <w:sz w:val="24"/>
                <w:szCs w:val="24"/>
                <w:lang w:eastAsia="sk-SK"/>
              </w:rPr>
              <w:t>.</w:t>
            </w:r>
          </w:p>
          <w:p w14:paraId="7E39A6B0" w14:textId="77777777" w:rsidR="00CB7611" w:rsidRPr="00F16546" w:rsidRDefault="00CB7611" w:rsidP="00E62545">
            <w:pPr>
              <w:pStyle w:val="Normlny0"/>
              <w:jc w:val="both"/>
              <w:rPr>
                <w:b/>
                <w:sz w:val="24"/>
                <w:szCs w:val="24"/>
                <w:lang w:eastAsia="sk-SK"/>
              </w:rPr>
            </w:pPr>
          </w:p>
          <w:p w14:paraId="04BCAD52" w14:textId="77777777" w:rsidR="00CB7611" w:rsidRPr="00F16546" w:rsidRDefault="00CB7611" w:rsidP="00E62545">
            <w:pPr>
              <w:pStyle w:val="Normlny0"/>
              <w:jc w:val="both"/>
              <w:rPr>
                <w:b/>
                <w:sz w:val="24"/>
                <w:szCs w:val="24"/>
                <w:lang w:eastAsia="sk-SK"/>
              </w:rPr>
            </w:pPr>
          </w:p>
          <w:p w14:paraId="5551CE2C" w14:textId="77777777" w:rsidR="00CB7611" w:rsidRPr="00F16546" w:rsidRDefault="00CB7611" w:rsidP="00E62545">
            <w:pPr>
              <w:pStyle w:val="Normlny0"/>
              <w:jc w:val="both"/>
              <w:rPr>
                <w:b/>
                <w:sz w:val="24"/>
                <w:szCs w:val="24"/>
                <w:lang w:eastAsia="sk-SK"/>
              </w:rPr>
            </w:pPr>
          </w:p>
          <w:p w14:paraId="3E5F4E58" w14:textId="77777777" w:rsidR="00CB7611" w:rsidRPr="00F16546" w:rsidRDefault="00CB7611" w:rsidP="00CB7611">
            <w:pPr>
              <w:pStyle w:val="Normlny0"/>
              <w:jc w:val="both"/>
              <w:rPr>
                <w:sz w:val="24"/>
                <w:szCs w:val="24"/>
              </w:rPr>
            </w:pPr>
            <w:r w:rsidRPr="00F16546">
              <w:rPr>
                <w:sz w:val="24"/>
                <w:szCs w:val="24"/>
              </w:rPr>
              <w:t>Týmto zákonom sa preberajú právne záväzné akty Európskej únie uvedené v prílohe č. 6.</w:t>
            </w:r>
          </w:p>
          <w:p w14:paraId="694D5012" w14:textId="77777777" w:rsidR="00CB7611" w:rsidRPr="00F16546" w:rsidRDefault="00CB7611" w:rsidP="00E62545">
            <w:pPr>
              <w:pStyle w:val="Normlny0"/>
              <w:jc w:val="both"/>
              <w:rPr>
                <w:b/>
                <w:sz w:val="24"/>
                <w:szCs w:val="24"/>
              </w:rPr>
            </w:pPr>
          </w:p>
          <w:p w14:paraId="5605B507" w14:textId="77777777" w:rsidR="001A6357" w:rsidRPr="00F16546" w:rsidRDefault="001A6357" w:rsidP="001A6357">
            <w:pPr>
              <w:jc w:val="both"/>
              <w:rPr>
                <w:bCs/>
              </w:rPr>
            </w:pPr>
            <w:r w:rsidRPr="00F16546">
              <w:rPr>
                <w:bCs/>
              </w:rPr>
              <w:t>Zoznam preberaných právne záväzných aktov Európskej únie</w:t>
            </w:r>
          </w:p>
          <w:p w14:paraId="33FEBC5D" w14:textId="77777777" w:rsidR="00CB7611" w:rsidRPr="00F16546" w:rsidRDefault="00CB7611" w:rsidP="00E62545">
            <w:pPr>
              <w:pStyle w:val="Normlny0"/>
              <w:jc w:val="both"/>
              <w:rPr>
                <w:b/>
                <w:sz w:val="24"/>
                <w:szCs w:val="24"/>
              </w:rPr>
            </w:pPr>
          </w:p>
          <w:p w14:paraId="4E8D0810" w14:textId="77777777" w:rsidR="00CB7611" w:rsidRPr="00F16546" w:rsidRDefault="00CB7611" w:rsidP="00E62545">
            <w:pPr>
              <w:pStyle w:val="Normlny0"/>
              <w:jc w:val="both"/>
              <w:rPr>
                <w:b/>
                <w:sz w:val="24"/>
                <w:szCs w:val="24"/>
              </w:rPr>
            </w:pPr>
          </w:p>
          <w:p w14:paraId="137B2435" w14:textId="504E0444" w:rsidR="00CB7611" w:rsidRPr="00F16546" w:rsidRDefault="00E50421" w:rsidP="00CB7611">
            <w:pPr>
              <w:jc w:val="both"/>
              <w:rPr>
                <w:b/>
                <w:bCs/>
              </w:rPr>
            </w:pPr>
            <w:r w:rsidRPr="00F16546">
              <w:rPr>
                <w:b/>
                <w:bCs/>
              </w:rPr>
              <w:t xml:space="preserve">25. </w:t>
            </w:r>
            <w:r w:rsidR="00CB7611" w:rsidRPr="00F16546">
              <w:rPr>
                <w:b/>
                <w:bCs/>
              </w:rPr>
              <w:t>Smernica Rady (EÚ) 2019/2235 zo 16. decembra 2019, ktorou sa mení smernica 2006/112/ES o spoločnom systéme dane z pridanej hodnoty a smernica 2008/118/ES o všeobecnom systéme spotrebných daní, pokiaľ ide o obranné úsilie v rámci Únie (</w:t>
            </w:r>
            <w:r w:rsidR="00CB7611" w:rsidRPr="00F16546">
              <w:rPr>
                <w:b/>
                <w:iCs/>
                <w:shd w:val="clear" w:color="auto" w:fill="FFFFFF"/>
              </w:rPr>
              <w:t>Ú. v. EÚ L 336, 30.12.2019)</w:t>
            </w:r>
            <w:r w:rsidRPr="00F16546">
              <w:rPr>
                <w:b/>
                <w:iCs/>
                <w:shd w:val="clear" w:color="auto" w:fill="FFFFFF"/>
              </w:rPr>
              <w:t>.</w:t>
            </w:r>
          </w:p>
          <w:p w14:paraId="7628C949" w14:textId="77777777" w:rsidR="00CB7611" w:rsidRPr="00F16546" w:rsidRDefault="00CB7611" w:rsidP="00E62545">
            <w:pPr>
              <w:pStyle w:val="Normlny0"/>
              <w:jc w:val="both"/>
              <w:rPr>
                <w:b/>
                <w:sz w:val="24"/>
                <w:szCs w:val="24"/>
              </w:rPr>
            </w:pPr>
          </w:p>
          <w:p w14:paraId="15BEF307" w14:textId="77777777" w:rsidR="00CB7611" w:rsidRPr="00F16546" w:rsidRDefault="00CB7611" w:rsidP="00CB7611">
            <w:pPr>
              <w:pStyle w:val="Zkladntext"/>
              <w:jc w:val="both"/>
              <w:rPr>
                <w:b/>
                <w:color w:val="auto"/>
              </w:rPr>
            </w:pPr>
            <w:r w:rsidRPr="00F16546">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597E109C" w14:textId="77777777" w:rsidR="00CB7611" w:rsidRPr="00F16546" w:rsidRDefault="00CB7611" w:rsidP="00E62545">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54500BEF" w14:textId="77777777" w:rsidR="00BF75EF" w:rsidRPr="00F16546" w:rsidRDefault="003B1645" w:rsidP="0070495C">
            <w:pPr>
              <w:jc w:val="center"/>
            </w:pPr>
            <w:r w:rsidRPr="00F16546">
              <w:t>Ú</w:t>
            </w:r>
          </w:p>
        </w:tc>
        <w:tc>
          <w:tcPr>
            <w:tcW w:w="567" w:type="dxa"/>
            <w:tcBorders>
              <w:top w:val="single" w:sz="4" w:space="0" w:color="auto"/>
              <w:left w:val="single" w:sz="4" w:space="0" w:color="auto"/>
              <w:bottom w:val="single" w:sz="4" w:space="0" w:color="auto"/>
              <w:right w:val="single" w:sz="12" w:space="0" w:color="auto"/>
            </w:tcBorders>
          </w:tcPr>
          <w:p w14:paraId="1DE6B2CF" w14:textId="77777777" w:rsidR="00BF75EF" w:rsidRPr="00F16546" w:rsidRDefault="00BF75EF" w:rsidP="0070495C">
            <w:pPr>
              <w:pStyle w:val="Nadpis1"/>
              <w:rPr>
                <w:b w:val="0"/>
                <w:bCs w:val="0"/>
              </w:rPr>
            </w:pPr>
          </w:p>
        </w:tc>
      </w:tr>
      <w:tr w:rsidR="00F16546" w:rsidRPr="00F16546" w14:paraId="0183182C" w14:textId="77777777" w:rsidTr="0070495C">
        <w:tc>
          <w:tcPr>
            <w:tcW w:w="694" w:type="dxa"/>
            <w:tcBorders>
              <w:top w:val="single" w:sz="4" w:space="0" w:color="auto"/>
              <w:left w:val="single" w:sz="12" w:space="0" w:color="auto"/>
              <w:bottom w:val="single" w:sz="4" w:space="0" w:color="auto"/>
              <w:right w:val="single" w:sz="4" w:space="0" w:color="auto"/>
            </w:tcBorders>
          </w:tcPr>
          <w:p w14:paraId="1096BC04" w14:textId="77777777" w:rsidR="00ED7A25" w:rsidRPr="00F16546" w:rsidRDefault="00ED7A25" w:rsidP="0070495C">
            <w:pPr>
              <w:jc w:val="center"/>
            </w:pPr>
            <w:r w:rsidRPr="00F16546">
              <w:t>Čl. 4</w:t>
            </w:r>
          </w:p>
        </w:tc>
        <w:tc>
          <w:tcPr>
            <w:tcW w:w="6792" w:type="dxa"/>
            <w:tcBorders>
              <w:top w:val="single" w:sz="4" w:space="0" w:color="auto"/>
              <w:left w:val="single" w:sz="4" w:space="0" w:color="auto"/>
              <w:bottom w:val="single" w:sz="4" w:space="0" w:color="auto"/>
              <w:right w:val="single" w:sz="4" w:space="0" w:color="auto"/>
            </w:tcBorders>
          </w:tcPr>
          <w:p w14:paraId="56709534" w14:textId="5DE4FD3F" w:rsidR="00520945" w:rsidRPr="00F16546" w:rsidRDefault="00520945" w:rsidP="00520945">
            <w:pPr>
              <w:spacing w:line="312" w:lineRule="atLeast"/>
              <w:jc w:val="center"/>
              <w:rPr>
                <w:lang w:eastAsia="en-US"/>
              </w:rPr>
            </w:pPr>
            <w:r w:rsidRPr="00F16546">
              <w:rPr>
                <w:lang w:eastAsia="en-US"/>
              </w:rPr>
              <w:t>Článok 4</w:t>
            </w:r>
          </w:p>
          <w:p w14:paraId="31872D0D" w14:textId="3818D072" w:rsidR="00520945" w:rsidRPr="00F16546" w:rsidRDefault="00520945" w:rsidP="00520945">
            <w:pPr>
              <w:spacing w:line="312" w:lineRule="atLeast"/>
              <w:jc w:val="center"/>
              <w:rPr>
                <w:b/>
                <w:lang w:eastAsia="en-US"/>
              </w:rPr>
            </w:pPr>
            <w:r w:rsidRPr="00F16546">
              <w:rPr>
                <w:b/>
                <w:lang w:eastAsia="en-US"/>
              </w:rPr>
              <w:t>Nadobudnutie účinnosti</w:t>
            </w:r>
          </w:p>
          <w:p w14:paraId="01B794A9" w14:textId="77777777" w:rsidR="00ED7A25" w:rsidRPr="00F16546" w:rsidRDefault="00ED7A25" w:rsidP="00ED7A25">
            <w:pPr>
              <w:spacing w:line="312" w:lineRule="atLeast"/>
              <w:jc w:val="both"/>
            </w:pPr>
            <w:r w:rsidRPr="00F16546">
              <w:rPr>
                <w:lang w:eastAsia="en-US"/>
              </w:rPr>
              <w:t xml:space="preserve">Táto smernica nadobúda účinnosť dvadsiatym dňom po jej uverejnení v Úradnom vestníku Európskej únie. </w:t>
            </w:r>
          </w:p>
        </w:tc>
        <w:tc>
          <w:tcPr>
            <w:tcW w:w="509" w:type="dxa"/>
            <w:tcBorders>
              <w:top w:val="single" w:sz="4" w:space="0" w:color="auto"/>
              <w:left w:val="single" w:sz="4" w:space="0" w:color="auto"/>
              <w:bottom w:val="single" w:sz="4" w:space="0" w:color="auto"/>
              <w:right w:val="single" w:sz="12" w:space="0" w:color="auto"/>
            </w:tcBorders>
          </w:tcPr>
          <w:p w14:paraId="7ACEDB80" w14:textId="77777777" w:rsidR="00ED7A25" w:rsidRPr="00F16546" w:rsidRDefault="003B1645" w:rsidP="0070495C">
            <w:pPr>
              <w:jc w:val="center"/>
            </w:pPr>
            <w:proofErr w:type="spellStart"/>
            <w:r w:rsidRPr="00F16546">
              <w:t>n.a</w:t>
            </w:r>
            <w:proofErr w:type="spellEnd"/>
            <w:r w:rsidRPr="00F16546">
              <w:t>.</w:t>
            </w:r>
          </w:p>
        </w:tc>
        <w:tc>
          <w:tcPr>
            <w:tcW w:w="851" w:type="dxa"/>
            <w:tcBorders>
              <w:top w:val="single" w:sz="4" w:space="0" w:color="auto"/>
              <w:left w:val="nil"/>
              <w:bottom w:val="single" w:sz="4" w:space="0" w:color="auto"/>
              <w:right w:val="single" w:sz="4" w:space="0" w:color="auto"/>
            </w:tcBorders>
          </w:tcPr>
          <w:p w14:paraId="6CC7C1F9" w14:textId="77777777" w:rsidR="00ED7A25" w:rsidRPr="00F16546"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66963C5" w14:textId="77777777" w:rsidR="00ED7A25" w:rsidRPr="00F16546"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254F36" w14:textId="77777777" w:rsidR="00ED7A25" w:rsidRPr="00F16546" w:rsidRDefault="00ED7A25" w:rsidP="0070495C">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365CB1DF" w14:textId="77777777" w:rsidR="00ED7A25" w:rsidRPr="00F16546" w:rsidRDefault="003B1645" w:rsidP="0070495C">
            <w:pPr>
              <w:jc w:val="center"/>
            </w:pPr>
            <w:proofErr w:type="spellStart"/>
            <w:r w:rsidRPr="00F16546">
              <w:t>n.a</w:t>
            </w:r>
            <w:proofErr w:type="spellEnd"/>
            <w:r w:rsidRPr="00F16546">
              <w:t>.</w:t>
            </w:r>
          </w:p>
        </w:tc>
        <w:tc>
          <w:tcPr>
            <w:tcW w:w="567" w:type="dxa"/>
            <w:tcBorders>
              <w:top w:val="single" w:sz="4" w:space="0" w:color="auto"/>
              <w:left w:val="single" w:sz="4" w:space="0" w:color="auto"/>
              <w:bottom w:val="single" w:sz="4" w:space="0" w:color="auto"/>
              <w:right w:val="single" w:sz="12" w:space="0" w:color="auto"/>
            </w:tcBorders>
          </w:tcPr>
          <w:p w14:paraId="1D207707" w14:textId="77777777" w:rsidR="00ED7A25" w:rsidRPr="00F16546" w:rsidRDefault="00ED7A25" w:rsidP="0070495C">
            <w:pPr>
              <w:pStyle w:val="Nadpis1"/>
              <w:rPr>
                <w:b w:val="0"/>
                <w:bCs w:val="0"/>
              </w:rPr>
            </w:pPr>
          </w:p>
        </w:tc>
      </w:tr>
      <w:tr w:rsidR="00F16546" w:rsidRPr="00F16546" w14:paraId="494F1B9F" w14:textId="77777777" w:rsidTr="0070495C">
        <w:tc>
          <w:tcPr>
            <w:tcW w:w="694" w:type="dxa"/>
            <w:tcBorders>
              <w:top w:val="single" w:sz="4" w:space="0" w:color="auto"/>
              <w:left w:val="single" w:sz="12" w:space="0" w:color="auto"/>
              <w:bottom w:val="single" w:sz="4" w:space="0" w:color="auto"/>
              <w:right w:val="single" w:sz="4" w:space="0" w:color="auto"/>
            </w:tcBorders>
          </w:tcPr>
          <w:p w14:paraId="1D42EE2F" w14:textId="77777777" w:rsidR="00ED7A25" w:rsidRPr="00F16546" w:rsidRDefault="00ED7A25" w:rsidP="003B1645">
            <w:pPr>
              <w:jc w:val="center"/>
            </w:pPr>
            <w:r w:rsidRPr="00F16546">
              <w:t>Čl</w:t>
            </w:r>
            <w:r w:rsidR="003B1645" w:rsidRPr="00F16546">
              <w:t>.</w:t>
            </w:r>
            <w:r w:rsidRPr="00F16546">
              <w:t xml:space="preserve"> 5</w:t>
            </w:r>
          </w:p>
        </w:tc>
        <w:tc>
          <w:tcPr>
            <w:tcW w:w="6792" w:type="dxa"/>
            <w:tcBorders>
              <w:top w:val="single" w:sz="4" w:space="0" w:color="auto"/>
              <w:left w:val="single" w:sz="4" w:space="0" w:color="auto"/>
              <w:bottom w:val="single" w:sz="4" w:space="0" w:color="auto"/>
              <w:right w:val="single" w:sz="4" w:space="0" w:color="auto"/>
            </w:tcBorders>
          </w:tcPr>
          <w:p w14:paraId="096227F7" w14:textId="095C3BFC" w:rsidR="008136DC" w:rsidRPr="00F16546" w:rsidRDefault="008136DC" w:rsidP="008136DC">
            <w:pPr>
              <w:spacing w:line="312" w:lineRule="atLeast"/>
              <w:jc w:val="center"/>
              <w:rPr>
                <w:lang w:eastAsia="en-US"/>
              </w:rPr>
            </w:pPr>
            <w:r w:rsidRPr="00F16546">
              <w:rPr>
                <w:lang w:eastAsia="en-US"/>
              </w:rPr>
              <w:t>Článok 5</w:t>
            </w:r>
          </w:p>
          <w:p w14:paraId="53000A92" w14:textId="15A3DB51" w:rsidR="008136DC" w:rsidRPr="00F16546" w:rsidRDefault="008136DC" w:rsidP="008136DC">
            <w:pPr>
              <w:spacing w:line="312" w:lineRule="atLeast"/>
              <w:jc w:val="center"/>
              <w:rPr>
                <w:b/>
                <w:lang w:eastAsia="en-US"/>
              </w:rPr>
            </w:pPr>
            <w:r w:rsidRPr="00F16546">
              <w:rPr>
                <w:b/>
                <w:lang w:eastAsia="en-US"/>
              </w:rPr>
              <w:t>Adresáti</w:t>
            </w:r>
          </w:p>
          <w:p w14:paraId="2BB83C45" w14:textId="77777777" w:rsidR="00ED7A25" w:rsidRPr="00F16546" w:rsidRDefault="00ED7A25" w:rsidP="00CA3C6E">
            <w:pPr>
              <w:spacing w:line="312" w:lineRule="atLeast"/>
              <w:jc w:val="both"/>
              <w:rPr>
                <w:lang w:eastAsia="en-US"/>
              </w:rPr>
            </w:pPr>
            <w:r w:rsidRPr="00F16546">
              <w:rPr>
                <w:lang w:eastAsia="en-US"/>
              </w:rPr>
              <w:t xml:space="preserve">Táto smernica je určená členským štátom. </w:t>
            </w:r>
          </w:p>
          <w:p w14:paraId="55ECF513" w14:textId="77777777" w:rsidR="00ED7A25" w:rsidRPr="00F16546" w:rsidRDefault="00ED7A25" w:rsidP="00CA3C6E">
            <w:pPr>
              <w:spacing w:line="312" w:lineRule="atLeast"/>
              <w:jc w:val="both"/>
              <w:rPr>
                <w:lang w:eastAsia="en-US"/>
              </w:rPr>
            </w:pPr>
            <w:r w:rsidRPr="00F16546">
              <w:rPr>
                <w:lang w:eastAsia="en-US"/>
              </w:rPr>
              <w:t xml:space="preserve">V Bruseli 16. decembra 2019 </w:t>
            </w:r>
          </w:p>
          <w:p w14:paraId="7E82BF77" w14:textId="77777777" w:rsidR="00ED7A25" w:rsidRPr="00F16546" w:rsidRDefault="00ED7A25" w:rsidP="003B1645">
            <w:pPr>
              <w:spacing w:line="312" w:lineRule="atLeast"/>
              <w:jc w:val="both"/>
              <w:rPr>
                <w:b/>
                <w:lang w:eastAsia="en-US"/>
              </w:rPr>
            </w:pPr>
            <w:r w:rsidRPr="00F16546">
              <w:rPr>
                <w:lang w:eastAsia="en-US"/>
              </w:rPr>
              <w:t>Za Radu predseda J. LEPPÄ</w:t>
            </w:r>
          </w:p>
        </w:tc>
        <w:tc>
          <w:tcPr>
            <w:tcW w:w="509" w:type="dxa"/>
            <w:tcBorders>
              <w:top w:val="single" w:sz="4" w:space="0" w:color="auto"/>
              <w:left w:val="single" w:sz="4" w:space="0" w:color="auto"/>
              <w:bottom w:val="single" w:sz="4" w:space="0" w:color="auto"/>
              <w:right w:val="single" w:sz="12" w:space="0" w:color="auto"/>
            </w:tcBorders>
          </w:tcPr>
          <w:p w14:paraId="78F82D6A" w14:textId="77777777" w:rsidR="00ED7A25" w:rsidRPr="00F16546" w:rsidRDefault="003B1645" w:rsidP="0070495C">
            <w:pPr>
              <w:jc w:val="center"/>
            </w:pPr>
            <w:proofErr w:type="spellStart"/>
            <w:r w:rsidRPr="00F16546">
              <w:t>n.a</w:t>
            </w:r>
            <w:proofErr w:type="spellEnd"/>
            <w:r w:rsidRPr="00F16546">
              <w:t>.</w:t>
            </w:r>
          </w:p>
        </w:tc>
        <w:tc>
          <w:tcPr>
            <w:tcW w:w="851" w:type="dxa"/>
            <w:tcBorders>
              <w:top w:val="single" w:sz="4" w:space="0" w:color="auto"/>
              <w:left w:val="nil"/>
              <w:bottom w:val="single" w:sz="4" w:space="0" w:color="auto"/>
              <w:right w:val="single" w:sz="4" w:space="0" w:color="auto"/>
            </w:tcBorders>
          </w:tcPr>
          <w:p w14:paraId="63F33F01" w14:textId="77777777" w:rsidR="00ED7A25" w:rsidRPr="00F16546"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05C5012D" w14:textId="77777777" w:rsidR="00ED7A25" w:rsidRPr="00F16546"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CADFD4" w14:textId="77777777" w:rsidR="00ED7A25" w:rsidRPr="00F16546" w:rsidRDefault="00ED7A25" w:rsidP="0070495C">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0EF9C8F8" w14:textId="77777777" w:rsidR="00ED7A25" w:rsidRPr="00F16546" w:rsidRDefault="003B1645" w:rsidP="0070495C">
            <w:pPr>
              <w:jc w:val="center"/>
            </w:pPr>
            <w:proofErr w:type="spellStart"/>
            <w:r w:rsidRPr="00F16546">
              <w:t>n.a</w:t>
            </w:r>
            <w:proofErr w:type="spellEnd"/>
            <w:r w:rsidRPr="00F16546">
              <w:t>.</w:t>
            </w:r>
          </w:p>
        </w:tc>
        <w:tc>
          <w:tcPr>
            <w:tcW w:w="567" w:type="dxa"/>
            <w:tcBorders>
              <w:top w:val="single" w:sz="4" w:space="0" w:color="auto"/>
              <w:left w:val="single" w:sz="4" w:space="0" w:color="auto"/>
              <w:bottom w:val="single" w:sz="4" w:space="0" w:color="auto"/>
              <w:right w:val="single" w:sz="12" w:space="0" w:color="auto"/>
            </w:tcBorders>
          </w:tcPr>
          <w:p w14:paraId="1F9F9CCD" w14:textId="77777777" w:rsidR="00ED7A25" w:rsidRPr="00F16546" w:rsidRDefault="00ED7A25" w:rsidP="0070495C">
            <w:pPr>
              <w:pStyle w:val="Nadpis1"/>
              <w:rPr>
                <w:b w:val="0"/>
                <w:bCs w:val="0"/>
              </w:rPr>
            </w:pPr>
          </w:p>
        </w:tc>
      </w:tr>
    </w:tbl>
    <w:p w14:paraId="7AE3709C" w14:textId="77777777" w:rsidR="0042109C" w:rsidRPr="00F16546" w:rsidRDefault="0042109C" w:rsidP="00162F39">
      <w:pPr>
        <w:autoSpaceDE/>
        <w:autoSpaceDN/>
      </w:pPr>
    </w:p>
    <w:p w14:paraId="02640650" w14:textId="77777777" w:rsidR="00162F39" w:rsidRPr="00F16546" w:rsidRDefault="00162F39" w:rsidP="00162F39">
      <w:pPr>
        <w:autoSpaceDE/>
        <w:autoSpaceDN/>
      </w:pPr>
      <w:r w:rsidRPr="00F16546">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F16546" w14:paraId="52227DDB" w14:textId="77777777" w:rsidTr="00344B44">
        <w:tc>
          <w:tcPr>
            <w:tcW w:w="2410" w:type="dxa"/>
            <w:tcBorders>
              <w:top w:val="nil"/>
              <w:left w:val="nil"/>
              <w:bottom w:val="nil"/>
              <w:right w:val="nil"/>
            </w:tcBorders>
          </w:tcPr>
          <w:p w14:paraId="5252E56E" w14:textId="77777777" w:rsidR="00162F39" w:rsidRPr="00F16546" w:rsidRDefault="00162F39" w:rsidP="00344B44">
            <w:pPr>
              <w:pStyle w:val="Normlny0"/>
              <w:autoSpaceDE/>
              <w:autoSpaceDN/>
              <w:spacing w:after="60"/>
              <w:rPr>
                <w:sz w:val="24"/>
                <w:szCs w:val="24"/>
                <w:lang w:eastAsia="sk-SK"/>
              </w:rPr>
            </w:pPr>
            <w:r w:rsidRPr="00F16546">
              <w:rPr>
                <w:sz w:val="24"/>
                <w:szCs w:val="24"/>
                <w:lang w:eastAsia="sk-SK"/>
              </w:rPr>
              <w:t>V stĺpci (1):</w:t>
            </w:r>
          </w:p>
          <w:p w14:paraId="513899E9" w14:textId="77777777" w:rsidR="00162F39" w:rsidRPr="00F16546" w:rsidRDefault="00162F39" w:rsidP="00344B44">
            <w:pPr>
              <w:autoSpaceDE/>
              <w:autoSpaceDN/>
            </w:pPr>
            <w:r w:rsidRPr="00F16546">
              <w:t>Č – článok</w:t>
            </w:r>
          </w:p>
          <w:p w14:paraId="03754E2C" w14:textId="77777777" w:rsidR="00162F39" w:rsidRPr="00F16546" w:rsidRDefault="00162F39" w:rsidP="00344B44">
            <w:pPr>
              <w:autoSpaceDE/>
              <w:autoSpaceDN/>
            </w:pPr>
            <w:r w:rsidRPr="00F16546">
              <w:t>O – odsek</w:t>
            </w:r>
          </w:p>
          <w:p w14:paraId="4644AF3F" w14:textId="77777777" w:rsidR="00162F39" w:rsidRPr="00F16546" w:rsidRDefault="00162F39" w:rsidP="00344B44">
            <w:pPr>
              <w:autoSpaceDE/>
              <w:autoSpaceDN/>
            </w:pPr>
            <w:r w:rsidRPr="00F16546">
              <w:t>V – veta</w:t>
            </w:r>
          </w:p>
          <w:p w14:paraId="5403E5BE" w14:textId="77777777" w:rsidR="00162F39" w:rsidRPr="00F16546" w:rsidRDefault="00162F39" w:rsidP="00344B44">
            <w:pPr>
              <w:autoSpaceDE/>
              <w:autoSpaceDN/>
            </w:pPr>
            <w:r w:rsidRPr="00F16546">
              <w:t>P – číslo (písmeno)</w:t>
            </w:r>
          </w:p>
          <w:p w14:paraId="34918C68" w14:textId="77777777" w:rsidR="00162F39" w:rsidRPr="00F16546" w:rsidRDefault="00162F39" w:rsidP="00344B44">
            <w:pPr>
              <w:autoSpaceDE/>
              <w:autoSpaceDN/>
            </w:pPr>
          </w:p>
        </w:tc>
        <w:tc>
          <w:tcPr>
            <w:tcW w:w="3780" w:type="dxa"/>
            <w:tcBorders>
              <w:top w:val="nil"/>
              <w:left w:val="nil"/>
              <w:bottom w:val="nil"/>
              <w:right w:val="nil"/>
            </w:tcBorders>
          </w:tcPr>
          <w:p w14:paraId="4EC43837" w14:textId="77777777" w:rsidR="00162F39" w:rsidRPr="00F16546" w:rsidRDefault="00162F39" w:rsidP="00344B44">
            <w:pPr>
              <w:pStyle w:val="Normlny0"/>
              <w:autoSpaceDE/>
              <w:autoSpaceDN/>
              <w:spacing w:after="60"/>
              <w:rPr>
                <w:sz w:val="24"/>
                <w:szCs w:val="24"/>
                <w:lang w:eastAsia="sk-SK"/>
              </w:rPr>
            </w:pPr>
            <w:r w:rsidRPr="00F16546">
              <w:rPr>
                <w:sz w:val="24"/>
                <w:szCs w:val="24"/>
                <w:lang w:eastAsia="sk-SK"/>
              </w:rPr>
              <w:t>V stĺpci (3):</w:t>
            </w:r>
          </w:p>
          <w:p w14:paraId="58AD65EE" w14:textId="77777777" w:rsidR="00162F39" w:rsidRPr="00F16546" w:rsidRDefault="00162F39" w:rsidP="00344B44">
            <w:pPr>
              <w:autoSpaceDE/>
              <w:autoSpaceDN/>
            </w:pPr>
            <w:r w:rsidRPr="00F16546">
              <w:t>N – bežná transpozícia</w:t>
            </w:r>
          </w:p>
          <w:p w14:paraId="0F2C2E09" w14:textId="77777777" w:rsidR="00162F39" w:rsidRPr="00F16546" w:rsidRDefault="00162F39" w:rsidP="00344B44">
            <w:pPr>
              <w:autoSpaceDE/>
              <w:autoSpaceDN/>
            </w:pPr>
            <w:r w:rsidRPr="00F16546">
              <w:t>O – transpozícia s možnosťou voľby</w:t>
            </w:r>
          </w:p>
          <w:p w14:paraId="2CEEC931" w14:textId="77777777" w:rsidR="00162F39" w:rsidRPr="00F16546" w:rsidRDefault="00162F39" w:rsidP="00344B44">
            <w:pPr>
              <w:autoSpaceDE/>
              <w:autoSpaceDN/>
            </w:pPr>
            <w:r w:rsidRPr="00F16546">
              <w:t>D – transpozícia podľa úvahy (dobrovoľná)</w:t>
            </w:r>
          </w:p>
          <w:p w14:paraId="5FA91FEF" w14:textId="77777777" w:rsidR="00162F39" w:rsidRPr="00F16546" w:rsidRDefault="00162F39" w:rsidP="00344B44">
            <w:pPr>
              <w:autoSpaceDE/>
              <w:autoSpaceDN/>
            </w:pPr>
            <w:proofErr w:type="spellStart"/>
            <w:r w:rsidRPr="00F16546">
              <w:t>n.a</w:t>
            </w:r>
            <w:proofErr w:type="spellEnd"/>
            <w:r w:rsidRPr="00F16546">
              <w:t>. – transpozícia sa neuskutočňuje</w:t>
            </w:r>
          </w:p>
        </w:tc>
        <w:tc>
          <w:tcPr>
            <w:tcW w:w="2340" w:type="dxa"/>
            <w:tcBorders>
              <w:top w:val="nil"/>
              <w:left w:val="nil"/>
              <w:bottom w:val="nil"/>
              <w:right w:val="nil"/>
            </w:tcBorders>
          </w:tcPr>
          <w:p w14:paraId="763B0A6F" w14:textId="77777777" w:rsidR="00162F39" w:rsidRPr="00F16546" w:rsidRDefault="00162F39" w:rsidP="00344B44">
            <w:pPr>
              <w:pStyle w:val="Normlny0"/>
              <w:autoSpaceDE/>
              <w:autoSpaceDN/>
              <w:spacing w:after="60"/>
              <w:rPr>
                <w:sz w:val="24"/>
                <w:szCs w:val="24"/>
                <w:lang w:eastAsia="sk-SK"/>
              </w:rPr>
            </w:pPr>
            <w:r w:rsidRPr="00F16546">
              <w:rPr>
                <w:sz w:val="24"/>
                <w:szCs w:val="24"/>
                <w:lang w:eastAsia="sk-SK"/>
              </w:rPr>
              <w:t>V stĺpci (5):</w:t>
            </w:r>
          </w:p>
          <w:p w14:paraId="520C32C5" w14:textId="77777777" w:rsidR="00162F39" w:rsidRPr="00F16546" w:rsidRDefault="00162F39" w:rsidP="00344B44">
            <w:pPr>
              <w:autoSpaceDE/>
              <w:autoSpaceDN/>
            </w:pPr>
            <w:r w:rsidRPr="00F16546">
              <w:t>Č – článok</w:t>
            </w:r>
          </w:p>
          <w:p w14:paraId="39047F84" w14:textId="77777777" w:rsidR="00162F39" w:rsidRPr="00F16546" w:rsidRDefault="00162F39" w:rsidP="00344B44">
            <w:pPr>
              <w:autoSpaceDE/>
              <w:autoSpaceDN/>
            </w:pPr>
            <w:r w:rsidRPr="00F16546">
              <w:t>§ – paragraf</w:t>
            </w:r>
          </w:p>
          <w:p w14:paraId="7C9CBD85" w14:textId="77777777" w:rsidR="00162F39" w:rsidRPr="00F16546" w:rsidRDefault="00162F39" w:rsidP="00344B44">
            <w:pPr>
              <w:autoSpaceDE/>
              <w:autoSpaceDN/>
            </w:pPr>
            <w:r w:rsidRPr="00F16546">
              <w:t>O – odsek</w:t>
            </w:r>
          </w:p>
          <w:p w14:paraId="241F9DF7" w14:textId="77777777" w:rsidR="00162F39" w:rsidRPr="00F16546" w:rsidRDefault="00162F39" w:rsidP="00344B44">
            <w:pPr>
              <w:autoSpaceDE/>
              <w:autoSpaceDN/>
            </w:pPr>
            <w:r w:rsidRPr="00F16546">
              <w:t>V – veta</w:t>
            </w:r>
          </w:p>
          <w:p w14:paraId="6BFBCFF0" w14:textId="77777777" w:rsidR="00162F39" w:rsidRPr="00F16546" w:rsidRDefault="00162F39" w:rsidP="00344B44">
            <w:pPr>
              <w:autoSpaceDE/>
              <w:autoSpaceDN/>
            </w:pPr>
            <w:r w:rsidRPr="00F16546">
              <w:t>P – písmeno (číslo)</w:t>
            </w:r>
          </w:p>
        </w:tc>
        <w:tc>
          <w:tcPr>
            <w:tcW w:w="7200" w:type="dxa"/>
            <w:tcBorders>
              <w:top w:val="nil"/>
              <w:left w:val="nil"/>
              <w:bottom w:val="nil"/>
              <w:right w:val="nil"/>
            </w:tcBorders>
          </w:tcPr>
          <w:p w14:paraId="366527C5" w14:textId="77777777" w:rsidR="00162F39" w:rsidRPr="00F16546" w:rsidRDefault="00162F39" w:rsidP="00344B44">
            <w:pPr>
              <w:pStyle w:val="Normlny0"/>
              <w:autoSpaceDE/>
              <w:autoSpaceDN/>
              <w:spacing w:after="60"/>
              <w:rPr>
                <w:sz w:val="24"/>
                <w:szCs w:val="24"/>
                <w:lang w:eastAsia="sk-SK"/>
              </w:rPr>
            </w:pPr>
            <w:r w:rsidRPr="00F16546">
              <w:rPr>
                <w:sz w:val="24"/>
                <w:szCs w:val="24"/>
                <w:lang w:eastAsia="sk-SK"/>
              </w:rPr>
              <w:t>V stĺpci (7):</w:t>
            </w:r>
          </w:p>
          <w:p w14:paraId="61B37486" w14:textId="77777777" w:rsidR="00162F39" w:rsidRPr="00F16546" w:rsidRDefault="00162F39" w:rsidP="00344B44">
            <w:pPr>
              <w:autoSpaceDE/>
              <w:autoSpaceDN/>
              <w:ind w:left="290" w:hanging="290"/>
            </w:pPr>
            <w:r w:rsidRPr="00F16546">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F16546" w:rsidRDefault="00162F39" w:rsidP="00344B44">
            <w:pPr>
              <w:autoSpaceDE/>
              <w:autoSpaceDN/>
            </w:pPr>
            <w:r w:rsidRPr="00F16546">
              <w:t>Č – čiastočná zhoda (ak minimálne jedna z podmienok úplnej zhody nie je splnená)</w:t>
            </w:r>
          </w:p>
          <w:p w14:paraId="1C423875" w14:textId="77777777" w:rsidR="00162F39" w:rsidRPr="00F16546" w:rsidRDefault="00162F39" w:rsidP="00344B44">
            <w:pPr>
              <w:pStyle w:val="Zarkazkladnhotextu2"/>
              <w:rPr>
                <w:sz w:val="24"/>
                <w:szCs w:val="24"/>
              </w:rPr>
            </w:pPr>
            <w:r w:rsidRPr="00F16546">
              <w:rPr>
                <w:sz w:val="24"/>
                <w:szCs w:val="24"/>
              </w:rPr>
              <w:t xml:space="preserve">Ž – žiadna zhoda (ak nebola dosiahnutá ani úplná ani </w:t>
            </w:r>
            <w:proofErr w:type="spellStart"/>
            <w:r w:rsidRPr="00F16546">
              <w:rPr>
                <w:sz w:val="24"/>
                <w:szCs w:val="24"/>
              </w:rPr>
              <w:t>čiast</w:t>
            </w:r>
            <w:proofErr w:type="spellEnd"/>
            <w:r w:rsidRPr="00F16546">
              <w:rPr>
                <w:sz w:val="24"/>
                <w:szCs w:val="24"/>
              </w:rPr>
              <w:t>. zhoda alebo k prebratiu dôjde v budúcnosti)</w:t>
            </w:r>
          </w:p>
          <w:p w14:paraId="337CB46D" w14:textId="77777777" w:rsidR="00162F39" w:rsidRPr="00F16546" w:rsidRDefault="00162F39" w:rsidP="00344B44">
            <w:pPr>
              <w:autoSpaceDE/>
              <w:autoSpaceDN/>
              <w:ind w:left="290" w:hanging="290"/>
            </w:pPr>
            <w:proofErr w:type="spellStart"/>
            <w:r w:rsidRPr="00F16546">
              <w:t>n.a</w:t>
            </w:r>
            <w:proofErr w:type="spellEnd"/>
            <w:r w:rsidRPr="00F16546">
              <w:t>. – neaplikovateľnosť (ak sa ustanovenie smernice netýka SR alebo nie je potrebné ho prebrať)</w:t>
            </w:r>
          </w:p>
        </w:tc>
      </w:tr>
      <w:bookmarkEnd w:id="0"/>
    </w:tbl>
    <w:p w14:paraId="1043269C" w14:textId="77777777" w:rsidR="00162F39" w:rsidRPr="00F16546" w:rsidRDefault="00162F39" w:rsidP="00D32A60">
      <w:pPr>
        <w:pStyle w:val="Hlavika"/>
        <w:tabs>
          <w:tab w:val="clear" w:pos="4536"/>
          <w:tab w:val="clear" w:pos="9072"/>
        </w:tabs>
        <w:autoSpaceDE/>
        <w:autoSpaceDN/>
      </w:pPr>
    </w:p>
    <w:sectPr w:rsidR="00162F39" w:rsidRPr="00F16546" w:rsidSect="00767AD5">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FFEA" w14:textId="77777777" w:rsidR="00656BDA" w:rsidRDefault="00656BDA">
      <w:r>
        <w:separator/>
      </w:r>
    </w:p>
  </w:endnote>
  <w:endnote w:type="continuationSeparator" w:id="0">
    <w:p w14:paraId="75318F80" w14:textId="77777777" w:rsidR="00656BDA" w:rsidRDefault="0065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94902"/>
      <w:docPartObj>
        <w:docPartGallery w:val="Page Numbers (Bottom of Page)"/>
        <w:docPartUnique/>
      </w:docPartObj>
    </w:sdtPr>
    <w:sdtEndPr/>
    <w:sdtContent>
      <w:p w14:paraId="62CD4235" w14:textId="77777777" w:rsidR="0059144A" w:rsidRDefault="0059144A">
        <w:pPr>
          <w:pStyle w:val="Pta"/>
          <w:jc w:val="right"/>
        </w:pPr>
        <w:r>
          <w:fldChar w:fldCharType="begin"/>
        </w:r>
        <w:r>
          <w:instrText>PAGE   \* MERGEFORMAT</w:instrText>
        </w:r>
        <w:r>
          <w:fldChar w:fldCharType="separate"/>
        </w:r>
        <w:r w:rsidR="00F16546">
          <w:rPr>
            <w:noProof/>
          </w:rPr>
          <w:t>4</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055D" w14:textId="77777777" w:rsidR="00656BDA" w:rsidRDefault="00656BDA">
      <w:r>
        <w:separator/>
      </w:r>
    </w:p>
  </w:footnote>
  <w:footnote w:type="continuationSeparator" w:id="0">
    <w:p w14:paraId="2E1F3E51" w14:textId="77777777" w:rsidR="00656BDA" w:rsidRDefault="0065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93769"/>
    <w:rsid w:val="000A11FA"/>
    <w:rsid w:val="000A5F62"/>
    <w:rsid w:val="000B0ADE"/>
    <w:rsid w:val="000B43D1"/>
    <w:rsid w:val="000B65F2"/>
    <w:rsid w:val="000C2E53"/>
    <w:rsid w:val="000C6583"/>
    <w:rsid w:val="000D4876"/>
    <w:rsid w:val="000D53BC"/>
    <w:rsid w:val="000D7A9F"/>
    <w:rsid w:val="000D7D6A"/>
    <w:rsid w:val="000E0607"/>
    <w:rsid w:val="000E21C7"/>
    <w:rsid w:val="000E5FB1"/>
    <w:rsid w:val="000E63CC"/>
    <w:rsid w:val="000F2343"/>
    <w:rsid w:val="000F4E50"/>
    <w:rsid w:val="000F4F55"/>
    <w:rsid w:val="00102C48"/>
    <w:rsid w:val="00114243"/>
    <w:rsid w:val="00127033"/>
    <w:rsid w:val="001332A0"/>
    <w:rsid w:val="00134AFA"/>
    <w:rsid w:val="00137734"/>
    <w:rsid w:val="00142256"/>
    <w:rsid w:val="00145F03"/>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0B87"/>
    <w:rsid w:val="00196AD5"/>
    <w:rsid w:val="00197BB4"/>
    <w:rsid w:val="001A1209"/>
    <w:rsid w:val="001A6357"/>
    <w:rsid w:val="001A7466"/>
    <w:rsid w:val="001B0DED"/>
    <w:rsid w:val="001B1572"/>
    <w:rsid w:val="001B2F35"/>
    <w:rsid w:val="001B665D"/>
    <w:rsid w:val="001D0F60"/>
    <w:rsid w:val="001D654A"/>
    <w:rsid w:val="001E32AF"/>
    <w:rsid w:val="001E37A7"/>
    <w:rsid w:val="001E6E13"/>
    <w:rsid w:val="001F2341"/>
    <w:rsid w:val="001F356D"/>
    <w:rsid w:val="001F3E15"/>
    <w:rsid w:val="001F675F"/>
    <w:rsid w:val="00207CB0"/>
    <w:rsid w:val="002124BD"/>
    <w:rsid w:val="00213A34"/>
    <w:rsid w:val="002153F7"/>
    <w:rsid w:val="0021712D"/>
    <w:rsid w:val="00217BF4"/>
    <w:rsid w:val="002201C6"/>
    <w:rsid w:val="00222D2F"/>
    <w:rsid w:val="002244A7"/>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0786"/>
    <w:rsid w:val="002A11E0"/>
    <w:rsid w:val="002B1A46"/>
    <w:rsid w:val="002B64E8"/>
    <w:rsid w:val="002B7BE7"/>
    <w:rsid w:val="002C0B17"/>
    <w:rsid w:val="002C4EEE"/>
    <w:rsid w:val="002C659E"/>
    <w:rsid w:val="002C6A20"/>
    <w:rsid w:val="002C6AE3"/>
    <w:rsid w:val="002D0820"/>
    <w:rsid w:val="002D3703"/>
    <w:rsid w:val="002D3A99"/>
    <w:rsid w:val="002D4C62"/>
    <w:rsid w:val="002D5F43"/>
    <w:rsid w:val="002D7C21"/>
    <w:rsid w:val="002E1D16"/>
    <w:rsid w:val="002E2FF7"/>
    <w:rsid w:val="002E3DE2"/>
    <w:rsid w:val="002E6B87"/>
    <w:rsid w:val="002F3461"/>
    <w:rsid w:val="002F7469"/>
    <w:rsid w:val="00300014"/>
    <w:rsid w:val="003005CD"/>
    <w:rsid w:val="00303D39"/>
    <w:rsid w:val="00303D44"/>
    <w:rsid w:val="003120E5"/>
    <w:rsid w:val="00312424"/>
    <w:rsid w:val="00320E8B"/>
    <w:rsid w:val="00326C80"/>
    <w:rsid w:val="003270F7"/>
    <w:rsid w:val="00330FCD"/>
    <w:rsid w:val="00332D0B"/>
    <w:rsid w:val="00333BA8"/>
    <w:rsid w:val="00344B44"/>
    <w:rsid w:val="00346101"/>
    <w:rsid w:val="00352481"/>
    <w:rsid w:val="00354F1C"/>
    <w:rsid w:val="00361136"/>
    <w:rsid w:val="00366E0B"/>
    <w:rsid w:val="00371A4C"/>
    <w:rsid w:val="003831AF"/>
    <w:rsid w:val="003841A2"/>
    <w:rsid w:val="00391DC5"/>
    <w:rsid w:val="0039231E"/>
    <w:rsid w:val="00392AB0"/>
    <w:rsid w:val="00392BD6"/>
    <w:rsid w:val="003A2473"/>
    <w:rsid w:val="003A2CA2"/>
    <w:rsid w:val="003B1645"/>
    <w:rsid w:val="003B7AA6"/>
    <w:rsid w:val="003C0E7F"/>
    <w:rsid w:val="003C1068"/>
    <w:rsid w:val="003C2DA6"/>
    <w:rsid w:val="003D2957"/>
    <w:rsid w:val="003D54B6"/>
    <w:rsid w:val="003E32D0"/>
    <w:rsid w:val="003E7B78"/>
    <w:rsid w:val="003F4730"/>
    <w:rsid w:val="00401AA7"/>
    <w:rsid w:val="00402011"/>
    <w:rsid w:val="0040234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4700"/>
    <w:rsid w:val="004577EC"/>
    <w:rsid w:val="004606AA"/>
    <w:rsid w:val="004633F3"/>
    <w:rsid w:val="00467B1B"/>
    <w:rsid w:val="004727F5"/>
    <w:rsid w:val="0047449D"/>
    <w:rsid w:val="00476163"/>
    <w:rsid w:val="00482A36"/>
    <w:rsid w:val="00490E2A"/>
    <w:rsid w:val="00494CFC"/>
    <w:rsid w:val="004A465D"/>
    <w:rsid w:val="004A4B30"/>
    <w:rsid w:val="004A4BD5"/>
    <w:rsid w:val="004A5312"/>
    <w:rsid w:val="004A6541"/>
    <w:rsid w:val="004A6EDF"/>
    <w:rsid w:val="004A7466"/>
    <w:rsid w:val="004A7A3F"/>
    <w:rsid w:val="004B021C"/>
    <w:rsid w:val="004B2A20"/>
    <w:rsid w:val="004C0BAE"/>
    <w:rsid w:val="004C386E"/>
    <w:rsid w:val="004C4F19"/>
    <w:rsid w:val="004C742D"/>
    <w:rsid w:val="004C760A"/>
    <w:rsid w:val="004D2780"/>
    <w:rsid w:val="004E2CDB"/>
    <w:rsid w:val="004E6810"/>
    <w:rsid w:val="004F45BA"/>
    <w:rsid w:val="0050333F"/>
    <w:rsid w:val="00506095"/>
    <w:rsid w:val="005068F7"/>
    <w:rsid w:val="00510804"/>
    <w:rsid w:val="0051383D"/>
    <w:rsid w:val="00515F36"/>
    <w:rsid w:val="005170A9"/>
    <w:rsid w:val="00517831"/>
    <w:rsid w:val="00520945"/>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9144A"/>
    <w:rsid w:val="00592EE5"/>
    <w:rsid w:val="005947B8"/>
    <w:rsid w:val="005A00F2"/>
    <w:rsid w:val="005A3752"/>
    <w:rsid w:val="005A4634"/>
    <w:rsid w:val="005A470B"/>
    <w:rsid w:val="005A5462"/>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501C"/>
    <w:rsid w:val="00625216"/>
    <w:rsid w:val="00631CBB"/>
    <w:rsid w:val="00641AAE"/>
    <w:rsid w:val="0064397E"/>
    <w:rsid w:val="0065144D"/>
    <w:rsid w:val="00656B18"/>
    <w:rsid w:val="00656BDA"/>
    <w:rsid w:val="00664BB4"/>
    <w:rsid w:val="00665CEF"/>
    <w:rsid w:val="0066650C"/>
    <w:rsid w:val="00673A54"/>
    <w:rsid w:val="00683A6B"/>
    <w:rsid w:val="00687EE5"/>
    <w:rsid w:val="00691173"/>
    <w:rsid w:val="006957FE"/>
    <w:rsid w:val="006A0964"/>
    <w:rsid w:val="006A3892"/>
    <w:rsid w:val="006A4C9D"/>
    <w:rsid w:val="006B2A71"/>
    <w:rsid w:val="006B5405"/>
    <w:rsid w:val="006B6864"/>
    <w:rsid w:val="006C0949"/>
    <w:rsid w:val="006C0EF0"/>
    <w:rsid w:val="006C5A45"/>
    <w:rsid w:val="006C716C"/>
    <w:rsid w:val="006D2F04"/>
    <w:rsid w:val="006D4BC8"/>
    <w:rsid w:val="006D6053"/>
    <w:rsid w:val="006E6446"/>
    <w:rsid w:val="006E689D"/>
    <w:rsid w:val="007028E9"/>
    <w:rsid w:val="0070495C"/>
    <w:rsid w:val="007156AE"/>
    <w:rsid w:val="00724282"/>
    <w:rsid w:val="00726AA6"/>
    <w:rsid w:val="00730DD3"/>
    <w:rsid w:val="00743FAD"/>
    <w:rsid w:val="00746199"/>
    <w:rsid w:val="0074699A"/>
    <w:rsid w:val="007518DA"/>
    <w:rsid w:val="00752F1E"/>
    <w:rsid w:val="007572C5"/>
    <w:rsid w:val="00765125"/>
    <w:rsid w:val="00767AD5"/>
    <w:rsid w:val="00771010"/>
    <w:rsid w:val="00772643"/>
    <w:rsid w:val="0077390C"/>
    <w:rsid w:val="007776B9"/>
    <w:rsid w:val="007777B5"/>
    <w:rsid w:val="0078287E"/>
    <w:rsid w:val="00792DA7"/>
    <w:rsid w:val="00794873"/>
    <w:rsid w:val="007A3D14"/>
    <w:rsid w:val="007A3E67"/>
    <w:rsid w:val="007B1267"/>
    <w:rsid w:val="007B2660"/>
    <w:rsid w:val="007B28DF"/>
    <w:rsid w:val="007B2A07"/>
    <w:rsid w:val="007B32E2"/>
    <w:rsid w:val="007B6767"/>
    <w:rsid w:val="007B6FB1"/>
    <w:rsid w:val="007C1481"/>
    <w:rsid w:val="007C2C44"/>
    <w:rsid w:val="007C4D80"/>
    <w:rsid w:val="007C518C"/>
    <w:rsid w:val="007C6E53"/>
    <w:rsid w:val="007D18C3"/>
    <w:rsid w:val="007D2489"/>
    <w:rsid w:val="007D28E7"/>
    <w:rsid w:val="007D328D"/>
    <w:rsid w:val="007D678E"/>
    <w:rsid w:val="007E1A3C"/>
    <w:rsid w:val="007E56D0"/>
    <w:rsid w:val="007E582C"/>
    <w:rsid w:val="007F0685"/>
    <w:rsid w:val="007F2136"/>
    <w:rsid w:val="007F48BA"/>
    <w:rsid w:val="008010D0"/>
    <w:rsid w:val="0080274D"/>
    <w:rsid w:val="008041D3"/>
    <w:rsid w:val="008120A4"/>
    <w:rsid w:val="008136DC"/>
    <w:rsid w:val="0082272F"/>
    <w:rsid w:val="00822C3B"/>
    <w:rsid w:val="00822E1E"/>
    <w:rsid w:val="0082367E"/>
    <w:rsid w:val="00825C89"/>
    <w:rsid w:val="00834B3E"/>
    <w:rsid w:val="00836119"/>
    <w:rsid w:val="00837383"/>
    <w:rsid w:val="00846152"/>
    <w:rsid w:val="008501EA"/>
    <w:rsid w:val="00850240"/>
    <w:rsid w:val="00850F97"/>
    <w:rsid w:val="00851837"/>
    <w:rsid w:val="00861E2E"/>
    <w:rsid w:val="00863BBF"/>
    <w:rsid w:val="0086419E"/>
    <w:rsid w:val="008664E9"/>
    <w:rsid w:val="0088077B"/>
    <w:rsid w:val="00893421"/>
    <w:rsid w:val="00895BA5"/>
    <w:rsid w:val="0089673B"/>
    <w:rsid w:val="00897EEB"/>
    <w:rsid w:val="008A0B4B"/>
    <w:rsid w:val="008A0E7E"/>
    <w:rsid w:val="008A18A5"/>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FF9"/>
    <w:rsid w:val="009154CB"/>
    <w:rsid w:val="0091636B"/>
    <w:rsid w:val="009204FC"/>
    <w:rsid w:val="00920893"/>
    <w:rsid w:val="00920946"/>
    <w:rsid w:val="00924C51"/>
    <w:rsid w:val="00932B9F"/>
    <w:rsid w:val="00940173"/>
    <w:rsid w:val="0094040E"/>
    <w:rsid w:val="00943B6D"/>
    <w:rsid w:val="0094486E"/>
    <w:rsid w:val="009452E5"/>
    <w:rsid w:val="00951BDB"/>
    <w:rsid w:val="00955ACD"/>
    <w:rsid w:val="00956819"/>
    <w:rsid w:val="009612CE"/>
    <w:rsid w:val="00963D07"/>
    <w:rsid w:val="0096623D"/>
    <w:rsid w:val="00967FCF"/>
    <w:rsid w:val="0097107A"/>
    <w:rsid w:val="009719C2"/>
    <w:rsid w:val="009760F3"/>
    <w:rsid w:val="009826E3"/>
    <w:rsid w:val="00983190"/>
    <w:rsid w:val="009842F4"/>
    <w:rsid w:val="00985115"/>
    <w:rsid w:val="00994684"/>
    <w:rsid w:val="009A64E5"/>
    <w:rsid w:val="009A681A"/>
    <w:rsid w:val="009B112F"/>
    <w:rsid w:val="009B5F75"/>
    <w:rsid w:val="009B6353"/>
    <w:rsid w:val="009B6BBE"/>
    <w:rsid w:val="009B7D46"/>
    <w:rsid w:val="009C5E2D"/>
    <w:rsid w:val="009C614A"/>
    <w:rsid w:val="009C7D31"/>
    <w:rsid w:val="009D43F3"/>
    <w:rsid w:val="009E04ED"/>
    <w:rsid w:val="009E2A18"/>
    <w:rsid w:val="009E7EB4"/>
    <w:rsid w:val="009F70B5"/>
    <w:rsid w:val="00A02F9A"/>
    <w:rsid w:val="00A100F8"/>
    <w:rsid w:val="00A14D75"/>
    <w:rsid w:val="00A1691C"/>
    <w:rsid w:val="00A20508"/>
    <w:rsid w:val="00A25BB1"/>
    <w:rsid w:val="00A26F74"/>
    <w:rsid w:val="00A330A4"/>
    <w:rsid w:val="00A47BED"/>
    <w:rsid w:val="00A54A82"/>
    <w:rsid w:val="00A55B7B"/>
    <w:rsid w:val="00A63F39"/>
    <w:rsid w:val="00A642C7"/>
    <w:rsid w:val="00A73EA0"/>
    <w:rsid w:val="00A75D2F"/>
    <w:rsid w:val="00A804F4"/>
    <w:rsid w:val="00A80B57"/>
    <w:rsid w:val="00A81A24"/>
    <w:rsid w:val="00A82444"/>
    <w:rsid w:val="00A82B6A"/>
    <w:rsid w:val="00A8408B"/>
    <w:rsid w:val="00A9063F"/>
    <w:rsid w:val="00A91B17"/>
    <w:rsid w:val="00AA1713"/>
    <w:rsid w:val="00AA496C"/>
    <w:rsid w:val="00AA55DA"/>
    <w:rsid w:val="00AB3F63"/>
    <w:rsid w:val="00AB7D27"/>
    <w:rsid w:val="00AC38D9"/>
    <w:rsid w:val="00AC529C"/>
    <w:rsid w:val="00AE13BE"/>
    <w:rsid w:val="00AE57AF"/>
    <w:rsid w:val="00AF4C71"/>
    <w:rsid w:val="00AF5299"/>
    <w:rsid w:val="00B0626A"/>
    <w:rsid w:val="00B11F68"/>
    <w:rsid w:val="00B16C26"/>
    <w:rsid w:val="00B203AE"/>
    <w:rsid w:val="00B3267E"/>
    <w:rsid w:val="00B33EB7"/>
    <w:rsid w:val="00B37E27"/>
    <w:rsid w:val="00B4143D"/>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5AB4"/>
    <w:rsid w:val="00BC3D8D"/>
    <w:rsid w:val="00BD33D2"/>
    <w:rsid w:val="00BD4EF1"/>
    <w:rsid w:val="00BD5F3A"/>
    <w:rsid w:val="00BD736E"/>
    <w:rsid w:val="00BD7FF9"/>
    <w:rsid w:val="00BE40ED"/>
    <w:rsid w:val="00BE48DA"/>
    <w:rsid w:val="00BE6B77"/>
    <w:rsid w:val="00BF0002"/>
    <w:rsid w:val="00BF05D5"/>
    <w:rsid w:val="00BF07E1"/>
    <w:rsid w:val="00BF2BD0"/>
    <w:rsid w:val="00BF5524"/>
    <w:rsid w:val="00BF6D89"/>
    <w:rsid w:val="00BF75EF"/>
    <w:rsid w:val="00C046A9"/>
    <w:rsid w:val="00C04B1F"/>
    <w:rsid w:val="00C10070"/>
    <w:rsid w:val="00C11F91"/>
    <w:rsid w:val="00C139A5"/>
    <w:rsid w:val="00C17353"/>
    <w:rsid w:val="00C21CEF"/>
    <w:rsid w:val="00C30EE1"/>
    <w:rsid w:val="00C31C85"/>
    <w:rsid w:val="00C31F34"/>
    <w:rsid w:val="00C34EF5"/>
    <w:rsid w:val="00C3696D"/>
    <w:rsid w:val="00C42C6D"/>
    <w:rsid w:val="00C445E3"/>
    <w:rsid w:val="00C46781"/>
    <w:rsid w:val="00C469D0"/>
    <w:rsid w:val="00C47FA5"/>
    <w:rsid w:val="00C54988"/>
    <w:rsid w:val="00C560EB"/>
    <w:rsid w:val="00C60621"/>
    <w:rsid w:val="00C65FC6"/>
    <w:rsid w:val="00C70C0B"/>
    <w:rsid w:val="00C72D73"/>
    <w:rsid w:val="00C73419"/>
    <w:rsid w:val="00C83C0A"/>
    <w:rsid w:val="00C96350"/>
    <w:rsid w:val="00C97595"/>
    <w:rsid w:val="00CA3C6E"/>
    <w:rsid w:val="00CB124C"/>
    <w:rsid w:val="00CB2E5D"/>
    <w:rsid w:val="00CB3C54"/>
    <w:rsid w:val="00CB440E"/>
    <w:rsid w:val="00CB6217"/>
    <w:rsid w:val="00CB7611"/>
    <w:rsid w:val="00CC028C"/>
    <w:rsid w:val="00CC049E"/>
    <w:rsid w:val="00CC57AE"/>
    <w:rsid w:val="00CD11FB"/>
    <w:rsid w:val="00CD341D"/>
    <w:rsid w:val="00CD5D66"/>
    <w:rsid w:val="00CD7CD0"/>
    <w:rsid w:val="00CE0A57"/>
    <w:rsid w:val="00CE4D93"/>
    <w:rsid w:val="00CF6EDC"/>
    <w:rsid w:val="00D0518C"/>
    <w:rsid w:val="00D05757"/>
    <w:rsid w:val="00D10D71"/>
    <w:rsid w:val="00D126B8"/>
    <w:rsid w:val="00D1308B"/>
    <w:rsid w:val="00D205AC"/>
    <w:rsid w:val="00D22A7B"/>
    <w:rsid w:val="00D23D9F"/>
    <w:rsid w:val="00D2477A"/>
    <w:rsid w:val="00D32A60"/>
    <w:rsid w:val="00D33B5F"/>
    <w:rsid w:val="00D3404B"/>
    <w:rsid w:val="00D44E3A"/>
    <w:rsid w:val="00D57329"/>
    <w:rsid w:val="00D60326"/>
    <w:rsid w:val="00D64714"/>
    <w:rsid w:val="00D677D8"/>
    <w:rsid w:val="00D7190D"/>
    <w:rsid w:val="00D75D1A"/>
    <w:rsid w:val="00D82A49"/>
    <w:rsid w:val="00D83E5B"/>
    <w:rsid w:val="00D915B8"/>
    <w:rsid w:val="00DA0F6C"/>
    <w:rsid w:val="00DA51B3"/>
    <w:rsid w:val="00DA54B0"/>
    <w:rsid w:val="00DA6DF5"/>
    <w:rsid w:val="00DB398A"/>
    <w:rsid w:val="00DB7160"/>
    <w:rsid w:val="00DC0F95"/>
    <w:rsid w:val="00DD2976"/>
    <w:rsid w:val="00DD53C8"/>
    <w:rsid w:val="00DD7266"/>
    <w:rsid w:val="00DD7F71"/>
    <w:rsid w:val="00DE0F85"/>
    <w:rsid w:val="00DE3D66"/>
    <w:rsid w:val="00DE4509"/>
    <w:rsid w:val="00DE5B8B"/>
    <w:rsid w:val="00DF53D7"/>
    <w:rsid w:val="00E030B3"/>
    <w:rsid w:val="00E10AC6"/>
    <w:rsid w:val="00E11CFC"/>
    <w:rsid w:val="00E14D73"/>
    <w:rsid w:val="00E24E4C"/>
    <w:rsid w:val="00E3292C"/>
    <w:rsid w:val="00E32C2A"/>
    <w:rsid w:val="00E37F4F"/>
    <w:rsid w:val="00E417C2"/>
    <w:rsid w:val="00E43A3D"/>
    <w:rsid w:val="00E47DCE"/>
    <w:rsid w:val="00E50421"/>
    <w:rsid w:val="00E62545"/>
    <w:rsid w:val="00E7592C"/>
    <w:rsid w:val="00E76198"/>
    <w:rsid w:val="00E82EAF"/>
    <w:rsid w:val="00E84D6A"/>
    <w:rsid w:val="00E903B2"/>
    <w:rsid w:val="00E90A5E"/>
    <w:rsid w:val="00E92D5B"/>
    <w:rsid w:val="00E92E30"/>
    <w:rsid w:val="00EA0660"/>
    <w:rsid w:val="00EA2322"/>
    <w:rsid w:val="00EA24EB"/>
    <w:rsid w:val="00EA41A9"/>
    <w:rsid w:val="00EA42AD"/>
    <w:rsid w:val="00EA6D9E"/>
    <w:rsid w:val="00EB2BD1"/>
    <w:rsid w:val="00EC22EE"/>
    <w:rsid w:val="00EC661B"/>
    <w:rsid w:val="00ED5087"/>
    <w:rsid w:val="00ED6B1F"/>
    <w:rsid w:val="00ED7A25"/>
    <w:rsid w:val="00ED7DAF"/>
    <w:rsid w:val="00EE7DD6"/>
    <w:rsid w:val="00EF7783"/>
    <w:rsid w:val="00EF7AB0"/>
    <w:rsid w:val="00F047A8"/>
    <w:rsid w:val="00F1213C"/>
    <w:rsid w:val="00F14A29"/>
    <w:rsid w:val="00F16546"/>
    <w:rsid w:val="00F16896"/>
    <w:rsid w:val="00F24AEF"/>
    <w:rsid w:val="00F257D7"/>
    <w:rsid w:val="00F26379"/>
    <w:rsid w:val="00F2675A"/>
    <w:rsid w:val="00F31B89"/>
    <w:rsid w:val="00F33E3B"/>
    <w:rsid w:val="00F4080C"/>
    <w:rsid w:val="00F44413"/>
    <w:rsid w:val="00F475E9"/>
    <w:rsid w:val="00F57776"/>
    <w:rsid w:val="00F5784B"/>
    <w:rsid w:val="00F60D39"/>
    <w:rsid w:val="00F65A65"/>
    <w:rsid w:val="00F715C3"/>
    <w:rsid w:val="00F719F7"/>
    <w:rsid w:val="00F84975"/>
    <w:rsid w:val="00FA48EB"/>
    <w:rsid w:val="00FA7BE7"/>
    <w:rsid w:val="00FB36F4"/>
    <w:rsid w:val="00FB61EA"/>
    <w:rsid w:val="00FC0622"/>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7146F5-D611-4B2D-8FBB-DF4B03F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03</Words>
  <Characters>7575</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lazekova Lucia</cp:lastModifiedBy>
  <cp:revision>8</cp:revision>
  <cp:lastPrinted>2018-05-30T10:33:00Z</cp:lastPrinted>
  <dcterms:created xsi:type="dcterms:W3CDTF">2021-05-24T08:43:00Z</dcterms:created>
  <dcterms:modified xsi:type="dcterms:W3CDTF">2021-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